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393D" w14:textId="04B2D2EF" w:rsidR="000D5892" w:rsidRPr="009E29E6" w:rsidRDefault="000D5892" w:rsidP="0040421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ATVIRTINTA</w:t>
      </w:r>
    </w:p>
    <w:p w14:paraId="72ECD8AF" w14:textId="77777777" w:rsidR="000D5892" w:rsidRPr="009E29E6" w:rsidRDefault="000D5892" w:rsidP="0040421B">
      <w:pPr>
        <w:autoSpaceDE w:val="0"/>
        <w:autoSpaceDN w:val="0"/>
        <w:adjustRightInd w:val="0"/>
        <w:spacing w:after="0" w:line="240" w:lineRule="auto"/>
        <w:ind w:left="5812" w:hanging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Nacionalinės švietimo agentūros direktoriaus</w:t>
      </w:r>
    </w:p>
    <w:p w14:paraId="0341B7C6" w14:textId="203807C7" w:rsidR="000D5892" w:rsidRPr="009E29E6" w:rsidRDefault="00A23E22" w:rsidP="0040421B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3</w:t>
      </w:r>
      <w:r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0D5892" w:rsidRPr="009E29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m. </w:t>
      </w:r>
      <w:r w:rsidR="00BF0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balandžio 25</w:t>
      </w:r>
      <w:r w:rsidR="000D5892" w:rsidRPr="006413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d. įsakymu Nr.</w:t>
      </w:r>
      <w:bookmarkStart w:id="0" w:name="_GoBack"/>
      <w:bookmarkEnd w:id="0"/>
      <w:r w:rsidR="00306D99" w:rsidRPr="006413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VK-</w:t>
      </w:r>
      <w:r w:rsidR="00BF01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294</w:t>
      </w:r>
    </w:p>
    <w:p w14:paraId="6126043F" w14:textId="77777777" w:rsidR="000D5892" w:rsidRPr="0036065A" w:rsidRDefault="000D5892" w:rsidP="0040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76DA58D9" w14:textId="20BF5C60" w:rsidR="00570C8B" w:rsidRPr="004B169B" w:rsidRDefault="00570C8B" w:rsidP="004B16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0F33">
        <w:rPr>
          <w:rFonts w:ascii="Times New Roman" w:hAnsi="Times New Roman" w:cs="Times New Roman"/>
          <w:b/>
          <w:caps/>
          <w:sz w:val="24"/>
          <w:szCs w:val="24"/>
        </w:rPr>
        <w:t>LIETUVIŲ KALBOS MOKĖJIMO A</w:t>
      </w:r>
      <w:r w:rsidR="00A42DAD">
        <w:rPr>
          <w:rFonts w:ascii="Times New Roman" w:hAnsi="Times New Roman" w:cs="Times New Roman"/>
          <w:b/>
          <w:caps/>
          <w:sz w:val="24"/>
          <w:szCs w:val="24"/>
        </w:rPr>
        <w:t>2</w:t>
      </w:r>
      <w:r>
        <w:rPr>
          <w:rFonts w:ascii="Times New Roman" w:hAnsi="Times New Roman" w:cs="Times New Roman"/>
          <w:b/>
          <w:caps/>
          <w:sz w:val="24"/>
          <w:szCs w:val="24"/>
        </w:rPr>
        <w:t>–</w:t>
      </w:r>
      <w:r w:rsidR="00A42DAD">
        <w:rPr>
          <w:rFonts w:ascii="Times New Roman" w:hAnsi="Times New Roman" w:cs="Times New Roman"/>
          <w:b/>
          <w:caps/>
          <w:sz w:val="24"/>
          <w:szCs w:val="24"/>
        </w:rPr>
        <w:t>B1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975B2">
        <w:rPr>
          <w:rFonts w:ascii="Times New Roman" w:hAnsi="Times New Roman" w:cs="Times New Roman"/>
          <w:b/>
          <w:caps/>
          <w:sz w:val="24"/>
          <w:szCs w:val="24"/>
        </w:rPr>
        <w:t xml:space="preserve">LYGIŲ </w:t>
      </w:r>
      <w:r w:rsidR="004B169B">
        <w:rPr>
          <w:rFonts w:ascii="Times New Roman" w:hAnsi="Times New Roman" w:cs="Times New Roman"/>
          <w:b/>
          <w:caps/>
          <w:sz w:val="24"/>
          <w:szCs w:val="24"/>
        </w:rPr>
        <w:t xml:space="preserve">NUSTATYMO </w:t>
      </w:r>
      <w:r w:rsidR="00612619">
        <w:rPr>
          <w:rFonts w:ascii="Times New Roman" w:hAnsi="Times New Roman" w:cs="Times New Roman"/>
          <w:b/>
          <w:caps/>
          <w:sz w:val="24"/>
          <w:szCs w:val="24"/>
        </w:rPr>
        <w:t xml:space="preserve">EGZAMINO </w:t>
      </w:r>
      <w:r w:rsidR="00B70B53">
        <w:rPr>
          <w:rFonts w:ascii="Times New Roman" w:hAnsi="Times New Roman" w:cs="Times New Roman"/>
          <w:b/>
          <w:caps/>
          <w:sz w:val="24"/>
          <w:szCs w:val="24"/>
        </w:rPr>
        <w:t>MOKYKLINIO AMŽIAUS</w:t>
      </w:r>
      <w:r w:rsidR="00B70B53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</w:t>
      </w:r>
      <w:r w:rsidR="008F235E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14</w:t>
      </w:r>
      <w:r w:rsidR="00A227D1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–</w:t>
      </w:r>
      <w:r w:rsidR="008F235E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>17</w:t>
      </w:r>
      <w:r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ETŲ) asmenims</w:t>
      </w:r>
      <w:r w:rsidR="00B70B53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6004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kalbėjimo </w:t>
      </w:r>
      <w:r w:rsidR="00A23E22">
        <w:rPr>
          <w:rFonts w:ascii="Times New Roman" w:hAnsi="Times New Roman" w:cs="Times New Roman"/>
          <w:b/>
          <w:bCs/>
          <w:caps/>
          <w:sz w:val="24"/>
          <w:szCs w:val="24"/>
        </w:rPr>
        <w:t>SANDO</w:t>
      </w:r>
      <w:r w:rsidR="00A23E22"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4B16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OTOLINIU</w:t>
      </w:r>
      <w:r w:rsidR="00612619" w:rsidRPr="5A3F1D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LEK</w:t>
      </w:r>
      <w:r w:rsidR="004B16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ONINIU</w:t>
      </w:r>
      <w:r w:rsidR="00956B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B16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ŪDU </w:t>
      </w:r>
      <w:r w:rsidRPr="5A3F1D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YKDYMO INSTRUKCIJA </w:t>
      </w:r>
    </w:p>
    <w:p w14:paraId="062E99E2" w14:textId="67D16BC5" w:rsidR="0022130D" w:rsidRPr="003B0F33" w:rsidRDefault="0022130D" w:rsidP="002213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31DCFF" w14:textId="763C86E1" w:rsidR="0022130D" w:rsidRDefault="0022130D" w:rsidP="008D35BC">
      <w:pPr>
        <w:tabs>
          <w:tab w:val="left" w:pos="709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B46BA8" w14:textId="77777777" w:rsidR="00306D99" w:rsidRPr="0040421B" w:rsidRDefault="00306D99" w:rsidP="0040421B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33A895D" w14:textId="063D8C91" w:rsidR="000D5892" w:rsidRPr="00143243" w:rsidRDefault="006126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ATA</w:t>
      </w:r>
    </w:p>
    <w:p w14:paraId="07B4A076" w14:textId="01B396EA" w:rsidR="000D5892" w:rsidRDefault="00E65126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EE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</w:t>
      </w:r>
      <w:r w:rsidR="0063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0D5892" w:rsidRPr="00EE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</w:t>
      </w:r>
      <w:r w:rsidR="0063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balandžio</w:t>
      </w:r>
      <w:r w:rsidR="00082040" w:rsidRPr="00EE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312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9</w:t>
      </w:r>
      <w:r w:rsidR="00082040" w:rsidRPr="00EE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306D99" w:rsidRPr="00EE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.</w:t>
      </w:r>
    </w:p>
    <w:p w14:paraId="69196A2C" w14:textId="77777777" w:rsidR="009B1408" w:rsidRPr="00143243" w:rsidRDefault="009B1408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EBB1A7A" w14:textId="05EC9865" w:rsidR="000D5892" w:rsidRPr="00143243" w:rsidRDefault="006126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IKAS</w:t>
      </w:r>
    </w:p>
    <w:p w14:paraId="2AF394FC" w14:textId="62487C76" w:rsidR="000D5892" w:rsidRDefault="0085248A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 srautas – </w:t>
      </w:r>
      <w:r w:rsidR="00562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</w:t>
      </w:r>
      <w:r w:rsidR="00360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="00562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00</w:t>
      </w:r>
      <w:r w:rsidR="00A73F53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914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al</w:t>
      </w:r>
      <w:r w:rsidR="00306D99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5C43D8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(</w:t>
      </w:r>
      <w:r w:rsidR="008F235E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Lietuvos</w:t>
      </w:r>
      <w:r w:rsidR="005C43D8" w:rsidRPr="00852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iku)</w:t>
      </w:r>
    </w:p>
    <w:p w14:paraId="24D5DBAD" w14:textId="6616B778" w:rsidR="00C858E9" w:rsidRDefault="00C858E9" w:rsidP="00FC542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I </w:t>
      </w:r>
      <w:r w:rsidR="00562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rautas – 21.00</w:t>
      </w:r>
      <w:r w:rsidR="00914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v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 (Lietuvos laiku)</w:t>
      </w:r>
    </w:p>
    <w:p w14:paraId="293D5494" w14:textId="495E211C" w:rsidR="00562409" w:rsidRPr="00562409" w:rsidRDefault="00562409" w:rsidP="0078168C">
      <w:pPr>
        <w:spacing w:after="28"/>
        <w:ind w:left="862" w:right="50"/>
        <w:rPr>
          <w:rFonts w:ascii="Times New Roman" w:hAnsi="Times New Roman" w:cs="Times New Roman"/>
          <w:sz w:val="24"/>
          <w:szCs w:val="24"/>
        </w:rPr>
      </w:pPr>
      <w:r w:rsidRPr="00562409">
        <w:rPr>
          <w:rFonts w:ascii="Times New Roman" w:hAnsi="Times New Roman" w:cs="Times New Roman"/>
          <w:sz w:val="24"/>
          <w:szCs w:val="24"/>
        </w:rPr>
        <w:t xml:space="preserve">Egzamino kalbėjimo </w:t>
      </w:r>
      <w:r w:rsidR="00A23E22">
        <w:rPr>
          <w:rFonts w:ascii="Times New Roman" w:hAnsi="Times New Roman" w:cs="Times New Roman"/>
          <w:sz w:val="24"/>
          <w:szCs w:val="24"/>
        </w:rPr>
        <w:t>sando</w:t>
      </w:r>
      <w:r w:rsidR="00A23E22" w:rsidRPr="00562409">
        <w:rPr>
          <w:rFonts w:ascii="Times New Roman" w:hAnsi="Times New Roman" w:cs="Times New Roman"/>
          <w:sz w:val="24"/>
          <w:szCs w:val="24"/>
        </w:rPr>
        <w:t xml:space="preserve"> </w:t>
      </w:r>
      <w:r w:rsidRPr="00562409">
        <w:rPr>
          <w:rFonts w:ascii="Times New Roman" w:hAnsi="Times New Roman" w:cs="Times New Roman"/>
          <w:sz w:val="24"/>
          <w:szCs w:val="24"/>
        </w:rPr>
        <w:t>trukmė</w:t>
      </w:r>
      <w:r w:rsidR="00813D11">
        <w:rPr>
          <w:rFonts w:ascii="Times New Roman" w:hAnsi="Times New Roman" w:cs="Times New Roman"/>
          <w:sz w:val="24"/>
          <w:szCs w:val="24"/>
        </w:rPr>
        <w:t xml:space="preserve"> vienam kandidatui –</w:t>
      </w:r>
      <w:r w:rsidR="00813D11" w:rsidRPr="0004375B">
        <w:rPr>
          <w:rFonts w:ascii="Times New Roman" w:hAnsi="Times New Roman" w:cs="Times New Roman"/>
          <w:sz w:val="24"/>
        </w:rPr>
        <w:t xml:space="preserve"> 1</w:t>
      </w:r>
      <w:r w:rsidR="00700F00">
        <w:rPr>
          <w:rFonts w:ascii="Times New Roman" w:hAnsi="Times New Roman" w:cs="Times New Roman"/>
          <w:sz w:val="24"/>
        </w:rPr>
        <w:t>0</w:t>
      </w:r>
      <w:r w:rsidR="00813D11">
        <w:rPr>
          <w:rFonts w:ascii="Times New Roman" w:hAnsi="Times New Roman" w:cs="Times New Roman"/>
          <w:sz w:val="24"/>
        </w:rPr>
        <w:t>–1</w:t>
      </w:r>
      <w:r w:rsidR="00700F00">
        <w:rPr>
          <w:rFonts w:ascii="Times New Roman" w:hAnsi="Times New Roman" w:cs="Times New Roman"/>
          <w:sz w:val="24"/>
        </w:rPr>
        <w:t>3</w:t>
      </w:r>
      <w:r w:rsidR="00813D11" w:rsidRPr="0004375B">
        <w:rPr>
          <w:rFonts w:ascii="Times New Roman" w:hAnsi="Times New Roman" w:cs="Times New Roman"/>
          <w:sz w:val="24"/>
        </w:rPr>
        <w:t xml:space="preserve"> </w:t>
      </w:r>
      <w:r w:rsidR="0078168C">
        <w:rPr>
          <w:rFonts w:ascii="Times New Roman" w:hAnsi="Times New Roman" w:cs="Times New Roman"/>
          <w:sz w:val="24"/>
        </w:rPr>
        <w:t>minučių</w:t>
      </w:r>
      <w:r w:rsidRPr="00562409">
        <w:rPr>
          <w:rFonts w:ascii="Times New Roman" w:hAnsi="Times New Roman" w:cs="Times New Roman"/>
          <w:sz w:val="24"/>
          <w:szCs w:val="24"/>
        </w:rPr>
        <w:t>.</w:t>
      </w:r>
    </w:p>
    <w:p w14:paraId="5DA75924" w14:textId="00C538FE" w:rsidR="00A67C19" w:rsidRPr="009B33B4" w:rsidRDefault="00A67C19" w:rsidP="009B33B4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A6B7290" w14:textId="77777777" w:rsidR="00C90FC5" w:rsidRDefault="00612619" w:rsidP="00C90FC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D5892" w:rsidRPr="00143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EDŽIAGA</w:t>
      </w:r>
    </w:p>
    <w:p w14:paraId="59BE9713" w14:textId="124E05C7" w:rsidR="00EE3502" w:rsidRPr="00F26E54" w:rsidRDefault="00C90FC5" w:rsidP="00F26E5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  <w:r w:rsidR="004B16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</w:t>
      </w:r>
      <w:r w:rsidR="00F45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didatui</w:t>
      </w:r>
      <w:r w:rsidR="00BD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14:paraId="0CCE079E" w14:textId="620FDFC6" w:rsidR="00922D9C" w:rsidRPr="00EE3502" w:rsidRDefault="004B169B" w:rsidP="0075553D">
      <w:pPr>
        <w:pStyle w:val="Komentarotekstas"/>
        <w:numPr>
          <w:ilvl w:val="0"/>
          <w:numId w:val="1"/>
        </w:numPr>
        <w:tabs>
          <w:tab w:val="clear" w:pos="360"/>
          <w:tab w:val="num" w:pos="567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26E54">
        <w:rPr>
          <w:rFonts w:ascii="Times New Roman" w:hAnsi="Times New Roman" w:cs="Times New Roman"/>
          <w:sz w:val="24"/>
          <w:szCs w:val="24"/>
        </w:rPr>
        <w:t xml:space="preserve">l. paštu </w:t>
      </w:r>
      <w:r w:rsidR="00822F0F">
        <w:rPr>
          <w:rFonts w:ascii="Times New Roman" w:hAnsi="Times New Roman" w:cs="Times New Roman"/>
          <w:sz w:val="24"/>
          <w:szCs w:val="24"/>
        </w:rPr>
        <w:t xml:space="preserve">vykdytojo </w:t>
      </w:r>
      <w:r w:rsidR="00F26E54">
        <w:rPr>
          <w:rFonts w:ascii="Times New Roman" w:hAnsi="Times New Roman" w:cs="Times New Roman"/>
          <w:sz w:val="24"/>
          <w:szCs w:val="24"/>
        </w:rPr>
        <w:t xml:space="preserve">atsiųstas </w:t>
      </w:r>
      <w:r w:rsidR="00922D9C" w:rsidRPr="00EE3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isijungimo prie </w:t>
      </w:r>
      <w:r w:rsidR="00EE1A2A">
        <w:rPr>
          <w:rFonts w:ascii="Times New Roman" w:hAnsi="Times New Roman" w:cs="Times New Roman"/>
          <w:sz w:val="24"/>
          <w:szCs w:val="24"/>
        </w:rPr>
        <w:t>pokalbio</w:t>
      </w:r>
      <w:r w:rsidR="00922D9C" w:rsidRPr="00EE3502">
        <w:rPr>
          <w:rFonts w:ascii="Times New Roman" w:hAnsi="Times New Roman" w:cs="Times New Roman"/>
          <w:sz w:val="24"/>
          <w:szCs w:val="24"/>
        </w:rPr>
        <w:t xml:space="preserve"> ir vaizdo duomenų perdavimo programos („Skype“, „Google </w:t>
      </w:r>
      <w:proofErr w:type="spellStart"/>
      <w:r w:rsidR="00922D9C" w:rsidRPr="00EE3502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922D9C" w:rsidRPr="00EE3502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922D9C" w:rsidRPr="00EE350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922D9C" w:rsidRPr="00EE3502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922D9C" w:rsidRPr="00EE3502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922D9C" w:rsidRPr="00EE3502">
        <w:rPr>
          <w:rFonts w:ascii="Times New Roman" w:hAnsi="Times New Roman" w:cs="Times New Roman"/>
          <w:sz w:val="24"/>
          <w:szCs w:val="24"/>
        </w:rPr>
        <w:t>“, elekt</w:t>
      </w:r>
      <w:r w:rsidR="000046B6">
        <w:rPr>
          <w:rFonts w:ascii="Times New Roman" w:hAnsi="Times New Roman" w:cs="Times New Roman"/>
          <w:sz w:val="24"/>
          <w:szCs w:val="24"/>
        </w:rPr>
        <w:t xml:space="preserve">roninio dienyno ar kt.) adresas, </w:t>
      </w:r>
      <w:r w:rsidR="000046B6" w:rsidRPr="00F26E54">
        <w:rPr>
          <w:rFonts w:ascii="Times New Roman" w:hAnsi="Times New Roman" w:cs="Times New Roman"/>
          <w:sz w:val="24"/>
          <w:szCs w:val="24"/>
        </w:rPr>
        <w:t>kad nustatytu laiku pradėtų jungtis prie po</w:t>
      </w:r>
      <w:r w:rsidR="000046B6">
        <w:rPr>
          <w:rFonts w:ascii="Times New Roman" w:hAnsi="Times New Roman" w:cs="Times New Roman"/>
          <w:sz w:val="24"/>
          <w:szCs w:val="24"/>
        </w:rPr>
        <w:t xml:space="preserve">kalbio </w:t>
      </w:r>
      <w:r w:rsidR="000046B6" w:rsidRPr="006560D2">
        <w:rPr>
          <w:rFonts w:ascii="Times New Roman" w:hAnsi="Times New Roman" w:cs="Times New Roman"/>
          <w:sz w:val="24"/>
          <w:szCs w:val="24"/>
        </w:rPr>
        <w:t>į bendrą grupę</w:t>
      </w:r>
      <w:r w:rsidR="000046B6">
        <w:rPr>
          <w:rFonts w:ascii="Times New Roman" w:hAnsi="Times New Roman" w:cs="Times New Roman"/>
          <w:sz w:val="24"/>
          <w:szCs w:val="24"/>
        </w:rPr>
        <w:t>.</w:t>
      </w:r>
      <w:r w:rsidR="00922D9C" w:rsidRPr="00EE3502">
        <w:rPr>
          <w:rFonts w:ascii="Times New Roman" w:hAnsi="Times New Roman" w:cs="Times New Roman"/>
          <w:sz w:val="24"/>
          <w:szCs w:val="24"/>
        </w:rPr>
        <w:t xml:space="preserve"> </w:t>
      </w:r>
      <w:r w:rsidR="00722F4C">
        <w:rPr>
          <w:rFonts w:ascii="Times New Roman" w:hAnsi="Times New Roman" w:cs="Times New Roman"/>
          <w:sz w:val="24"/>
          <w:szCs w:val="24"/>
        </w:rPr>
        <w:t xml:space="preserve">Per pokalbį </w:t>
      </w:r>
      <w:r w:rsidR="00722F4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</w:t>
      </w:r>
      <w:r w:rsidR="00EE1A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ndidatas</w:t>
      </w:r>
      <w:r w:rsidR="000C15A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</w:t>
      </w:r>
      <w:r w:rsidR="00922D9C" w:rsidRPr="00EE350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kalbinantis ir vertinantis vertintojai</w:t>
      </w:r>
      <w:r w:rsidR="00EE1A2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22D9C" w:rsidRPr="00EE350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tarpusavyje turi būti girdimi ir matomi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2D9C" w:rsidRPr="00EE3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84441" w14:textId="4A515AF8" w:rsidR="008A381A" w:rsidRPr="00F37DCB" w:rsidRDefault="00F853A9" w:rsidP="0075553D">
      <w:pPr>
        <w:pStyle w:val="Komentarotekstas"/>
        <w:numPr>
          <w:ilvl w:val="0"/>
          <w:numId w:val="1"/>
        </w:numPr>
        <w:tabs>
          <w:tab w:val="clear" w:pos="360"/>
          <w:tab w:val="num" w:pos="567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F37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10336E" w:rsidRPr="00103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l. paštu vykdytojo atsiųsta egzamino kalbėjimo sando užduotis</w:t>
      </w:r>
      <w:r w:rsidR="006E2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4A1F0E" w:rsidRPr="00F37DCB">
        <w:rPr>
          <w:rFonts w:ascii="Times New Roman" w:hAnsi="Times New Roman" w:cs="Times New Roman"/>
          <w:sz w:val="24"/>
          <w:szCs w:val="24"/>
        </w:rPr>
        <w:t>(toliau – užduotis)</w:t>
      </w:r>
      <w:r w:rsidR="004B169B">
        <w:rPr>
          <w:rFonts w:ascii="Times New Roman" w:hAnsi="Times New Roman" w:cs="Times New Roman"/>
          <w:sz w:val="24"/>
          <w:szCs w:val="24"/>
        </w:rPr>
        <w:t>.</w:t>
      </w:r>
      <w:r w:rsidR="00822F0F" w:rsidRPr="00F3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4878" w14:textId="08B84B32" w:rsidR="00EA6D56" w:rsidRPr="008A381A" w:rsidRDefault="00664F53" w:rsidP="0075553D">
      <w:pPr>
        <w:pStyle w:val="Komentarotekstas"/>
        <w:numPr>
          <w:ilvl w:val="0"/>
          <w:numId w:val="1"/>
        </w:numPr>
        <w:tabs>
          <w:tab w:val="clear" w:pos="360"/>
          <w:tab w:val="num" w:pos="567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Tikslus k</w:t>
      </w:r>
      <w:r w:rsidR="00F1029E" w:rsidRPr="008A381A">
        <w:rPr>
          <w:rFonts w:ascii="Times New Roman" w:hAnsi="Times New Roman" w:cs="Times New Roman"/>
          <w:sz w:val="24"/>
          <w:szCs w:val="24"/>
          <w:lang w:eastAsia="lt-LT"/>
        </w:rPr>
        <w:t>andidato kalbėjimo pradžios</w:t>
      </w:r>
      <w:r w:rsidR="00C90FC5" w:rsidRPr="008A381A">
        <w:rPr>
          <w:rFonts w:ascii="Times New Roman" w:hAnsi="Times New Roman" w:cs="Times New Roman"/>
          <w:sz w:val="24"/>
          <w:szCs w:val="24"/>
          <w:lang w:eastAsia="lt-LT"/>
        </w:rPr>
        <w:t xml:space="preserve"> laikas</w:t>
      </w:r>
      <w:r w:rsidR="003027E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027ED" w:rsidRPr="005834CD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3027ED" w:rsidRPr="005834CD">
        <w:rPr>
          <w:rFonts w:ascii="Times New Roman" w:hAnsi="Times New Roman" w:cs="Times New Roman"/>
          <w:sz w:val="24"/>
          <w:szCs w:val="24"/>
        </w:rPr>
        <w:t>kandidatas atsakinėja sąraše nurodytu jo kalbėjimo laiku)</w:t>
      </w:r>
      <w:r w:rsidR="004B169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78553685" w14:textId="21296E65" w:rsidR="00F1029E" w:rsidRPr="004B395F" w:rsidRDefault="008A4C8A" w:rsidP="00701E63">
      <w:pPr>
        <w:pStyle w:val="Komentarotekstas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B169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B395F" w:rsidRPr="004B395F">
        <w:rPr>
          <w:rFonts w:ascii="Times New Roman" w:hAnsi="Times New Roman" w:cs="Times New Roman"/>
          <w:b/>
          <w:bCs/>
          <w:sz w:val="24"/>
          <w:szCs w:val="24"/>
        </w:rPr>
        <w:t xml:space="preserve">yresniajam </w:t>
      </w:r>
      <w:r w:rsidR="000D5892" w:rsidRPr="004B39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ykdytojui</w:t>
      </w:r>
      <w:r w:rsidR="00CE3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B39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ykdytojui</w:t>
      </w:r>
      <w:r w:rsidR="009C18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CFDF30" w14:textId="6E0864F4" w:rsidR="008A381A" w:rsidRPr="007308C0" w:rsidRDefault="006F29C2" w:rsidP="0075553D">
      <w:pPr>
        <w:pStyle w:val="Sraopastraipa"/>
        <w:numPr>
          <w:ilvl w:val="0"/>
          <w:numId w:val="7"/>
        </w:numPr>
        <w:tabs>
          <w:tab w:val="clear" w:pos="1069"/>
        </w:tabs>
        <w:spacing w:line="240" w:lineRule="auto"/>
        <w:ind w:left="0" w:firstLine="917"/>
        <w:jc w:val="both"/>
        <w:rPr>
          <w:color w:val="000000"/>
          <w:sz w:val="24"/>
          <w:szCs w:val="24"/>
          <w:lang w:eastAsia="lt-LT"/>
        </w:rPr>
      </w:pPr>
      <w:r w:rsidRPr="00730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0046B6" w:rsidRPr="00730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isijungimo prie pokalbio</w:t>
      </w:r>
      <w:r w:rsidR="00680467" w:rsidRPr="00730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vaizdo </w:t>
      </w:r>
      <w:r w:rsidR="00680467" w:rsidRPr="007308C0">
        <w:rPr>
          <w:rFonts w:ascii="Times New Roman" w:hAnsi="Times New Roman" w:cs="Times New Roman"/>
          <w:sz w:val="24"/>
          <w:szCs w:val="24"/>
        </w:rPr>
        <w:t xml:space="preserve">duomenų perdavimo programos („Skype“, „Google </w:t>
      </w:r>
      <w:proofErr w:type="spellStart"/>
      <w:r w:rsidR="00680467" w:rsidRPr="007308C0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680467" w:rsidRPr="007308C0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680467" w:rsidRPr="007308C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680467" w:rsidRPr="007308C0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680467" w:rsidRPr="007308C0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680467" w:rsidRPr="007308C0">
        <w:rPr>
          <w:rFonts w:ascii="Times New Roman" w:hAnsi="Times New Roman" w:cs="Times New Roman"/>
          <w:sz w:val="24"/>
          <w:szCs w:val="24"/>
        </w:rPr>
        <w:t>“, elekt</w:t>
      </w:r>
      <w:r w:rsidR="00974527" w:rsidRPr="007308C0">
        <w:rPr>
          <w:rFonts w:ascii="Times New Roman" w:hAnsi="Times New Roman" w:cs="Times New Roman"/>
          <w:sz w:val="24"/>
          <w:szCs w:val="24"/>
        </w:rPr>
        <w:t>roninio dienyno ar kt.) adresas</w:t>
      </w:r>
      <w:r w:rsidRPr="007308C0">
        <w:rPr>
          <w:rFonts w:ascii="Times New Roman" w:hAnsi="Times New Roman" w:cs="Times New Roman"/>
          <w:sz w:val="24"/>
          <w:szCs w:val="24"/>
        </w:rPr>
        <w:t>.</w:t>
      </w:r>
    </w:p>
    <w:p w14:paraId="2CE6DDB0" w14:textId="150D3787" w:rsidR="009D26E5" w:rsidRPr="007308C0" w:rsidRDefault="006F29C2" w:rsidP="0075553D">
      <w:pPr>
        <w:pStyle w:val="Sraopastraipa"/>
        <w:numPr>
          <w:ilvl w:val="0"/>
          <w:numId w:val="1"/>
        </w:numPr>
        <w:tabs>
          <w:tab w:val="clear" w:pos="360"/>
        </w:tabs>
        <w:spacing w:line="240" w:lineRule="auto"/>
        <w:ind w:left="0" w:firstLine="916"/>
        <w:jc w:val="both"/>
        <w:rPr>
          <w:color w:val="000000"/>
          <w:sz w:val="24"/>
          <w:szCs w:val="24"/>
          <w:lang w:eastAsia="lt-LT"/>
        </w:rPr>
      </w:pPr>
      <w:r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</w:t>
      </w:r>
      <w:r w:rsidR="008A381A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ndidatų ir vertintojų el. pašto adr</w:t>
      </w:r>
      <w:r w:rsidR="005E4E77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esai, kuriais vykdytojas</w:t>
      </w:r>
      <w:r w:rsidR="008A381A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E4E77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tvarkaraštyje nustatytu laiku </w:t>
      </w:r>
      <w:r w:rsidR="002118E4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(priedas) </w:t>
      </w:r>
      <w:r w:rsidR="005E4E77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iki </w:t>
      </w:r>
      <w:r w:rsidR="008A381A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egzamino kalbėjimo </w:t>
      </w:r>
      <w:r w:rsidR="00A23E2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ando</w:t>
      </w:r>
      <w:r w:rsidR="00A23E22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A381A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radžios išsiunčia prisijungimo prie pokalbio ir </w:t>
      </w:r>
      <w:r w:rsidR="008A381A" w:rsidRPr="007308C0">
        <w:rPr>
          <w:rFonts w:ascii="Times New Roman" w:hAnsi="Times New Roman" w:cs="Times New Roman"/>
          <w:sz w:val="24"/>
          <w:szCs w:val="24"/>
        </w:rPr>
        <w:t xml:space="preserve">vaizdo duomenų perdavimo programos </w:t>
      </w:r>
      <w:r w:rsidR="008A381A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dresą</w:t>
      </w:r>
      <w:r w:rsidRPr="007308C0">
        <w:rPr>
          <w:rFonts w:ascii="Times New Roman" w:hAnsi="Times New Roman" w:cs="Times New Roman"/>
          <w:sz w:val="24"/>
          <w:szCs w:val="24"/>
        </w:rPr>
        <w:t>.</w:t>
      </w:r>
    </w:p>
    <w:p w14:paraId="4AC8E89A" w14:textId="3717EE77" w:rsidR="009D26E5" w:rsidRPr="007308C0" w:rsidRDefault="006F29C2" w:rsidP="0075553D">
      <w:pPr>
        <w:pStyle w:val="Sraopastraipa"/>
        <w:numPr>
          <w:ilvl w:val="0"/>
          <w:numId w:val="1"/>
        </w:numPr>
        <w:tabs>
          <w:tab w:val="clear" w:pos="360"/>
        </w:tabs>
        <w:spacing w:line="240" w:lineRule="auto"/>
        <w:ind w:left="0" w:firstLine="916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U</w:t>
      </w:r>
      <w:r w:rsidR="009D26E5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žduočių </w:t>
      </w:r>
      <w:r w:rsidR="009A4764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kandidatams ir vertintojams </w:t>
      </w:r>
      <w:r w:rsidR="009D26E5"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šsiuntimo grafik</w:t>
      </w:r>
      <w:r w:rsidRPr="007308C0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s (priedas).</w:t>
      </w:r>
    </w:p>
    <w:p w14:paraId="4098F943" w14:textId="7EBD0190" w:rsidR="005834CD" w:rsidRPr="00CC3F03" w:rsidRDefault="006F29C2" w:rsidP="001308DE">
      <w:pPr>
        <w:pStyle w:val="Sraopastraipa"/>
        <w:numPr>
          <w:ilvl w:val="0"/>
          <w:numId w:val="1"/>
        </w:numPr>
        <w:tabs>
          <w:tab w:val="clear" w:pos="360"/>
          <w:tab w:val="num" w:pos="1276"/>
        </w:tabs>
        <w:spacing w:line="240" w:lineRule="auto"/>
        <w:ind w:left="1276"/>
        <w:jc w:val="both"/>
        <w:rPr>
          <w:color w:val="000000"/>
          <w:sz w:val="24"/>
          <w:szCs w:val="24"/>
          <w:lang w:eastAsia="lt-LT"/>
        </w:rPr>
      </w:pPr>
      <w:r w:rsidRPr="00CC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</w:t>
      </w:r>
      <w:r w:rsidR="005834CD" w:rsidRPr="00CC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gzamino </w:t>
      </w:r>
      <w:r w:rsidR="005D48D2" w:rsidRPr="00CC3F03">
        <w:rPr>
          <w:rFonts w:ascii="Times New Roman" w:hAnsi="Times New Roman" w:cs="Times New Roman"/>
          <w:sz w:val="24"/>
          <w:szCs w:val="24"/>
          <w:lang w:eastAsia="lt-LT"/>
        </w:rPr>
        <w:t>vykdymo protokolas 9 kandidatų grupei</w:t>
      </w:r>
      <w:r w:rsidR="00025855" w:rsidRPr="00CC3F03">
        <w:rPr>
          <w:rFonts w:ascii="Times New Roman" w:hAnsi="Times New Roman" w:cs="Times New Roman"/>
          <w:sz w:val="24"/>
          <w:szCs w:val="24"/>
          <w:lang w:eastAsia="lt-LT"/>
        </w:rPr>
        <w:t xml:space="preserve"> (2 egz.)</w:t>
      </w:r>
      <w:r w:rsidR="0010336E" w:rsidRPr="00CC3F03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10336E" w:rsidRPr="0010336E">
        <w:t xml:space="preserve"> </w:t>
      </w:r>
      <w:r w:rsidR="0010336E" w:rsidRPr="00CC3F03">
        <w:rPr>
          <w:rFonts w:ascii="Times New Roman" w:hAnsi="Times New Roman" w:cs="Times New Roman"/>
          <w:sz w:val="24"/>
          <w:szCs w:val="24"/>
          <w:lang w:eastAsia="lt-LT"/>
        </w:rPr>
        <w:t>kurį iki kandidato</w:t>
      </w:r>
      <w:r w:rsidR="00CC3F0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0336E" w:rsidRPr="00CC3F03">
        <w:rPr>
          <w:rFonts w:ascii="Times New Roman" w:hAnsi="Times New Roman" w:cs="Times New Roman"/>
          <w:sz w:val="24"/>
          <w:szCs w:val="24"/>
          <w:lang w:eastAsia="lt-LT"/>
        </w:rPr>
        <w:t>kalbėjimo pradžios vykdytojas perduoda kalbinančiajam vertintojui</w:t>
      </w:r>
      <w:r w:rsidRPr="00CC3F03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753B853" w14:textId="4D7CD921" w:rsidR="005834CD" w:rsidRPr="007308C0" w:rsidRDefault="005D48D2" w:rsidP="0075553D">
      <w:pPr>
        <w:pStyle w:val="Sraopastraipa"/>
        <w:numPr>
          <w:ilvl w:val="0"/>
          <w:numId w:val="1"/>
        </w:numPr>
        <w:tabs>
          <w:tab w:val="clear" w:pos="360"/>
        </w:tabs>
        <w:spacing w:line="240" w:lineRule="auto"/>
        <w:ind w:left="0" w:firstLine="916"/>
        <w:jc w:val="both"/>
        <w:rPr>
          <w:color w:val="000000"/>
          <w:sz w:val="24"/>
          <w:szCs w:val="24"/>
          <w:lang w:eastAsia="lt-LT"/>
        </w:rPr>
      </w:pPr>
      <w:r w:rsidRPr="007308C0">
        <w:rPr>
          <w:rFonts w:ascii="Times New Roman" w:hAnsi="Times New Roman" w:cs="Times New Roman"/>
          <w:sz w:val="24"/>
          <w:szCs w:val="24"/>
          <w:lang w:eastAsia="lt-LT"/>
        </w:rPr>
        <w:t>9 kandidatų grupės sąrašas</w:t>
      </w:r>
      <w:r w:rsidR="0099334F" w:rsidRPr="007308C0">
        <w:rPr>
          <w:rFonts w:ascii="Times New Roman" w:hAnsi="Times New Roman" w:cs="Times New Roman"/>
          <w:sz w:val="24"/>
          <w:szCs w:val="24"/>
          <w:lang w:eastAsia="lt-LT"/>
        </w:rPr>
        <w:t xml:space="preserve"> ir </w:t>
      </w:r>
      <w:r w:rsidR="00CE3FEB">
        <w:rPr>
          <w:rFonts w:ascii="Times New Roman" w:hAnsi="Times New Roman" w:cs="Times New Roman"/>
          <w:sz w:val="24"/>
          <w:szCs w:val="24"/>
          <w:lang w:eastAsia="lt-LT"/>
        </w:rPr>
        <w:t xml:space="preserve">tikslus </w:t>
      </w:r>
      <w:r w:rsidR="00F90042" w:rsidRPr="007308C0">
        <w:rPr>
          <w:rFonts w:ascii="Times New Roman" w:hAnsi="Times New Roman" w:cs="Times New Roman"/>
          <w:sz w:val="24"/>
          <w:szCs w:val="24"/>
          <w:lang w:eastAsia="lt-LT"/>
        </w:rPr>
        <w:t xml:space="preserve">kiekvieno </w:t>
      </w:r>
      <w:r w:rsidR="0099334F" w:rsidRPr="007308C0">
        <w:rPr>
          <w:rFonts w:ascii="Times New Roman" w:hAnsi="Times New Roman" w:cs="Times New Roman"/>
          <w:sz w:val="24"/>
          <w:szCs w:val="24"/>
          <w:lang w:eastAsia="lt-LT"/>
        </w:rPr>
        <w:t>kandidato kalbėjimo pradžios laikas (</w:t>
      </w:r>
      <w:r w:rsidR="0099334F" w:rsidRPr="007308C0">
        <w:rPr>
          <w:rFonts w:ascii="Times New Roman" w:hAnsi="Times New Roman" w:cs="Times New Roman"/>
          <w:sz w:val="24"/>
          <w:szCs w:val="24"/>
        </w:rPr>
        <w:t>kandidatas atsakinėja sąraše nurodytu jo kalbėjimo laiku)</w:t>
      </w:r>
      <w:r w:rsidR="00025855" w:rsidRPr="007308C0">
        <w:rPr>
          <w:rFonts w:ascii="Times New Roman" w:hAnsi="Times New Roman" w:cs="Times New Roman"/>
          <w:sz w:val="24"/>
          <w:szCs w:val="24"/>
        </w:rPr>
        <w:t xml:space="preserve"> (2 egz.)</w:t>
      </w:r>
      <w:r w:rsidR="006F29C2" w:rsidRPr="007308C0">
        <w:rPr>
          <w:rFonts w:ascii="Times New Roman" w:hAnsi="Times New Roman" w:cs="Times New Roman"/>
          <w:sz w:val="24"/>
          <w:szCs w:val="24"/>
        </w:rPr>
        <w:t>.</w:t>
      </w:r>
    </w:p>
    <w:p w14:paraId="67E5C116" w14:textId="4FC380BC" w:rsidR="005834CD" w:rsidRPr="005834CD" w:rsidRDefault="006F29C2" w:rsidP="2B9D81F0">
      <w:pPr>
        <w:pStyle w:val="Sraopastraipa"/>
        <w:spacing w:line="240" w:lineRule="auto"/>
        <w:ind w:left="916" w:hanging="207"/>
        <w:jc w:val="both"/>
        <w:rPr>
          <w:color w:val="000000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834CD" w:rsidRPr="4863514E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ED134B" w:rsidRPr="4863514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9294F" w:rsidRPr="4863514E">
        <w:rPr>
          <w:rFonts w:ascii="Times New Roman" w:hAnsi="Times New Roman" w:cs="Times New Roman"/>
          <w:b/>
          <w:bCs/>
          <w:sz w:val="24"/>
          <w:szCs w:val="24"/>
        </w:rPr>
        <w:t>inančiam</w:t>
      </w:r>
      <w:r w:rsidR="004D363F" w:rsidRPr="4863514E">
        <w:rPr>
          <w:rFonts w:ascii="Times New Roman" w:hAnsi="Times New Roman" w:cs="Times New Roman"/>
          <w:b/>
          <w:bCs/>
          <w:sz w:val="24"/>
          <w:szCs w:val="24"/>
        </w:rPr>
        <w:t xml:space="preserve"> vertintojui </w:t>
      </w:r>
    </w:p>
    <w:p w14:paraId="733B9061" w14:textId="3FE53151" w:rsidR="00F26E54" w:rsidRPr="000046B6" w:rsidRDefault="006F29C2" w:rsidP="0075553D">
      <w:pPr>
        <w:pStyle w:val="Sraopastraipa"/>
        <w:numPr>
          <w:ilvl w:val="0"/>
          <w:numId w:val="7"/>
        </w:numPr>
        <w:tabs>
          <w:tab w:val="clear" w:pos="1069"/>
        </w:tabs>
        <w:spacing w:line="240" w:lineRule="auto"/>
        <w:ind w:left="0" w:firstLine="917"/>
        <w:jc w:val="both"/>
        <w:rPr>
          <w:color w:val="000000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26E54">
        <w:rPr>
          <w:rFonts w:ascii="Times New Roman" w:hAnsi="Times New Roman" w:cs="Times New Roman"/>
          <w:sz w:val="24"/>
          <w:szCs w:val="24"/>
        </w:rPr>
        <w:t xml:space="preserve">l. paštu </w:t>
      </w:r>
      <w:r w:rsidR="008E5897">
        <w:rPr>
          <w:rFonts w:ascii="Times New Roman" w:hAnsi="Times New Roman" w:cs="Times New Roman"/>
          <w:sz w:val="24"/>
          <w:szCs w:val="24"/>
        </w:rPr>
        <w:t xml:space="preserve">vykdytojo </w:t>
      </w:r>
      <w:r w:rsidR="00F26E54">
        <w:rPr>
          <w:rFonts w:ascii="Times New Roman" w:hAnsi="Times New Roman" w:cs="Times New Roman"/>
          <w:sz w:val="24"/>
          <w:szCs w:val="24"/>
        </w:rPr>
        <w:t xml:space="preserve">atsiųstas </w:t>
      </w:r>
      <w:r w:rsidR="004011B9" w:rsidRPr="00401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isijungimo prie </w:t>
      </w:r>
      <w:r w:rsidR="004011B9" w:rsidRPr="004011B9">
        <w:rPr>
          <w:rFonts w:ascii="Times New Roman" w:hAnsi="Times New Roman" w:cs="Times New Roman"/>
          <w:sz w:val="24"/>
          <w:szCs w:val="24"/>
        </w:rPr>
        <w:t xml:space="preserve">pokalbių ir vaizdo duomenų perdavimo programos („Skype“, „Google </w:t>
      </w:r>
      <w:proofErr w:type="spellStart"/>
      <w:r w:rsidR="004011B9" w:rsidRPr="004011B9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4011B9" w:rsidRPr="004011B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4011B9" w:rsidRPr="004011B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4011B9" w:rsidRPr="004011B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4011B9" w:rsidRPr="004011B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4011B9" w:rsidRPr="004011B9">
        <w:rPr>
          <w:rFonts w:ascii="Times New Roman" w:hAnsi="Times New Roman" w:cs="Times New Roman"/>
          <w:sz w:val="24"/>
          <w:szCs w:val="24"/>
        </w:rPr>
        <w:t>“, elektroninio dienyno ar kt.) adresas</w:t>
      </w:r>
      <w:r w:rsidR="000046B6">
        <w:rPr>
          <w:rFonts w:ascii="Times New Roman" w:hAnsi="Times New Roman" w:cs="Times New Roman"/>
          <w:sz w:val="24"/>
          <w:szCs w:val="24"/>
        </w:rPr>
        <w:t xml:space="preserve">, </w:t>
      </w:r>
      <w:r w:rsidR="000046B6" w:rsidRPr="00F26E54">
        <w:rPr>
          <w:rFonts w:ascii="Times New Roman" w:hAnsi="Times New Roman" w:cs="Times New Roman"/>
          <w:sz w:val="24"/>
          <w:szCs w:val="24"/>
        </w:rPr>
        <w:t xml:space="preserve">kad nustatytu laiku pradėtų jungtis prie pokalbio </w:t>
      </w:r>
      <w:r w:rsidR="000046B6" w:rsidRPr="006560D2">
        <w:rPr>
          <w:rFonts w:ascii="Times New Roman" w:hAnsi="Times New Roman" w:cs="Times New Roman"/>
          <w:sz w:val="24"/>
          <w:szCs w:val="24"/>
        </w:rPr>
        <w:t>į bendrą grupę</w:t>
      </w:r>
      <w:r w:rsidR="000046B6">
        <w:rPr>
          <w:rFonts w:ascii="Times New Roman" w:hAnsi="Times New Roman" w:cs="Times New Roman"/>
          <w:sz w:val="24"/>
          <w:szCs w:val="24"/>
        </w:rPr>
        <w:t xml:space="preserve">. </w:t>
      </w:r>
      <w:r w:rsidR="00EF06D5" w:rsidRPr="000046B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er pokalbį k</w:t>
      </w:r>
      <w:r w:rsidR="008E589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ndidatas</w:t>
      </w:r>
      <w:r w:rsidR="00B735E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4011B9" w:rsidRPr="000046B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albin</w:t>
      </w:r>
      <w:r w:rsidR="00974527" w:rsidRPr="000046B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ntis ir vertinantis vertintojai</w:t>
      </w:r>
      <w:r w:rsidR="004011B9" w:rsidRPr="000046B6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tarpusavyje turi būti girdimi ir mato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8144" w14:textId="07A59ADA" w:rsidR="00C53BEF" w:rsidRPr="000D1FE2" w:rsidRDefault="0010336E" w:rsidP="001308DE">
      <w:pPr>
        <w:pStyle w:val="Sraopastraipa"/>
        <w:numPr>
          <w:ilvl w:val="0"/>
          <w:numId w:val="7"/>
        </w:numPr>
        <w:tabs>
          <w:tab w:val="clear" w:pos="1069"/>
        </w:tabs>
        <w:spacing w:line="240" w:lineRule="auto"/>
        <w:ind w:left="0" w:firstLine="851"/>
        <w:jc w:val="both"/>
        <w:rPr>
          <w:color w:val="000000"/>
          <w:lang w:eastAsia="lt-LT"/>
        </w:rPr>
      </w:pPr>
      <w:r w:rsidRPr="000D1FE2">
        <w:rPr>
          <w:rFonts w:ascii="Times New Roman" w:hAnsi="Times New Roman" w:cs="Times New Roman"/>
          <w:sz w:val="24"/>
          <w:szCs w:val="24"/>
        </w:rPr>
        <w:t>El. paštu Nacionalinės švietimo agentūros atsakingų asmenų atsiųsta prisijungimo prie duomenų perdavimo programos nuoroda, prisijungimo vardas ir slaptažodis, kuriais pasinaudojęs vertintojas ne vėliau kaip likus 1 val. iki egzamino kalbėjimo sando pradžios randa kalbėjimo sando užduotis ir atsakymų-vertinimo lapus.</w:t>
      </w:r>
      <w:r w:rsidRPr="000D1FE2">
        <w:rPr>
          <w:rFonts w:ascii="Times New Roman" w:hAnsi="Times New Roman" w:cs="Times New Roman"/>
          <w:sz w:val="24"/>
          <w:szCs w:val="24"/>
        </w:rPr>
        <w:cr/>
      </w:r>
      <w:r w:rsidR="000D1F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1FE2" w:rsidRPr="00130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 xml:space="preserve">• </w:t>
      </w:r>
      <w:r w:rsidR="00B1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  <w:tab/>
      </w:r>
      <w:r w:rsidR="006F29C2" w:rsidRPr="000D1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</w:t>
      </w:r>
      <w:r w:rsidR="006D2266" w:rsidRPr="000D1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gzamino </w:t>
      </w:r>
      <w:r w:rsidR="00F90042" w:rsidRPr="000D1FE2">
        <w:rPr>
          <w:rFonts w:ascii="Times New Roman" w:hAnsi="Times New Roman" w:cs="Times New Roman"/>
          <w:sz w:val="24"/>
          <w:szCs w:val="24"/>
          <w:lang w:eastAsia="lt-LT"/>
        </w:rPr>
        <w:t>vykdymo protokolas</w:t>
      </w:r>
      <w:r w:rsidR="006F29C2" w:rsidRPr="000D1FE2">
        <w:rPr>
          <w:rFonts w:ascii="Times New Roman" w:hAnsi="Times New Roman" w:cs="Times New Roman"/>
          <w:sz w:val="24"/>
          <w:szCs w:val="24"/>
          <w:lang w:eastAsia="lt-LT"/>
        </w:rPr>
        <w:t xml:space="preserve"> 9 kandidatų grupei.</w:t>
      </w:r>
    </w:p>
    <w:p w14:paraId="57F94402" w14:textId="1F700A38" w:rsidR="00EE60E5" w:rsidRPr="001308DE" w:rsidRDefault="006D2266" w:rsidP="0075553D">
      <w:pPr>
        <w:pStyle w:val="Sraopastraipa"/>
        <w:numPr>
          <w:ilvl w:val="0"/>
          <w:numId w:val="7"/>
        </w:numPr>
        <w:tabs>
          <w:tab w:val="clear" w:pos="1069"/>
        </w:tabs>
        <w:spacing w:line="240" w:lineRule="auto"/>
        <w:ind w:left="0" w:firstLine="851"/>
        <w:jc w:val="both"/>
        <w:rPr>
          <w:color w:val="000000"/>
          <w:szCs w:val="24"/>
          <w:lang w:eastAsia="lt-LT"/>
        </w:rPr>
      </w:pPr>
      <w:r w:rsidRPr="00C53BEF">
        <w:rPr>
          <w:rFonts w:ascii="Times New Roman" w:hAnsi="Times New Roman" w:cs="Times New Roman"/>
          <w:sz w:val="24"/>
          <w:szCs w:val="24"/>
          <w:lang w:eastAsia="lt-LT"/>
        </w:rPr>
        <w:t xml:space="preserve">9 kandidatų grupės sąrašas ir </w:t>
      </w:r>
      <w:r w:rsidR="00CE3FEB">
        <w:rPr>
          <w:rFonts w:ascii="Times New Roman" w:hAnsi="Times New Roman" w:cs="Times New Roman"/>
          <w:sz w:val="24"/>
          <w:szCs w:val="24"/>
          <w:lang w:eastAsia="lt-LT"/>
        </w:rPr>
        <w:t xml:space="preserve">tikslus </w:t>
      </w:r>
      <w:r w:rsidR="00F90042">
        <w:rPr>
          <w:rFonts w:ascii="Times New Roman" w:hAnsi="Times New Roman" w:cs="Times New Roman"/>
          <w:sz w:val="24"/>
          <w:szCs w:val="24"/>
          <w:lang w:eastAsia="lt-LT"/>
        </w:rPr>
        <w:t xml:space="preserve">kiekvieno </w:t>
      </w:r>
      <w:r w:rsidRPr="00C53BEF">
        <w:rPr>
          <w:rFonts w:ascii="Times New Roman" w:hAnsi="Times New Roman" w:cs="Times New Roman"/>
          <w:sz w:val="24"/>
          <w:szCs w:val="24"/>
          <w:lang w:eastAsia="lt-LT"/>
        </w:rPr>
        <w:t>kandidato kalbėjimo pradžios laikas (</w:t>
      </w:r>
      <w:r w:rsidRPr="00C53BEF">
        <w:rPr>
          <w:rFonts w:ascii="Times New Roman" w:hAnsi="Times New Roman" w:cs="Times New Roman"/>
          <w:sz w:val="24"/>
          <w:szCs w:val="24"/>
        </w:rPr>
        <w:t xml:space="preserve">kandidatas atsakinėja sąraše nurodytu jo kalbėjimo </w:t>
      </w:r>
      <w:r w:rsidR="006F29C2">
        <w:rPr>
          <w:rFonts w:ascii="Times New Roman" w:hAnsi="Times New Roman" w:cs="Times New Roman"/>
          <w:sz w:val="24"/>
          <w:szCs w:val="24"/>
        </w:rPr>
        <w:t>laiku).</w:t>
      </w:r>
    </w:p>
    <w:p w14:paraId="2844DAA4" w14:textId="37936238" w:rsidR="0010336E" w:rsidRPr="001308DE" w:rsidRDefault="0010336E" w:rsidP="0075553D">
      <w:pPr>
        <w:pStyle w:val="Sraopastraipa"/>
        <w:numPr>
          <w:ilvl w:val="0"/>
          <w:numId w:val="7"/>
        </w:numPr>
        <w:tabs>
          <w:tab w:val="clear" w:pos="1069"/>
        </w:tabs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308DE">
        <w:rPr>
          <w:rFonts w:ascii="Times New Roman" w:hAnsi="Times New Roman" w:cs="Times New Roman"/>
          <w:sz w:val="24"/>
          <w:szCs w:val="24"/>
        </w:rPr>
        <w:t>El. paštu Nacionalinės švietimo agentūros atsakingų asmenų atsiųsti egzamino kalbėjimo sando vertinimo kriterijai (toliau – vertinimo kriterija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F539A" w14:textId="1C865521" w:rsidR="008A4DBC" w:rsidRPr="00EE60E5" w:rsidRDefault="006F29C2" w:rsidP="0075553D">
      <w:pPr>
        <w:pStyle w:val="Sraopastraipa"/>
        <w:numPr>
          <w:ilvl w:val="0"/>
          <w:numId w:val="7"/>
        </w:numPr>
        <w:tabs>
          <w:tab w:val="clear" w:pos="1069"/>
        </w:tabs>
        <w:spacing w:line="240" w:lineRule="auto"/>
        <w:ind w:left="0" w:firstLine="851"/>
        <w:jc w:val="both"/>
        <w:rPr>
          <w:color w:val="000000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lastRenderedPageBreak/>
        <w:t>L</w:t>
      </w:r>
      <w:r w:rsidR="008A4DBC" w:rsidRPr="00EE60E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ikrodis, kad kalbinantis vertin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tojas galėtų sekti laiką.</w:t>
      </w:r>
    </w:p>
    <w:p w14:paraId="385C1509" w14:textId="47FDBB93" w:rsidR="000D1FE2" w:rsidRPr="00884C1F" w:rsidRDefault="006F29C2" w:rsidP="0010336E">
      <w:pPr>
        <w:pStyle w:val="Sraopastraipa"/>
        <w:numPr>
          <w:ilvl w:val="0"/>
          <w:numId w:val="1"/>
        </w:numPr>
        <w:tabs>
          <w:tab w:val="clear" w:pos="360"/>
        </w:tabs>
        <w:spacing w:line="240" w:lineRule="auto"/>
        <w:ind w:left="0" w:firstLine="851"/>
        <w:jc w:val="both"/>
        <w:rPr>
          <w:color w:val="000000"/>
          <w:szCs w:val="24"/>
          <w:lang w:eastAsia="lt-LT"/>
        </w:rPr>
      </w:pPr>
      <w:r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G</w:t>
      </w:r>
      <w:r w:rsidR="00B735E5"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rso įrašymo priemonė (diktofonas ar kt.)</w:t>
      </w:r>
      <w:r w:rsidR="0010336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  <w:r w:rsidR="00B735E5"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5E8C8082" w14:textId="3FD1427C" w:rsidR="006D2266" w:rsidRPr="009740EB" w:rsidRDefault="009740EB" w:rsidP="009740EB">
      <w:pPr>
        <w:pStyle w:val="Sraopastraipa"/>
        <w:spacing w:line="240" w:lineRule="auto"/>
        <w:ind w:left="916" w:hanging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0E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D134B" w:rsidRPr="009740EB">
        <w:rPr>
          <w:rFonts w:ascii="Times New Roman" w:hAnsi="Times New Roman" w:cs="Times New Roman"/>
          <w:b/>
          <w:bCs/>
          <w:sz w:val="24"/>
          <w:szCs w:val="24"/>
        </w:rPr>
        <w:t>ertinančiam</w:t>
      </w:r>
      <w:r w:rsidR="00C9294F" w:rsidRPr="009740EB">
        <w:rPr>
          <w:rFonts w:ascii="Times New Roman" w:hAnsi="Times New Roman" w:cs="Times New Roman"/>
          <w:b/>
          <w:bCs/>
          <w:sz w:val="24"/>
          <w:szCs w:val="24"/>
        </w:rPr>
        <w:t xml:space="preserve"> vertintoj</w:t>
      </w:r>
      <w:r w:rsidR="00ED134B" w:rsidRPr="009740EB">
        <w:rPr>
          <w:rFonts w:ascii="Times New Roman" w:hAnsi="Times New Roman" w:cs="Times New Roman"/>
          <w:b/>
          <w:bCs/>
          <w:sz w:val="24"/>
          <w:szCs w:val="24"/>
        </w:rPr>
        <w:t>ui</w:t>
      </w:r>
    </w:p>
    <w:p w14:paraId="71F6E333" w14:textId="77777777" w:rsidR="009740EB" w:rsidRPr="00884C1F" w:rsidRDefault="009740EB" w:rsidP="009740EB">
      <w:pPr>
        <w:pStyle w:val="Sraopastraipa"/>
        <w:numPr>
          <w:ilvl w:val="0"/>
          <w:numId w:val="6"/>
        </w:numPr>
        <w:spacing w:line="240" w:lineRule="auto"/>
        <w:ind w:left="0" w:firstLine="851"/>
        <w:jc w:val="both"/>
        <w:rPr>
          <w:color w:val="000000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4861E2" w:rsidRPr="009740EB">
        <w:rPr>
          <w:rFonts w:ascii="Times New Roman" w:hAnsi="Times New Roman" w:cs="Times New Roman"/>
          <w:bCs/>
          <w:sz w:val="24"/>
          <w:szCs w:val="24"/>
        </w:rPr>
        <w:t xml:space="preserve">l. paštu </w:t>
      </w:r>
      <w:r w:rsidR="008E5897" w:rsidRPr="009740EB">
        <w:rPr>
          <w:rFonts w:ascii="Times New Roman" w:hAnsi="Times New Roman" w:cs="Times New Roman"/>
          <w:bCs/>
          <w:sz w:val="24"/>
          <w:szCs w:val="24"/>
        </w:rPr>
        <w:t xml:space="preserve">vykdytojo </w:t>
      </w:r>
      <w:r w:rsidR="004861E2" w:rsidRPr="009740EB">
        <w:rPr>
          <w:rFonts w:ascii="Times New Roman" w:hAnsi="Times New Roman" w:cs="Times New Roman"/>
          <w:bCs/>
          <w:sz w:val="24"/>
          <w:szCs w:val="24"/>
        </w:rPr>
        <w:t>atsiųstas prisijungimo prie pokalbių ir vaizdo duomenų perdavimo programos („Skype“,</w:t>
      </w:r>
      <w:r w:rsidR="004861E2" w:rsidRPr="004011B9">
        <w:rPr>
          <w:rFonts w:ascii="Times New Roman" w:hAnsi="Times New Roman" w:cs="Times New Roman"/>
          <w:sz w:val="24"/>
          <w:szCs w:val="24"/>
        </w:rPr>
        <w:t xml:space="preserve"> „Google </w:t>
      </w:r>
      <w:proofErr w:type="spellStart"/>
      <w:r w:rsidR="004861E2" w:rsidRPr="004011B9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4861E2" w:rsidRPr="004011B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4861E2" w:rsidRPr="004011B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4861E2" w:rsidRPr="004011B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4861E2" w:rsidRPr="004011B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4861E2" w:rsidRPr="004011B9">
        <w:rPr>
          <w:rFonts w:ascii="Times New Roman" w:hAnsi="Times New Roman" w:cs="Times New Roman"/>
          <w:sz w:val="24"/>
          <w:szCs w:val="24"/>
        </w:rPr>
        <w:t>“, elektroninio dienyno ar kt.) adresas</w:t>
      </w:r>
      <w:r w:rsidR="0096755D">
        <w:rPr>
          <w:rFonts w:ascii="Times New Roman" w:hAnsi="Times New Roman" w:cs="Times New Roman"/>
          <w:sz w:val="24"/>
          <w:szCs w:val="24"/>
        </w:rPr>
        <w:t xml:space="preserve">, </w:t>
      </w:r>
      <w:r w:rsidR="0096755D" w:rsidRPr="00F26E54">
        <w:rPr>
          <w:rFonts w:ascii="Times New Roman" w:hAnsi="Times New Roman" w:cs="Times New Roman"/>
          <w:sz w:val="24"/>
          <w:szCs w:val="24"/>
        </w:rPr>
        <w:t xml:space="preserve">kad nustatytu laiku pradėtų jungtis prie pokalbio </w:t>
      </w:r>
      <w:r w:rsidR="0096755D" w:rsidRPr="006560D2">
        <w:rPr>
          <w:rFonts w:ascii="Times New Roman" w:hAnsi="Times New Roman" w:cs="Times New Roman"/>
          <w:sz w:val="24"/>
          <w:szCs w:val="24"/>
        </w:rPr>
        <w:t>į bendrą grupę</w:t>
      </w:r>
      <w:r w:rsidR="004861E2" w:rsidRPr="004011B9">
        <w:rPr>
          <w:rFonts w:ascii="Times New Roman" w:hAnsi="Times New Roman" w:cs="Times New Roman"/>
          <w:sz w:val="24"/>
          <w:szCs w:val="24"/>
        </w:rPr>
        <w:t>.</w:t>
      </w:r>
      <w:r w:rsidR="004861E2" w:rsidRPr="004011B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861E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er pokalbį k</w:t>
      </w:r>
      <w:r w:rsidR="008E589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ndidatas</w:t>
      </w:r>
      <w:r w:rsidR="0096755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4861E2" w:rsidRPr="004011B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albin</w:t>
      </w:r>
      <w:r w:rsidR="004861E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ntis ir vertinantis </w:t>
      </w:r>
      <w:r w:rsidR="004861E2"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ertintojai tarpusavyje turi būti girdimi ir matomi</w:t>
      </w:r>
      <w:r w:rsidRPr="00884C1F">
        <w:rPr>
          <w:rFonts w:ascii="Times New Roman" w:hAnsi="Times New Roman" w:cs="Times New Roman"/>
          <w:sz w:val="24"/>
          <w:szCs w:val="24"/>
        </w:rPr>
        <w:t>.</w:t>
      </w:r>
    </w:p>
    <w:p w14:paraId="055AC720" w14:textId="4DC090FB" w:rsidR="009740EB" w:rsidRPr="00884C1F" w:rsidRDefault="0010336E" w:rsidP="009740EB">
      <w:pPr>
        <w:pStyle w:val="Sraopastraipa"/>
        <w:numPr>
          <w:ilvl w:val="0"/>
          <w:numId w:val="6"/>
        </w:numPr>
        <w:spacing w:line="240" w:lineRule="auto"/>
        <w:ind w:left="0" w:firstLine="851"/>
        <w:jc w:val="both"/>
        <w:rPr>
          <w:color w:val="000000"/>
          <w:szCs w:val="24"/>
          <w:lang w:eastAsia="lt-LT"/>
        </w:rPr>
      </w:pPr>
      <w:r w:rsidRPr="001308DE">
        <w:rPr>
          <w:rFonts w:ascii="Times New Roman" w:hAnsi="Times New Roman" w:cs="Times New Roman"/>
          <w:sz w:val="24"/>
          <w:szCs w:val="24"/>
        </w:rPr>
        <w:t>El. paštu Nacionalinės švietimo agentūros atsakingų asmenų atsiųsta prisijungimo prie duomenų perdavimo programos nuoroda, prisijungimo vardas ir slaptažodis, kuriais pasinaudojęs vertintojas ne vėliau kaip likus 1 val. iki egzamino kalbėjimo sando pradžios randa kalbėjimo sando užduotis ir atsakymų-vertinimo lapus.</w:t>
      </w:r>
    </w:p>
    <w:p w14:paraId="7F158746" w14:textId="77777777" w:rsidR="00450756" w:rsidRPr="00884C1F" w:rsidRDefault="009740EB" w:rsidP="00450756">
      <w:pPr>
        <w:pStyle w:val="Sraopastraipa"/>
        <w:numPr>
          <w:ilvl w:val="0"/>
          <w:numId w:val="6"/>
        </w:numPr>
        <w:spacing w:line="240" w:lineRule="auto"/>
        <w:ind w:left="0" w:firstLine="851"/>
        <w:jc w:val="both"/>
        <w:rPr>
          <w:color w:val="000000"/>
          <w:szCs w:val="24"/>
          <w:lang w:eastAsia="lt-LT"/>
        </w:rPr>
      </w:pPr>
      <w:r w:rsidRPr="00884C1F">
        <w:rPr>
          <w:rFonts w:ascii="Times New Roman" w:hAnsi="Times New Roman" w:cs="Times New Roman"/>
          <w:sz w:val="24"/>
          <w:szCs w:val="24"/>
          <w:lang w:eastAsia="lt-LT"/>
        </w:rPr>
        <w:t>E</w:t>
      </w:r>
      <w:r w:rsidR="00A31D19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gzamino </w:t>
      </w:r>
      <w:r w:rsidR="00F90042" w:rsidRPr="00884C1F">
        <w:rPr>
          <w:rFonts w:ascii="Times New Roman" w:hAnsi="Times New Roman" w:cs="Times New Roman"/>
          <w:sz w:val="24"/>
          <w:szCs w:val="24"/>
          <w:lang w:eastAsia="lt-LT"/>
        </w:rPr>
        <w:t>vykdymo protokolas</w:t>
      </w:r>
      <w:r w:rsidR="00450756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 9 kandidatų grupei.</w:t>
      </w:r>
    </w:p>
    <w:p w14:paraId="521C9A67" w14:textId="5F220384" w:rsidR="00450756" w:rsidRPr="00884C1F" w:rsidRDefault="006D2266" w:rsidP="00450756">
      <w:pPr>
        <w:pStyle w:val="Sraopastraipa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9 kandidatų grupės sąrašas ir </w:t>
      </w:r>
      <w:r w:rsidR="00CE3FEB">
        <w:rPr>
          <w:rFonts w:ascii="Times New Roman" w:hAnsi="Times New Roman" w:cs="Times New Roman"/>
          <w:sz w:val="24"/>
          <w:szCs w:val="24"/>
          <w:lang w:eastAsia="lt-LT"/>
        </w:rPr>
        <w:t xml:space="preserve">tikslus </w:t>
      </w:r>
      <w:r w:rsidR="00F90042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kiekvieno </w:t>
      </w:r>
      <w:r w:rsidRPr="00884C1F">
        <w:rPr>
          <w:rFonts w:ascii="Times New Roman" w:hAnsi="Times New Roman" w:cs="Times New Roman"/>
          <w:sz w:val="24"/>
          <w:szCs w:val="24"/>
          <w:lang w:eastAsia="lt-LT"/>
        </w:rPr>
        <w:t>kandidato kalbėjimo pradžios laikas (</w:t>
      </w:r>
      <w:r w:rsidRPr="00884C1F">
        <w:rPr>
          <w:rFonts w:ascii="Times New Roman" w:hAnsi="Times New Roman" w:cs="Times New Roman"/>
          <w:sz w:val="24"/>
          <w:szCs w:val="24"/>
        </w:rPr>
        <w:t>kandidatas atsakinėja sąraše nurodytu jo kalbė</w:t>
      </w:r>
      <w:r w:rsidR="00450756" w:rsidRPr="00884C1F">
        <w:rPr>
          <w:rFonts w:ascii="Times New Roman" w:hAnsi="Times New Roman" w:cs="Times New Roman"/>
          <w:sz w:val="24"/>
          <w:szCs w:val="24"/>
        </w:rPr>
        <w:t>jimo laiku).</w:t>
      </w:r>
    </w:p>
    <w:p w14:paraId="11EDE29A" w14:textId="18D5D71D" w:rsidR="00450756" w:rsidRPr="00884C1F" w:rsidRDefault="0010336E" w:rsidP="00450756">
      <w:pPr>
        <w:pStyle w:val="Sraopastraipa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308DE">
        <w:rPr>
          <w:rFonts w:ascii="Times New Roman" w:hAnsi="Times New Roman" w:cs="Times New Roman"/>
          <w:sz w:val="24"/>
          <w:szCs w:val="24"/>
        </w:rPr>
        <w:t>El. paštu Nacionalinės švietimo agentūros atsakingų asmenų atsiųsti vertinimo kriterijai</w:t>
      </w:r>
      <w:r w:rsidR="00450756" w:rsidRPr="00884C1F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30C4DE4F" w14:textId="5D29D203" w:rsidR="008A4DBC" w:rsidRPr="00884C1F" w:rsidRDefault="00450756" w:rsidP="00450756">
      <w:pPr>
        <w:pStyle w:val="Sraopastraipa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84C1F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0619F8" w:rsidRPr="00884C1F">
        <w:rPr>
          <w:rFonts w:ascii="Times New Roman" w:hAnsi="Times New Roman" w:cs="Times New Roman"/>
          <w:sz w:val="24"/>
          <w:szCs w:val="24"/>
          <w:lang w:eastAsia="lt-LT"/>
        </w:rPr>
        <w:t>andidatui vertinti skirt</w:t>
      </w:r>
      <w:r w:rsidR="00C65B41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="000619F8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31D19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kalbėjimo </w:t>
      </w:r>
      <w:r w:rsidR="00173ACE" w:rsidRPr="00884C1F">
        <w:rPr>
          <w:rFonts w:ascii="Times New Roman" w:hAnsi="Times New Roman" w:cs="Times New Roman"/>
          <w:sz w:val="24"/>
          <w:szCs w:val="24"/>
          <w:lang w:eastAsia="lt-LT"/>
        </w:rPr>
        <w:t>atsakymų-</w:t>
      </w:r>
      <w:r w:rsidR="000619F8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vertinimo </w:t>
      </w:r>
      <w:r w:rsidR="001E080C" w:rsidRPr="00884C1F">
        <w:rPr>
          <w:rFonts w:ascii="Times New Roman" w:hAnsi="Times New Roman" w:cs="Times New Roman"/>
          <w:sz w:val="24"/>
          <w:szCs w:val="24"/>
          <w:lang w:eastAsia="lt-LT"/>
        </w:rPr>
        <w:t>lapa</w:t>
      </w:r>
      <w:r w:rsidR="00C65B41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1E080C" w:rsidRPr="00884C1F">
        <w:rPr>
          <w:rFonts w:ascii="Times New Roman" w:hAnsi="Times New Roman" w:cs="Times New Roman"/>
          <w:sz w:val="24"/>
          <w:szCs w:val="24"/>
          <w:lang w:eastAsia="lt-LT"/>
        </w:rPr>
        <w:t>, kur</w:t>
      </w:r>
      <w:r w:rsidR="00C65B41">
        <w:rPr>
          <w:rFonts w:ascii="Times New Roman" w:hAnsi="Times New Roman" w:cs="Times New Roman"/>
          <w:sz w:val="24"/>
          <w:szCs w:val="24"/>
          <w:lang w:eastAsia="lt-LT"/>
        </w:rPr>
        <w:t>į</w:t>
      </w:r>
      <w:r w:rsidR="000619F8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 vertinantis vertintojas</w:t>
      </w:r>
      <w:r w:rsidR="00A31D19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 užpildo pasibaigus</w:t>
      </w:r>
      <w:r w:rsidR="000619F8" w:rsidRPr="00884C1F">
        <w:rPr>
          <w:rFonts w:ascii="Times New Roman" w:hAnsi="Times New Roman" w:cs="Times New Roman"/>
          <w:sz w:val="24"/>
          <w:szCs w:val="24"/>
          <w:lang w:eastAsia="lt-LT"/>
        </w:rPr>
        <w:t xml:space="preserve"> kiekvieno kandidato kalbėjimui</w:t>
      </w:r>
      <w:r w:rsidR="00025855" w:rsidRPr="00884C1F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7A7EBBB0" w14:textId="06C3996C" w:rsidR="00025855" w:rsidRPr="00884C1F" w:rsidRDefault="00025855" w:rsidP="00025855">
      <w:pPr>
        <w:pStyle w:val="Sraopastraipa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884C1F">
        <w:rPr>
          <w:rFonts w:ascii="Times New Roman" w:hAnsi="Times New Roman" w:cs="Times New Roman"/>
          <w:sz w:val="24"/>
          <w:szCs w:val="24"/>
          <w:lang w:eastAsia="lt-LT"/>
        </w:rPr>
        <w:t>Vertintojai periodiškai tarpusavyje gali keistis vaidmenimis.</w:t>
      </w:r>
    </w:p>
    <w:p w14:paraId="2F141C7C" w14:textId="77777777" w:rsidR="00A67C19" w:rsidRPr="00884C1F" w:rsidRDefault="00A67C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t-LT"/>
        </w:rPr>
      </w:pPr>
    </w:p>
    <w:p w14:paraId="31959365" w14:textId="70923A15" w:rsidR="000D5892" w:rsidRPr="00884C1F" w:rsidRDefault="00612619" w:rsidP="00FC542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GZAMINUI </w:t>
      </w:r>
      <w:r w:rsidR="000D5892"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IKALINGOS PRIEMONĖS</w:t>
      </w:r>
    </w:p>
    <w:p w14:paraId="57055B2E" w14:textId="753F11CF" w:rsidR="00314039" w:rsidRPr="00884C1F" w:rsidRDefault="00314039" w:rsidP="0075553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ertintojams </w:t>
      </w:r>
      <w:r w:rsidR="00C65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– </w:t>
      </w:r>
      <w:r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laikrodis.</w:t>
      </w:r>
    </w:p>
    <w:p w14:paraId="5D7DA142" w14:textId="37198248" w:rsidR="00880E6C" w:rsidRPr="00884C1F" w:rsidRDefault="00880E6C" w:rsidP="0075553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Vertintojams </w:t>
      </w:r>
      <w:r w:rsidR="00C65B41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– </w:t>
      </w:r>
      <w:r w:rsidR="00173ACE"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garso įrašymo priemonė (</w:t>
      </w:r>
      <w:r w:rsidR="006C723C"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iktofonas</w:t>
      </w:r>
      <w:r w:rsidR="00173ACE"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ar kt.)</w:t>
      </w:r>
      <w:r w:rsidR="00BA1DE3" w:rsidRPr="00884C1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52445512" w14:textId="6882037C" w:rsidR="000D5892" w:rsidRPr="00884C1F" w:rsidRDefault="00FD6A3E" w:rsidP="0075553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</w:t>
      </w:r>
      <w:r w:rsidR="000D5892"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ekvienam </w:t>
      </w:r>
      <w:r w:rsidR="00612619"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ndidatui</w:t>
      </w:r>
      <w:r w:rsidR="005259BC"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 vykdytojui ir vertintojui</w:t>
      </w:r>
      <w:r w:rsidR="00612619"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7F16B8"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reikalingas </w:t>
      </w:r>
      <w:r w:rsidR="000D5892" w:rsidRPr="00884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ompiuteris, prijungtas prie interneto ir atitinkantis šiuos reikalavimus:</w:t>
      </w:r>
    </w:p>
    <w:p w14:paraId="2280630A" w14:textId="1C527489" w:rsidR="000D5892" w:rsidRPr="00143243" w:rsidRDefault="007359F6" w:rsidP="001308DE">
      <w:pPr>
        <w:pStyle w:val="Paprastasistekstas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Pr="00884C1F">
        <w:rPr>
          <w:rFonts w:ascii="Times New Roman" w:hAnsi="Times New Roman" w:cs="Times New Roman"/>
          <w:sz w:val="24"/>
          <w:szCs w:val="24"/>
        </w:rPr>
        <w:t xml:space="preserve"> </w:t>
      </w:r>
      <w:r w:rsidR="000D5892" w:rsidRPr="00884C1F">
        <w:rPr>
          <w:rFonts w:ascii="Times New Roman" w:hAnsi="Times New Roman" w:cs="Times New Roman"/>
          <w:sz w:val="24"/>
          <w:szCs w:val="24"/>
        </w:rPr>
        <w:t>jei naudojamas</w:t>
      </w:r>
      <w:r w:rsidR="00C65B41">
        <w:rPr>
          <w:rFonts w:ascii="Times New Roman" w:hAnsi="Times New Roman" w:cs="Times New Roman"/>
          <w:sz w:val="24"/>
          <w:szCs w:val="24"/>
        </w:rPr>
        <w:t>i</w:t>
      </w:r>
      <w:r w:rsidR="000D5892" w:rsidRPr="00884C1F">
        <w:rPr>
          <w:rFonts w:ascii="Times New Roman" w:hAnsi="Times New Roman" w:cs="Times New Roman"/>
          <w:sz w:val="24"/>
          <w:szCs w:val="24"/>
        </w:rPr>
        <w:t xml:space="preserve"> belaid</w:t>
      </w:r>
      <w:r w:rsidR="00C65B41">
        <w:rPr>
          <w:rFonts w:ascii="Times New Roman" w:hAnsi="Times New Roman" w:cs="Times New Roman"/>
          <w:sz w:val="24"/>
          <w:szCs w:val="24"/>
        </w:rPr>
        <w:t>žiu</w:t>
      </w:r>
      <w:r w:rsidR="000D5892" w:rsidRPr="00884C1F">
        <w:rPr>
          <w:rFonts w:ascii="Times New Roman" w:hAnsi="Times New Roman" w:cs="Times New Roman"/>
          <w:sz w:val="24"/>
          <w:szCs w:val="24"/>
        </w:rPr>
        <w:t xml:space="preserve"> ryš</w:t>
      </w:r>
      <w:r w:rsidR="00C65B41">
        <w:rPr>
          <w:rFonts w:ascii="Times New Roman" w:hAnsi="Times New Roman" w:cs="Times New Roman"/>
          <w:sz w:val="24"/>
          <w:szCs w:val="24"/>
        </w:rPr>
        <w:t>iu</w:t>
      </w:r>
      <w:r w:rsidR="000D5892" w:rsidRPr="00884C1F">
        <w:rPr>
          <w:rFonts w:ascii="Times New Roman" w:hAnsi="Times New Roman" w:cs="Times New Roman"/>
          <w:sz w:val="24"/>
          <w:szCs w:val="24"/>
        </w:rPr>
        <w:t xml:space="preserve"> (</w:t>
      </w:r>
      <w:r w:rsidR="00C65B4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D5892" w:rsidRPr="00884C1F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C65B41">
        <w:rPr>
          <w:rFonts w:ascii="Times New Roman" w:hAnsi="Times New Roman" w:cs="Times New Roman"/>
          <w:sz w:val="24"/>
          <w:szCs w:val="24"/>
        </w:rPr>
        <w:t>-</w:t>
      </w:r>
      <w:r w:rsidR="000D5892" w:rsidRPr="00884C1F">
        <w:rPr>
          <w:rFonts w:ascii="Times New Roman" w:hAnsi="Times New Roman" w:cs="Times New Roman"/>
          <w:sz w:val="24"/>
          <w:szCs w:val="24"/>
        </w:rPr>
        <w:t>Fi</w:t>
      </w:r>
      <w:r w:rsidR="00C65B41">
        <w:rPr>
          <w:rFonts w:ascii="Times New Roman" w:hAnsi="Times New Roman" w:cs="Times New Roman"/>
          <w:sz w:val="24"/>
          <w:szCs w:val="24"/>
        </w:rPr>
        <w:t>“</w:t>
      </w:r>
      <w:r w:rsidR="000D5892" w:rsidRPr="00884C1F">
        <w:rPr>
          <w:rFonts w:ascii="Times New Roman" w:hAnsi="Times New Roman" w:cs="Times New Roman"/>
          <w:sz w:val="24"/>
          <w:szCs w:val="24"/>
        </w:rPr>
        <w:t>), turi būti užtikrinta, kad vykdymo metu nebus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sutrikimų</w:t>
      </w:r>
      <w:r w:rsidR="006C4A6F">
        <w:rPr>
          <w:rFonts w:ascii="Times New Roman" w:hAnsi="Times New Roman" w:cs="Times New Roman"/>
          <w:sz w:val="24"/>
          <w:szCs w:val="24"/>
        </w:rPr>
        <w:t>;</w:t>
      </w:r>
    </w:p>
    <w:p w14:paraId="326445C2" w14:textId="58D28566" w:rsidR="000D5892" w:rsidRPr="00143243" w:rsidRDefault="007359F6" w:rsidP="001308DE">
      <w:pPr>
        <w:pStyle w:val="Paprastasistekstas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619">
        <w:rPr>
          <w:rFonts w:ascii="Times New Roman" w:hAnsi="Times New Roman" w:cs="Times New Roman"/>
          <w:sz w:val="24"/>
          <w:szCs w:val="24"/>
        </w:rPr>
        <w:t>kandidatų</w:t>
      </w:r>
      <w:r w:rsidR="00612619" w:rsidRPr="00143243">
        <w:rPr>
          <w:rFonts w:ascii="Times New Roman" w:hAnsi="Times New Roman" w:cs="Times New Roman"/>
          <w:sz w:val="24"/>
          <w:szCs w:val="24"/>
        </w:rPr>
        <w:t xml:space="preserve"> </w:t>
      </w:r>
      <w:r w:rsidR="000D5892" w:rsidRPr="00143243">
        <w:rPr>
          <w:rFonts w:ascii="Times New Roman" w:hAnsi="Times New Roman" w:cs="Times New Roman"/>
          <w:sz w:val="24"/>
          <w:szCs w:val="24"/>
        </w:rPr>
        <w:t>kompiuteriai turi turėti mažiausiai 4 GB operatyvinės atminties, mažiausiai 1,</w:t>
      </w:r>
      <w:r w:rsidR="003606DD" w:rsidRPr="00143243">
        <w:rPr>
          <w:rFonts w:ascii="Times New Roman" w:hAnsi="Times New Roman" w:cs="Times New Roman"/>
          <w:sz w:val="24"/>
          <w:szCs w:val="24"/>
        </w:rPr>
        <w:t xml:space="preserve">0 </w:t>
      </w:r>
      <w:r w:rsidR="000D5892" w:rsidRPr="00143243">
        <w:rPr>
          <w:rFonts w:ascii="Times New Roman" w:hAnsi="Times New Roman" w:cs="Times New Roman"/>
          <w:sz w:val="24"/>
          <w:szCs w:val="24"/>
        </w:rPr>
        <w:t>GHz taktinio dažnio</w:t>
      </w:r>
      <w:r w:rsidR="002273F7">
        <w:rPr>
          <w:rFonts w:ascii="Times New Roman" w:hAnsi="Times New Roman" w:cs="Times New Roman"/>
          <w:sz w:val="24"/>
          <w:szCs w:val="24"/>
        </w:rPr>
        <w:t xml:space="preserve"> </w:t>
      </w:r>
      <w:r w:rsidR="00426CBC" w:rsidRPr="00143243">
        <w:rPr>
          <w:rFonts w:ascii="Times New Roman" w:hAnsi="Times New Roman" w:cs="Times New Roman"/>
          <w:sz w:val="24"/>
          <w:szCs w:val="24"/>
        </w:rPr>
        <w:t>keturių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branduolių </w:t>
      </w:r>
      <w:r w:rsidR="00426CBC" w:rsidRPr="00143243">
        <w:rPr>
          <w:rFonts w:ascii="Times New Roman" w:hAnsi="Times New Roman" w:cs="Times New Roman"/>
          <w:sz w:val="24"/>
          <w:szCs w:val="24"/>
        </w:rPr>
        <w:t xml:space="preserve">arba ne mažiau nei 1,6 GHz taktinio dažnio dviejų branduolių </w:t>
      </w:r>
      <w:r w:rsidR="000D5892" w:rsidRPr="00143243">
        <w:rPr>
          <w:rFonts w:ascii="Times New Roman" w:hAnsi="Times New Roman" w:cs="Times New Roman"/>
          <w:sz w:val="24"/>
          <w:szCs w:val="24"/>
        </w:rPr>
        <w:t>ir x86 architektūros procesorių;</w:t>
      </w:r>
    </w:p>
    <w:p w14:paraId="4BD4F61F" w14:textId="039D1C88" w:rsidR="000D5892" w:rsidRPr="00143243" w:rsidRDefault="007359F6" w:rsidP="001308DE">
      <w:pPr>
        <w:pStyle w:val="Sraopastraipa"/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t>o</w:t>
      </w:r>
      <w:r w:rsidRPr="00EF7F55">
        <w:rPr>
          <w:rFonts w:ascii="Times New Roman" w:hAnsi="Times New Roman" w:cs="Times New Roman"/>
          <w:sz w:val="24"/>
          <w:szCs w:val="24"/>
        </w:rPr>
        <w:t xml:space="preserve"> </w:t>
      </w:r>
      <w:r w:rsidR="00EF7F55" w:rsidRPr="00EF7F55">
        <w:rPr>
          <w:rFonts w:ascii="Times New Roman" w:hAnsi="Times New Roman" w:cs="Times New Roman"/>
          <w:sz w:val="24"/>
          <w:szCs w:val="24"/>
        </w:rPr>
        <w:t xml:space="preserve">kompiuteriuose turi būti įdiegta bent viena iš šių naršyklių aktuali versija arba: ne ankstesnė kaip </w:t>
      </w:r>
      <w:r w:rsidR="00EF7F55" w:rsidRPr="001308DE">
        <w:rPr>
          <w:rFonts w:ascii="Times New Roman" w:hAnsi="Times New Roman" w:cs="Times New Roman"/>
          <w:i/>
          <w:sz w:val="24"/>
          <w:szCs w:val="24"/>
        </w:rPr>
        <w:t>MS Internet Explorer</w:t>
      </w:r>
      <w:r w:rsidR="00EF7F55" w:rsidRPr="00EF7F55">
        <w:rPr>
          <w:rFonts w:ascii="Times New Roman" w:hAnsi="Times New Roman" w:cs="Times New Roman"/>
          <w:sz w:val="24"/>
          <w:szCs w:val="24"/>
        </w:rPr>
        <w:t xml:space="preserve"> 11.0 versija, ne ankstesnė kaip </w:t>
      </w:r>
      <w:r w:rsidR="00EF7F55" w:rsidRPr="001308DE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="00EF7F55" w:rsidRPr="001308DE">
        <w:rPr>
          <w:rFonts w:ascii="Times New Roman" w:hAnsi="Times New Roman" w:cs="Times New Roman"/>
          <w:i/>
          <w:sz w:val="24"/>
          <w:szCs w:val="24"/>
        </w:rPr>
        <w:t>Edge</w:t>
      </w:r>
      <w:proofErr w:type="spellEnd"/>
      <w:r w:rsidR="00EF7F55" w:rsidRPr="00EF7F55">
        <w:rPr>
          <w:rFonts w:ascii="Times New Roman" w:hAnsi="Times New Roman" w:cs="Times New Roman"/>
          <w:sz w:val="24"/>
          <w:szCs w:val="24"/>
        </w:rPr>
        <w:t xml:space="preserve"> 108.x versija, ne ankstesnė kaip </w:t>
      </w:r>
      <w:r w:rsidR="00EF7F55" w:rsidRPr="001308DE">
        <w:rPr>
          <w:rFonts w:ascii="Times New Roman" w:hAnsi="Times New Roman" w:cs="Times New Roman"/>
          <w:i/>
          <w:sz w:val="24"/>
          <w:szCs w:val="24"/>
        </w:rPr>
        <w:t>Mozilla Firefox</w:t>
      </w:r>
      <w:r w:rsidR="00EF7F55" w:rsidRPr="00EF7F55">
        <w:rPr>
          <w:rFonts w:ascii="Times New Roman" w:hAnsi="Times New Roman" w:cs="Times New Roman"/>
          <w:sz w:val="24"/>
          <w:szCs w:val="24"/>
        </w:rPr>
        <w:t xml:space="preserve"> 106.x versija, ne ankstesnė kaip </w:t>
      </w:r>
      <w:r w:rsidR="00EF7F55" w:rsidRPr="001308DE">
        <w:rPr>
          <w:rFonts w:ascii="Times New Roman" w:hAnsi="Times New Roman" w:cs="Times New Roman"/>
          <w:i/>
          <w:sz w:val="24"/>
          <w:szCs w:val="24"/>
        </w:rPr>
        <w:t>Google Chrome</w:t>
      </w:r>
      <w:r w:rsidR="00EF7F55" w:rsidRPr="00EF7F55">
        <w:rPr>
          <w:rFonts w:ascii="Times New Roman" w:hAnsi="Times New Roman" w:cs="Times New Roman"/>
          <w:sz w:val="24"/>
          <w:szCs w:val="24"/>
        </w:rPr>
        <w:t xml:space="preserve"> 110.x versija;</w:t>
      </w:r>
    </w:p>
    <w:p w14:paraId="43F2EA83" w14:textId="5BF23A30" w:rsidR="000D5892" w:rsidRPr="00143243" w:rsidRDefault="007359F6" w:rsidP="001308DE">
      <w:pPr>
        <w:pStyle w:val="Paprastasistekstas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Pr="00143243">
        <w:rPr>
          <w:rFonts w:ascii="Times New Roman" w:hAnsi="Times New Roman" w:cs="Times New Roman"/>
          <w:sz w:val="24"/>
          <w:szCs w:val="24"/>
        </w:rPr>
        <w:t xml:space="preserve"> 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nešiojamieji kompiuteriai turi būti visiškai įkrauti ir užtikrinta galimybė kompiuterį </w:t>
      </w:r>
      <w:r w:rsidR="00E55C2D">
        <w:rPr>
          <w:rFonts w:ascii="Times New Roman" w:hAnsi="Times New Roman" w:cs="Times New Roman"/>
          <w:sz w:val="24"/>
          <w:szCs w:val="24"/>
        </w:rPr>
        <w:t>pri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jungti </w:t>
      </w:r>
      <w:r w:rsidR="00E55C2D">
        <w:rPr>
          <w:rFonts w:ascii="Times New Roman" w:hAnsi="Times New Roman" w:cs="Times New Roman"/>
          <w:sz w:val="24"/>
          <w:szCs w:val="24"/>
        </w:rPr>
        <w:t>prie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elektros šaltin</w:t>
      </w:r>
      <w:r w:rsidR="00E55C2D">
        <w:rPr>
          <w:rFonts w:ascii="Times New Roman" w:hAnsi="Times New Roman" w:cs="Times New Roman"/>
          <w:sz w:val="24"/>
          <w:szCs w:val="24"/>
        </w:rPr>
        <w:t>io</w:t>
      </w:r>
      <w:r w:rsidR="000D5892" w:rsidRPr="00143243">
        <w:rPr>
          <w:rFonts w:ascii="Times New Roman" w:hAnsi="Times New Roman" w:cs="Times New Roman"/>
          <w:sz w:val="24"/>
          <w:szCs w:val="24"/>
        </w:rPr>
        <w:t>;</w:t>
      </w:r>
    </w:p>
    <w:p w14:paraId="69E9E818" w14:textId="68A7E616" w:rsidR="001C2397" w:rsidRPr="0012454A" w:rsidRDefault="007359F6" w:rsidP="001308DE">
      <w:pPr>
        <w:pStyle w:val="Paprastasistekstas"/>
        <w:shd w:val="clear" w:color="auto" w:fill="FFFFFF"/>
        <w:tabs>
          <w:tab w:val="left" w:pos="1418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3F7">
        <w:rPr>
          <w:rFonts w:ascii="Times New Roman" w:hAnsi="Times New Roman" w:cs="Times New Roman"/>
          <w:sz w:val="24"/>
          <w:szCs w:val="24"/>
        </w:rPr>
        <w:t>kompiuteriai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turi turėti veikiančią k</w:t>
      </w:r>
      <w:r w:rsidR="00575873">
        <w:rPr>
          <w:rFonts w:ascii="Times New Roman" w:hAnsi="Times New Roman" w:cs="Times New Roman"/>
          <w:sz w:val="24"/>
          <w:szCs w:val="24"/>
        </w:rPr>
        <w:t xml:space="preserve">ompiuterinę pelę bei </w:t>
      </w:r>
      <w:r w:rsidR="0010336E" w:rsidRPr="001308DE">
        <w:rPr>
          <w:rFonts w:ascii="Times New Roman" w:hAnsi="Times New Roman" w:cs="Times New Roman"/>
          <w:sz w:val="24"/>
          <w:szCs w:val="24"/>
        </w:rPr>
        <w:t>pilno dydžio klaviatūrą su lietuviškais simboliais</w:t>
      </w:r>
      <w:r w:rsidR="00FD6A3E" w:rsidRPr="0010336E">
        <w:rPr>
          <w:rFonts w:ascii="Times New Roman" w:hAnsi="Times New Roman" w:cs="Times New Roman"/>
          <w:sz w:val="24"/>
          <w:szCs w:val="24"/>
        </w:rPr>
        <w:t>.</w:t>
      </w:r>
    </w:p>
    <w:p w14:paraId="19E5E431" w14:textId="77777777" w:rsidR="002273F7" w:rsidRPr="002273F7" w:rsidRDefault="002273F7" w:rsidP="002273F7">
      <w:pPr>
        <w:tabs>
          <w:tab w:val="left" w:pos="709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t-LT"/>
        </w:rPr>
      </w:pPr>
    </w:p>
    <w:p w14:paraId="3F49B378" w14:textId="5A85B649" w:rsidR="000D5892" w:rsidRDefault="003134B4" w:rsidP="009E29E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GZAMINO</w:t>
      </w:r>
      <w:r w:rsidR="000D5892" w:rsidRPr="009E29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EIGA</w:t>
      </w:r>
    </w:p>
    <w:p w14:paraId="0B216038" w14:textId="07C11B98" w:rsidR="0012454A" w:rsidRPr="001308DE" w:rsidRDefault="0012454A" w:rsidP="001308DE">
      <w:pPr>
        <w:pStyle w:val="Sraopastraipa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130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Likus 1 val. iki egzamino kalbėjimo sando pradžios vertintojai prisijungia prie duomenų</w:t>
      </w:r>
    </w:p>
    <w:p w14:paraId="56AEF2FF" w14:textId="11824329" w:rsidR="0012454A" w:rsidRPr="009E29E6" w:rsidRDefault="001308DE" w:rsidP="0012454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  <w:r w:rsidR="0012454A" w:rsidRPr="00124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erdavimo programos, kur randa kalbėjimo sando užduotis ir atsakymų-vertinimo lapus.</w:t>
      </w:r>
    </w:p>
    <w:p w14:paraId="65CE335F" w14:textId="2C241C74" w:rsidR="00CC3F03" w:rsidRPr="001308DE" w:rsidRDefault="008F1754" w:rsidP="001308DE">
      <w:pPr>
        <w:pStyle w:val="Sraopastrai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308D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Tvarkaraštyje nustatytu laiku (priedas) iki egzamino kalbėjimo dalies pradžios vykdytojas</w:t>
      </w:r>
      <w:r w:rsidR="001308D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1308D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kiekvienam</w:t>
      </w:r>
      <w:r w:rsidRPr="00130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andidatui </w:t>
      </w:r>
      <w:r w:rsidR="006066AC" w:rsidRPr="001308D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šsiunčia</w:t>
      </w:r>
      <w:r w:rsidR="00E55C2D" w:rsidRPr="00130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:</w:t>
      </w:r>
    </w:p>
    <w:p w14:paraId="6ACFC37A" w14:textId="19357C8C" w:rsidR="00A02EC1" w:rsidRPr="008F1754" w:rsidRDefault="0012454A" w:rsidP="001308D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bookmarkStart w:id="1" w:name="_Hlk132202788"/>
      <w:r>
        <w:t>o</w:t>
      </w:r>
      <w:bookmarkEnd w:id="1"/>
      <w:r>
        <w:t xml:space="preserve"> </w:t>
      </w:r>
      <w:r w:rsidR="00A02EC1" w:rsidRPr="008F1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isijungimo prie pokalbių ir vaizdo </w:t>
      </w:r>
      <w:r w:rsidR="00A02EC1" w:rsidRPr="008F1754">
        <w:rPr>
          <w:rFonts w:ascii="Times New Roman" w:hAnsi="Times New Roman" w:cs="Times New Roman"/>
          <w:sz w:val="24"/>
          <w:szCs w:val="24"/>
        </w:rPr>
        <w:t xml:space="preserve">duomenų perdavimo programos („Skype“, „Google </w:t>
      </w:r>
      <w:proofErr w:type="spellStart"/>
      <w:r w:rsidR="00A02EC1" w:rsidRPr="008F1754">
        <w:rPr>
          <w:rFonts w:ascii="Times New Roman" w:hAnsi="Times New Roman" w:cs="Times New Roman"/>
          <w:sz w:val="24"/>
          <w:szCs w:val="24"/>
        </w:rPr>
        <w:t>Talk</w:t>
      </w:r>
      <w:proofErr w:type="spellEnd"/>
      <w:r w:rsidR="00A02EC1" w:rsidRPr="008F1754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A02EC1" w:rsidRPr="008F1754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A02EC1" w:rsidRPr="008F1754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A02EC1" w:rsidRPr="008F1754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A02EC1" w:rsidRPr="008F1754">
        <w:rPr>
          <w:rFonts w:ascii="Times New Roman" w:hAnsi="Times New Roman" w:cs="Times New Roman"/>
          <w:sz w:val="24"/>
          <w:szCs w:val="24"/>
        </w:rPr>
        <w:t xml:space="preserve">“, elektroninio dienyno ar kt.) </w:t>
      </w:r>
      <w:r w:rsidR="00A02EC1" w:rsidRPr="008F1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dresą</w:t>
      </w:r>
      <w:r w:rsidR="008F1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14:paraId="465EE488" w14:textId="529E5D49" w:rsidR="009E29E6" w:rsidRPr="004F7EA0" w:rsidRDefault="0012454A" w:rsidP="001308DE">
      <w:pPr>
        <w:pStyle w:val="Sraopastraip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o </w:t>
      </w:r>
      <w:r w:rsidR="00A02EC1" w:rsidRPr="004F7EA0">
        <w:rPr>
          <w:rFonts w:ascii="Times New Roman" w:hAnsi="Times New Roman" w:cs="Times New Roman"/>
          <w:sz w:val="24"/>
          <w:szCs w:val="24"/>
        </w:rPr>
        <w:t>užduot</w:t>
      </w:r>
      <w:r>
        <w:rPr>
          <w:rFonts w:ascii="Times New Roman" w:hAnsi="Times New Roman" w:cs="Times New Roman"/>
          <w:sz w:val="24"/>
          <w:szCs w:val="24"/>
        </w:rPr>
        <w:t>į</w:t>
      </w:r>
      <w:r w:rsidR="0006353C" w:rsidRPr="004F7EA0">
        <w:rPr>
          <w:rFonts w:ascii="Times New Roman" w:hAnsi="Times New Roman" w:cs="Times New Roman"/>
          <w:sz w:val="24"/>
          <w:szCs w:val="24"/>
        </w:rPr>
        <w:t>.</w:t>
      </w:r>
    </w:p>
    <w:p w14:paraId="4FEE0FD7" w14:textId="77777777" w:rsidR="000C15A8" w:rsidRPr="00D45845" w:rsidRDefault="000C15A8" w:rsidP="004F7EA0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3" w:type="pct"/>
        <w:tblLook w:val="00A0" w:firstRow="1" w:lastRow="0" w:firstColumn="1" w:lastColumn="0" w:noHBand="0" w:noVBand="0"/>
      </w:tblPr>
      <w:tblGrid>
        <w:gridCol w:w="2688"/>
        <w:gridCol w:w="6946"/>
      </w:tblGrid>
      <w:tr w:rsidR="000D5892" w:rsidRPr="00143243" w14:paraId="2CEAA18A" w14:textId="77777777" w:rsidTr="0036065A">
        <w:trPr>
          <w:trHeight w:val="241"/>
        </w:trPr>
        <w:tc>
          <w:tcPr>
            <w:tcW w:w="1395" w:type="pct"/>
          </w:tcPr>
          <w:p w14:paraId="7F541792" w14:textId="77203571" w:rsidR="00907D9A" w:rsidRDefault="00907D9A">
            <w:pPr>
              <w:tabs>
                <w:tab w:val="center" w:pos="4819"/>
                <w:tab w:val="right" w:pos="963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. </w:t>
            </w:r>
            <w:r w:rsidR="004E4EAB">
              <w:rPr>
                <w:color w:val="000000" w:themeColor="text1"/>
                <w:sz w:val="24"/>
                <w:szCs w:val="24"/>
              </w:rPr>
              <w:t>12</w:t>
            </w:r>
            <w:r w:rsidR="00D45845">
              <w:rPr>
                <w:color w:val="000000" w:themeColor="text1"/>
                <w:sz w:val="24"/>
                <w:szCs w:val="24"/>
              </w:rPr>
              <w:t>.</w:t>
            </w:r>
            <w:r w:rsidR="00512BED">
              <w:rPr>
                <w:color w:val="000000" w:themeColor="text1"/>
                <w:sz w:val="24"/>
                <w:szCs w:val="24"/>
              </w:rPr>
              <w:t>45</w:t>
            </w:r>
            <w:r w:rsidR="002B3C22">
              <w:rPr>
                <w:color w:val="000000" w:themeColor="text1"/>
                <w:sz w:val="24"/>
                <w:szCs w:val="24"/>
              </w:rPr>
              <w:t>–1</w:t>
            </w:r>
            <w:r w:rsidR="004E4EAB">
              <w:rPr>
                <w:color w:val="000000" w:themeColor="text1"/>
                <w:sz w:val="24"/>
                <w:szCs w:val="24"/>
              </w:rPr>
              <w:t>3</w:t>
            </w:r>
            <w:r w:rsidR="000258E5">
              <w:rPr>
                <w:color w:val="000000" w:themeColor="text1"/>
                <w:sz w:val="24"/>
                <w:szCs w:val="24"/>
              </w:rPr>
              <w:t>.00</w:t>
            </w:r>
            <w:r w:rsidR="00914C2F">
              <w:rPr>
                <w:color w:val="000000" w:themeColor="text1"/>
                <w:sz w:val="24"/>
                <w:szCs w:val="24"/>
              </w:rPr>
              <w:t xml:space="preserve"> val</w:t>
            </w:r>
            <w:r w:rsidR="000D5892" w:rsidRPr="00143243">
              <w:rPr>
                <w:color w:val="000000" w:themeColor="text1"/>
                <w:sz w:val="24"/>
                <w:szCs w:val="24"/>
              </w:rPr>
              <w:t>.</w:t>
            </w:r>
          </w:p>
          <w:p w14:paraId="1AB1A91C" w14:textId="6E17EDA5" w:rsidR="0077710C" w:rsidRPr="00143243" w:rsidRDefault="002A2200">
            <w:pPr>
              <w:tabs>
                <w:tab w:val="center" w:pos="4819"/>
                <w:tab w:val="right" w:pos="963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.</w:t>
            </w:r>
            <w:r w:rsidR="00E55C2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C22">
              <w:rPr>
                <w:color w:val="000000" w:themeColor="text1"/>
                <w:sz w:val="24"/>
                <w:szCs w:val="24"/>
              </w:rPr>
              <w:t>20</w:t>
            </w:r>
            <w:r w:rsidR="00D45845">
              <w:rPr>
                <w:color w:val="000000" w:themeColor="text1"/>
                <w:sz w:val="24"/>
                <w:szCs w:val="24"/>
              </w:rPr>
              <w:t>.</w:t>
            </w:r>
            <w:r w:rsidR="00512BED">
              <w:rPr>
                <w:color w:val="000000" w:themeColor="text1"/>
                <w:sz w:val="24"/>
                <w:szCs w:val="24"/>
              </w:rPr>
              <w:t>45</w:t>
            </w:r>
            <w:r w:rsidR="002B3C22">
              <w:rPr>
                <w:color w:val="000000" w:themeColor="text1"/>
                <w:sz w:val="24"/>
                <w:szCs w:val="24"/>
              </w:rPr>
              <w:t>–21</w:t>
            </w:r>
            <w:r w:rsidR="00CA5459">
              <w:rPr>
                <w:color w:val="000000" w:themeColor="text1"/>
                <w:sz w:val="24"/>
                <w:szCs w:val="24"/>
              </w:rPr>
              <w:t>.00</w:t>
            </w:r>
            <w:r w:rsidR="00914C2F">
              <w:rPr>
                <w:color w:val="000000" w:themeColor="text1"/>
                <w:sz w:val="24"/>
                <w:szCs w:val="24"/>
              </w:rPr>
              <w:t xml:space="preserve"> val</w:t>
            </w:r>
            <w:r w:rsidR="00CA545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05" w:type="pct"/>
          </w:tcPr>
          <w:p w14:paraId="2CB167DF" w14:textId="4D8AF615" w:rsidR="000D1FE2" w:rsidRPr="008F1754" w:rsidRDefault="0012454A">
            <w:pPr>
              <w:tabs>
                <w:tab w:val="left" w:pos="11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08DE">
              <w:rPr>
                <w:sz w:val="24"/>
                <w:szCs w:val="24"/>
              </w:rPr>
              <w:t>Vertintojai prisijungia prie pokalbio ir vaizdo duomenų perdavimo programos ir pasiruošia naudoti visų 9 kandidatų grupės užduotis.</w:t>
            </w:r>
          </w:p>
        </w:tc>
      </w:tr>
      <w:tr w:rsidR="00FC2476" w:rsidRPr="00143243" w14:paraId="704E7075" w14:textId="77777777" w:rsidTr="0036065A">
        <w:trPr>
          <w:trHeight w:val="6541"/>
        </w:trPr>
        <w:tc>
          <w:tcPr>
            <w:tcW w:w="1395" w:type="pct"/>
          </w:tcPr>
          <w:p w14:paraId="53AB88C9" w14:textId="7578DCB6" w:rsidR="001B1468" w:rsidRDefault="00FC2476" w:rsidP="00CA5459">
            <w:pPr>
              <w:rPr>
                <w:color w:val="000000" w:themeColor="text1"/>
                <w:sz w:val="24"/>
                <w:szCs w:val="24"/>
              </w:rPr>
            </w:pPr>
            <w:r w:rsidRPr="00092763">
              <w:rPr>
                <w:sz w:val="24"/>
                <w:szCs w:val="24"/>
              </w:rPr>
              <w:lastRenderedPageBreak/>
              <w:t>I.</w:t>
            </w:r>
            <w:r w:rsidRPr="000927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7DCF165" w14:textId="4D032D19" w:rsidR="00FC2476" w:rsidRPr="00092763" w:rsidRDefault="00FC2476">
            <w:pPr>
              <w:rPr>
                <w:color w:val="000000" w:themeColor="text1"/>
                <w:sz w:val="24"/>
                <w:szCs w:val="24"/>
              </w:rPr>
            </w:pPr>
            <w:r w:rsidRPr="00092763"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3</w:t>
            </w:r>
            <w:r w:rsidRPr="00092763">
              <w:rPr>
                <w:color w:val="000000" w:themeColor="text1"/>
                <w:sz w:val="24"/>
                <w:szCs w:val="24"/>
              </w:rPr>
              <w:t>.00</w:t>
            </w:r>
            <w:r w:rsidR="0027141B">
              <w:rPr>
                <w:color w:val="000000" w:themeColor="text1"/>
                <w:sz w:val="24"/>
                <w:szCs w:val="24"/>
              </w:rPr>
              <w:t>–1</w:t>
            </w:r>
            <w:r w:rsidR="002C4C0E">
              <w:rPr>
                <w:color w:val="000000" w:themeColor="text1"/>
                <w:sz w:val="24"/>
                <w:szCs w:val="24"/>
              </w:rPr>
              <w:t>3</w:t>
            </w:r>
            <w:r w:rsidR="0027141B">
              <w:rPr>
                <w:color w:val="000000" w:themeColor="text1"/>
                <w:sz w:val="24"/>
                <w:szCs w:val="24"/>
              </w:rPr>
              <w:t>.1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2763">
              <w:rPr>
                <w:color w:val="000000" w:themeColor="text1"/>
                <w:sz w:val="24"/>
                <w:szCs w:val="24"/>
              </w:rPr>
              <w:t>val.</w:t>
            </w:r>
            <w:r w:rsidR="003962E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nr.1)</w:t>
            </w:r>
          </w:p>
          <w:p w14:paraId="1E66A26D" w14:textId="27E07919" w:rsidR="001B1468" w:rsidRDefault="00FC2476">
            <w:pPr>
              <w:rPr>
                <w:color w:val="000000" w:themeColor="text1"/>
                <w:sz w:val="24"/>
                <w:szCs w:val="24"/>
              </w:rPr>
            </w:pPr>
            <w:r w:rsidRPr="00092763">
              <w:rPr>
                <w:color w:val="000000" w:themeColor="text1"/>
                <w:sz w:val="24"/>
                <w:szCs w:val="24"/>
              </w:rPr>
              <w:t>II.</w:t>
            </w:r>
          </w:p>
          <w:p w14:paraId="46D322F0" w14:textId="00827573" w:rsidR="00FC2476" w:rsidRPr="00092763" w:rsidRDefault="00FC2476">
            <w:pPr>
              <w:rPr>
                <w:color w:val="000000" w:themeColor="text1"/>
                <w:sz w:val="24"/>
                <w:szCs w:val="24"/>
              </w:rPr>
            </w:pPr>
            <w:r w:rsidRPr="00092763">
              <w:rPr>
                <w:color w:val="000000" w:themeColor="text1"/>
                <w:sz w:val="24"/>
                <w:szCs w:val="24"/>
              </w:rPr>
              <w:t>21.00</w:t>
            </w:r>
            <w:r w:rsidR="0027141B">
              <w:rPr>
                <w:color w:val="000000" w:themeColor="text1"/>
                <w:sz w:val="24"/>
                <w:szCs w:val="24"/>
              </w:rPr>
              <w:t>–21.15</w:t>
            </w:r>
            <w:r w:rsidRPr="00092763">
              <w:rPr>
                <w:color w:val="000000" w:themeColor="text1"/>
                <w:sz w:val="24"/>
                <w:szCs w:val="24"/>
              </w:rPr>
              <w:t xml:space="preserve"> val.</w:t>
            </w:r>
            <w:r w:rsidR="003962E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nr.1)</w:t>
            </w:r>
          </w:p>
        </w:tc>
        <w:tc>
          <w:tcPr>
            <w:tcW w:w="3605" w:type="pct"/>
          </w:tcPr>
          <w:p w14:paraId="60550312" w14:textId="3D7122A5" w:rsidR="000D1FE2" w:rsidRPr="001308DE" w:rsidRDefault="001308DE" w:rsidP="001308DE">
            <w:pPr>
              <w:tabs>
                <w:tab w:val="num" w:pos="2453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308DE">
              <w:rPr>
                <w:color w:val="000000"/>
                <w:sz w:val="24"/>
                <w:szCs w:val="24"/>
              </w:rPr>
              <w:t>Vykdytojas kiekvienam kandidatui primena, kad šis egzamino metu laikytųsi etiketo taisyklių: neužkandžiautų, sėdėtų tvarkingoje ir darbui paruoštoje uždaroje patalpoje ir pa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9B4C671" w14:textId="15C02260" w:rsidR="00FC2476" w:rsidRDefault="00FC2476" w:rsidP="003D589B">
            <w:pPr>
              <w:rPr>
                <w:sz w:val="24"/>
                <w:szCs w:val="24"/>
              </w:rPr>
            </w:pPr>
            <w:r w:rsidRPr="0036065A">
              <w:rPr>
                <w:b/>
                <w:bCs/>
                <w:sz w:val="24"/>
                <w:szCs w:val="24"/>
              </w:rPr>
              <w:t>P</w:t>
            </w:r>
            <w:r w:rsidRPr="003D589B">
              <w:rPr>
                <w:b/>
                <w:sz w:val="24"/>
                <w:szCs w:val="24"/>
              </w:rPr>
              <w:t>irmuoju</w:t>
            </w:r>
            <w:r w:rsidRPr="003D589B">
              <w:rPr>
                <w:sz w:val="24"/>
                <w:szCs w:val="24"/>
              </w:rPr>
              <w:t xml:space="preserve"> numeriu protokoluose pažymėtas kandidatas</w:t>
            </w:r>
            <w:r w:rsidR="00E55C2D">
              <w:rPr>
                <w:sz w:val="24"/>
                <w:szCs w:val="24"/>
              </w:rPr>
              <w:t>:</w:t>
            </w:r>
            <w:r w:rsidRPr="003D589B">
              <w:rPr>
                <w:sz w:val="24"/>
                <w:szCs w:val="24"/>
              </w:rPr>
              <w:t xml:space="preserve"> </w:t>
            </w:r>
          </w:p>
          <w:p w14:paraId="575A87DE" w14:textId="74BDA01F" w:rsidR="00FC2476" w:rsidRPr="009F30E4" w:rsidRDefault="00FC2476" w:rsidP="0075553D">
            <w:pPr>
              <w:pStyle w:val="Sraopastraipa"/>
              <w:numPr>
                <w:ilvl w:val="0"/>
                <w:numId w:val="4"/>
              </w:numPr>
              <w:ind w:left="461" w:hanging="426"/>
              <w:rPr>
                <w:sz w:val="24"/>
                <w:szCs w:val="24"/>
              </w:rPr>
            </w:pPr>
            <w:r w:rsidRPr="009F30E4">
              <w:rPr>
                <w:color w:val="000000" w:themeColor="text1"/>
                <w:sz w:val="24"/>
                <w:szCs w:val="24"/>
              </w:rPr>
              <w:t>prisijungia prie pokalbio į bendrą grupę;</w:t>
            </w:r>
          </w:p>
          <w:p w14:paraId="79438B0A" w14:textId="670F64A9" w:rsidR="00FC2476" w:rsidRDefault="00FC2476" w:rsidP="0075553D">
            <w:pPr>
              <w:pStyle w:val="Sraopastraipa"/>
              <w:numPr>
                <w:ilvl w:val="0"/>
                <w:numId w:val="4"/>
              </w:numPr>
              <w:tabs>
                <w:tab w:val="left" w:pos="461"/>
              </w:tabs>
              <w:ind w:left="35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008E0">
              <w:rPr>
                <w:color w:val="000000" w:themeColor="text1"/>
                <w:sz w:val="24"/>
                <w:szCs w:val="24"/>
              </w:rPr>
              <w:t xml:space="preserve">atveria </w:t>
            </w:r>
            <w:r w:rsidR="008F1754">
              <w:rPr>
                <w:color w:val="000000" w:themeColor="text1"/>
                <w:sz w:val="24"/>
                <w:szCs w:val="24"/>
              </w:rPr>
              <w:t xml:space="preserve">jam skirtas </w:t>
            </w:r>
            <w:r w:rsidRPr="000008E0">
              <w:rPr>
                <w:color w:val="000000" w:themeColor="text1"/>
                <w:sz w:val="24"/>
                <w:szCs w:val="24"/>
              </w:rPr>
              <w:t>užduotis</w:t>
            </w:r>
            <w:r w:rsidR="00E55C2D">
              <w:rPr>
                <w:color w:val="000000" w:themeColor="text1"/>
                <w:sz w:val="24"/>
                <w:szCs w:val="24"/>
              </w:rPr>
              <w:t>.</w:t>
            </w:r>
          </w:p>
          <w:p w14:paraId="4DEA7CF4" w14:textId="39E668AF" w:rsidR="00FC2476" w:rsidRDefault="00FC2476" w:rsidP="008878C4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82987">
              <w:rPr>
                <w:sz w:val="24"/>
                <w:szCs w:val="24"/>
              </w:rPr>
              <w:t>Kalbinantis vertintojas</w:t>
            </w:r>
            <w:r w:rsidR="00E55C2D">
              <w:rPr>
                <w:sz w:val="24"/>
                <w:szCs w:val="24"/>
              </w:rPr>
              <w:t>:</w:t>
            </w:r>
            <w:r w:rsidRPr="00482987">
              <w:rPr>
                <w:sz w:val="24"/>
                <w:szCs w:val="24"/>
              </w:rPr>
              <w:t xml:space="preserve"> </w:t>
            </w:r>
          </w:p>
          <w:p w14:paraId="2BD03E1B" w14:textId="7583CFF4" w:rsidR="00FC2476" w:rsidRPr="00FC2476" w:rsidRDefault="00FC2476" w:rsidP="0075553D">
            <w:pPr>
              <w:pStyle w:val="Sraopastraipa"/>
              <w:numPr>
                <w:ilvl w:val="0"/>
                <w:numId w:val="10"/>
              </w:numPr>
              <w:tabs>
                <w:tab w:val="left" w:pos="1134"/>
              </w:tabs>
              <w:ind w:left="461" w:hanging="426"/>
              <w:jc w:val="both"/>
              <w:rPr>
                <w:sz w:val="24"/>
                <w:szCs w:val="24"/>
              </w:rPr>
            </w:pPr>
            <w:r w:rsidRPr="008878C4">
              <w:rPr>
                <w:sz w:val="24"/>
                <w:szCs w:val="24"/>
              </w:rPr>
              <w:t>paprašo atverti užduotis</w:t>
            </w:r>
            <w:r w:rsidR="000008E0">
              <w:rPr>
                <w:sz w:val="24"/>
                <w:szCs w:val="24"/>
              </w:rPr>
              <w:t>, jeigu kandidatas to nepadarė</w:t>
            </w:r>
            <w:r w:rsidRPr="008878C4">
              <w:rPr>
                <w:sz w:val="24"/>
                <w:szCs w:val="24"/>
              </w:rPr>
              <w:t>;</w:t>
            </w:r>
          </w:p>
          <w:p w14:paraId="6EEB497A" w14:textId="5F101F4E" w:rsidR="00FC2476" w:rsidRPr="00E525F0" w:rsidRDefault="00FC2476" w:rsidP="0075553D">
            <w:pPr>
              <w:pStyle w:val="Sraopastraipa"/>
              <w:numPr>
                <w:ilvl w:val="0"/>
                <w:numId w:val="9"/>
              </w:numPr>
              <w:tabs>
                <w:tab w:val="left" w:pos="4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525F0">
              <w:rPr>
                <w:sz w:val="24"/>
                <w:szCs w:val="24"/>
              </w:rPr>
              <w:t xml:space="preserve">paleidžia įrašymo priemonę </w:t>
            </w:r>
            <w:r>
              <w:rPr>
                <w:sz w:val="24"/>
                <w:szCs w:val="24"/>
              </w:rPr>
              <w:t>ir pradeda įrašyti</w:t>
            </w:r>
            <w:r w:rsidRPr="00E525F0">
              <w:rPr>
                <w:sz w:val="24"/>
                <w:szCs w:val="24"/>
              </w:rPr>
              <w:t xml:space="preserve"> kandidato kalbėjimą;</w:t>
            </w:r>
          </w:p>
          <w:p w14:paraId="536ECBF3" w14:textId="22401897" w:rsidR="00FC2476" w:rsidRPr="009E3AAC" w:rsidRDefault="009E3AAC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3AAC">
              <w:rPr>
                <w:sz w:val="24"/>
                <w:szCs w:val="24"/>
              </w:rPr>
              <w:t xml:space="preserve">paprašo kandidato atlikti pirmąją užduotį, </w:t>
            </w:r>
            <w:r w:rsidR="00FC2476" w:rsidRPr="009E3AAC">
              <w:rPr>
                <w:sz w:val="24"/>
                <w:szCs w:val="24"/>
              </w:rPr>
              <w:t xml:space="preserve">pradeda pokalbį ir užduoda kandidatui bendruosius </w:t>
            </w:r>
            <w:r w:rsidR="00E55C2D" w:rsidRPr="009E3AAC">
              <w:rPr>
                <w:sz w:val="24"/>
                <w:szCs w:val="24"/>
              </w:rPr>
              <w:t xml:space="preserve">asmeninio pobūdžio </w:t>
            </w:r>
            <w:r w:rsidR="00FC2476" w:rsidRPr="009E3AAC">
              <w:rPr>
                <w:sz w:val="24"/>
                <w:szCs w:val="24"/>
              </w:rPr>
              <w:t xml:space="preserve">klausimus </w:t>
            </w:r>
            <w:r w:rsidR="00DD5D8B">
              <w:rPr>
                <w:sz w:val="24"/>
                <w:szCs w:val="24"/>
              </w:rPr>
              <w:t>(</w:t>
            </w:r>
            <w:r w:rsidR="00FC2476" w:rsidRPr="009E3AAC">
              <w:rPr>
                <w:sz w:val="24"/>
                <w:szCs w:val="24"/>
              </w:rPr>
              <w:t>pirmosios užduoties trukmė – 2–3 min.</w:t>
            </w:r>
            <w:r w:rsidR="00DD5D8B">
              <w:rPr>
                <w:sz w:val="24"/>
                <w:szCs w:val="24"/>
              </w:rPr>
              <w:t>)</w:t>
            </w:r>
            <w:r w:rsidR="004F184C">
              <w:rPr>
                <w:sz w:val="24"/>
                <w:szCs w:val="24"/>
              </w:rPr>
              <w:t>, jeigu kandidatas neatlieka užduoties per numatytą laiką, kalbinantis vertintojas pradeda 2 dalį</w:t>
            </w:r>
            <w:r w:rsidR="00FC2476" w:rsidRPr="009E3AAC">
              <w:rPr>
                <w:sz w:val="24"/>
                <w:szCs w:val="24"/>
              </w:rPr>
              <w:t>;</w:t>
            </w:r>
          </w:p>
          <w:p w14:paraId="5C930237" w14:textId="0FFC2044" w:rsidR="00FC2476" w:rsidRDefault="009E3AAC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3AAC">
              <w:rPr>
                <w:sz w:val="24"/>
                <w:szCs w:val="24"/>
              </w:rPr>
              <w:t>paprašo kandidato</w:t>
            </w:r>
            <w:r>
              <w:rPr>
                <w:sz w:val="24"/>
                <w:szCs w:val="24"/>
              </w:rPr>
              <w:t xml:space="preserve"> atlikti antrąją</w:t>
            </w:r>
            <w:r w:rsidRPr="009E3AAC">
              <w:rPr>
                <w:sz w:val="24"/>
                <w:szCs w:val="24"/>
              </w:rPr>
              <w:t xml:space="preserve"> užduotį</w:t>
            </w:r>
            <w:r w:rsidR="00DD5D8B">
              <w:rPr>
                <w:sz w:val="24"/>
                <w:szCs w:val="24"/>
              </w:rPr>
              <w:t xml:space="preserve"> (</w:t>
            </w:r>
            <w:r w:rsidR="00FC2476" w:rsidRPr="00512AE3">
              <w:rPr>
                <w:sz w:val="24"/>
                <w:szCs w:val="24"/>
              </w:rPr>
              <w:t xml:space="preserve">antrosios užduoties trukmė – </w:t>
            </w:r>
            <w:r w:rsidR="00FC2476" w:rsidRPr="00512AE3">
              <w:rPr>
                <w:sz w:val="24"/>
              </w:rPr>
              <w:t>3–4 min.</w:t>
            </w:r>
            <w:r w:rsidR="00DD5D8B">
              <w:rPr>
                <w:sz w:val="24"/>
              </w:rPr>
              <w:t>,</w:t>
            </w:r>
            <w:r w:rsidR="00E55C2D">
              <w:rPr>
                <w:sz w:val="24"/>
              </w:rPr>
              <w:t xml:space="preserve"> </w:t>
            </w:r>
            <w:r w:rsidR="00FC2476" w:rsidRPr="00512AE3">
              <w:rPr>
                <w:sz w:val="24"/>
              </w:rPr>
              <w:t xml:space="preserve">1 min. skiriama pasirengti) ir </w:t>
            </w:r>
            <w:r w:rsidR="00FC2476" w:rsidRPr="00512AE3">
              <w:rPr>
                <w:sz w:val="24"/>
                <w:szCs w:val="24"/>
              </w:rPr>
              <w:t xml:space="preserve">paklausia, ar </w:t>
            </w:r>
            <w:r w:rsidR="00153240">
              <w:rPr>
                <w:sz w:val="24"/>
                <w:szCs w:val="24"/>
              </w:rPr>
              <w:t xml:space="preserve">ją </w:t>
            </w:r>
            <w:r w:rsidR="00FC2476" w:rsidRPr="00512AE3">
              <w:rPr>
                <w:sz w:val="24"/>
                <w:szCs w:val="24"/>
              </w:rPr>
              <w:t>suprato;</w:t>
            </w:r>
          </w:p>
          <w:p w14:paraId="0EC8E920" w14:textId="1280F149" w:rsidR="00FC2476" w:rsidRPr="00203F93" w:rsidRDefault="00FC2476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619C8">
              <w:rPr>
                <w:sz w:val="24"/>
                <w:szCs w:val="24"/>
              </w:rPr>
              <w:t>matydamas, kad kandi</w:t>
            </w:r>
            <w:r>
              <w:rPr>
                <w:sz w:val="24"/>
                <w:szCs w:val="24"/>
              </w:rPr>
              <w:t>datas pasiruošęs kalbėti, pakviečia pradėti pokalbį</w:t>
            </w:r>
            <w:r w:rsidR="001308DE">
              <w:rPr>
                <w:sz w:val="24"/>
                <w:szCs w:val="24"/>
              </w:rPr>
              <w:t>;</w:t>
            </w:r>
          </w:p>
          <w:p w14:paraId="4CA42EBD" w14:textId="696A0387" w:rsidR="00FC2476" w:rsidRDefault="009E3AAC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3AAC">
              <w:rPr>
                <w:sz w:val="24"/>
                <w:szCs w:val="24"/>
              </w:rPr>
              <w:t>paprašo kandidato</w:t>
            </w:r>
            <w:r>
              <w:rPr>
                <w:sz w:val="24"/>
                <w:szCs w:val="24"/>
              </w:rPr>
              <w:t xml:space="preserve"> atlikti trečiąją</w:t>
            </w:r>
            <w:r w:rsidRPr="009E3AAC">
              <w:rPr>
                <w:sz w:val="24"/>
                <w:szCs w:val="24"/>
              </w:rPr>
              <w:t xml:space="preserve"> užduotį, </w:t>
            </w:r>
            <w:r w:rsidR="00FC2476">
              <w:rPr>
                <w:sz w:val="24"/>
                <w:szCs w:val="24"/>
              </w:rPr>
              <w:t>pasako, kad trečioji užduotis sus</w:t>
            </w:r>
            <w:r w:rsidR="00DD5D8B">
              <w:rPr>
                <w:sz w:val="24"/>
                <w:szCs w:val="24"/>
              </w:rPr>
              <w:t>ideda iš dviejų dalių</w:t>
            </w:r>
            <w:r w:rsidR="00153240">
              <w:rPr>
                <w:sz w:val="24"/>
                <w:szCs w:val="24"/>
              </w:rPr>
              <w:t>:</w:t>
            </w:r>
            <w:r w:rsidR="00DD5D8B">
              <w:rPr>
                <w:sz w:val="24"/>
                <w:szCs w:val="24"/>
              </w:rPr>
              <w:t xml:space="preserve"> A daliai skiriama 2 min.,</w:t>
            </w:r>
            <w:r w:rsidR="00E55C2D">
              <w:rPr>
                <w:sz w:val="24"/>
                <w:szCs w:val="24"/>
              </w:rPr>
              <w:t xml:space="preserve"> </w:t>
            </w:r>
            <w:r w:rsidR="00FC2476">
              <w:rPr>
                <w:sz w:val="24"/>
                <w:szCs w:val="24"/>
              </w:rPr>
              <w:t>1 min. pasiruo</w:t>
            </w:r>
            <w:r w:rsidR="00DD5D8B">
              <w:rPr>
                <w:sz w:val="24"/>
                <w:szCs w:val="24"/>
              </w:rPr>
              <w:t>šti, B daliai skiriama 2 min.,</w:t>
            </w:r>
            <w:r w:rsidR="00E55C2D">
              <w:rPr>
                <w:sz w:val="24"/>
                <w:szCs w:val="24"/>
              </w:rPr>
              <w:t xml:space="preserve"> </w:t>
            </w:r>
            <w:r w:rsidR="00FC2476">
              <w:rPr>
                <w:sz w:val="24"/>
                <w:szCs w:val="24"/>
              </w:rPr>
              <w:t xml:space="preserve">1 min. pasiruošti; </w:t>
            </w:r>
          </w:p>
          <w:p w14:paraId="51A1F8C1" w14:textId="23163733" w:rsidR="00FC2476" w:rsidRDefault="00FC2476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rašo kandidato </w:t>
            </w:r>
            <w:r w:rsidRPr="00B37BFD">
              <w:rPr>
                <w:sz w:val="24"/>
                <w:szCs w:val="24"/>
              </w:rPr>
              <w:t>perskai</w:t>
            </w:r>
            <w:r>
              <w:rPr>
                <w:sz w:val="24"/>
                <w:szCs w:val="24"/>
              </w:rPr>
              <w:t xml:space="preserve">tyti trečiąją užduotį ir </w:t>
            </w:r>
            <w:r w:rsidRPr="00512AE3">
              <w:rPr>
                <w:sz w:val="24"/>
                <w:szCs w:val="24"/>
              </w:rPr>
              <w:t xml:space="preserve">paklausia, ar </w:t>
            </w:r>
            <w:r w:rsidR="00153240">
              <w:rPr>
                <w:sz w:val="24"/>
                <w:szCs w:val="24"/>
              </w:rPr>
              <w:t xml:space="preserve">ją </w:t>
            </w:r>
            <w:r w:rsidRPr="00512AE3">
              <w:rPr>
                <w:sz w:val="24"/>
                <w:szCs w:val="24"/>
              </w:rPr>
              <w:t>suprato</w:t>
            </w:r>
            <w:r>
              <w:rPr>
                <w:sz w:val="24"/>
                <w:szCs w:val="24"/>
              </w:rPr>
              <w:t>;</w:t>
            </w:r>
          </w:p>
          <w:p w14:paraId="5343D0BC" w14:textId="2893DAFF" w:rsidR="006F2252" w:rsidRPr="006F2252" w:rsidRDefault="006F2252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619C8">
              <w:rPr>
                <w:sz w:val="24"/>
                <w:szCs w:val="24"/>
              </w:rPr>
              <w:t>matydamas, kad kandi</w:t>
            </w:r>
            <w:r>
              <w:rPr>
                <w:sz w:val="24"/>
                <w:szCs w:val="24"/>
              </w:rPr>
              <w:t>datas pasiruošęs kalbėti, pakviečia pradėti pokalbį</w:t>
            </w:r>
            <w:r w:rsidR="001308DE">
              <w:rPr>
                <w:sz w:val="24"/>
                <w:szCs w:val="24"/>
              </w:rPr>
              <w:t>;</w:t>
            </w:r>
          </w:p>
          <w:p w14:paraId="4DD0D3C3" w14:textId="26505B3F" w:rsidR="00FC2476" w:rsidRDefault="00FC2476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2B9D81F0">
              <w:rPr>
                <w:sz w:val="24"/>
                <w:szCs w:val="24"/>
              </w:rPr>
              <w:t>kandidatui baigus kalbėti, išjungia laikmatį</w:t>
            </w:r>
            <w:r>
              <w:rPr>
                <w:sz w:val="24"/>
                <w:szCs w:val="24"/>
              </w:rPr>
              <w:t>;</w:t>
            </w:r>
          </w:p>
          <w:p w14:paraId="5F58BCE6" w14:textId="77777777" w:rsidR="00FC2476" w:rsidRPr="0028773A" w:rsidRDefault="00FC2476" w:rsidP="0036065A">
            <w:pPr>
              <w:pStyle w:val="Sraopastraipa"/>
              <w:numPr>
                <w:ilvl w:val="0"/>
                <w:numId w:val="9"/>
              </w:numPr>
              <w:tabs>
                <w:tab w:val="left" w:pos="32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8773A">
              <w:rPr>
                <w:sz w:val="24"/>
                <w:szCs w:val="24"/>
              </w:rPr>
              <w:t xml:space="preserve">padėkoja </w:t>
            </w:r>
            <w:r>
              <w:rPr>
                <w:sz w:val="24"/>
                <w:szCs w:val="24"/>
              </w:rPr>
              <w:t>kandidatui</w:t>
            </w:r>
            <w:r w:rsidRPr="0028773A">
              <w:rPr>
                <w:sz w:val="24"/>
                <w:szCs w:val="24"/>
              </w:rPr>
              <w:t xml:space="preserve"> ir pasako, kad </w:t>
            </w:r>
            <w:r>
              <w:rPr>
                <w:sz w:val="24"/>
                <w:szCs w:val="24"/>
              </w:rPr>
              <w:t>kalbėjimo egzaminas yra baigtas.</w:t>
            </w:r>
          </w:p>
          <w:p w14:paraId="6A53B452" w14:textId="0B2CD961" w:rsidR="00FC2476" w:rsidRPr="007A59F8" w:rsidRDefault="00FC2476" w:rsidP="00360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nantis vertintojas</w:t>
            </w:r>
            <w:r w:rsidR="00E55C2D">
              <w:rPr>
                <w:sz w:val="24"/>
                <w:szCs w:val="24"/>
              </w:rPr>
              <w:t>:</w:t>
            </w:r>
          </w:p>
          <w:p w14:paraId="7007A4E9" w14:textId="73C950CE" w:rsidR="00FC2476" w:rsidRPr="00FC2476" w:rsidRDefault="00FC2476" w:rsidP="0036065A">
            <w:pPr>
              <w:pStyle w:val="Sraopastraipa"/>
              <w:numPr>
                <w:ilvl w:val="0"/>
                <w:numId w:val="9"/>
              </w:numPr>
              <w:tabs>
                <w:tab w:val="left" w:pos="459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7A59F8">
              <w:rPr>
                <w:sz w:val="24"/>
                <w:szCs w:val="24"/>
              </w:rPr>
              <w:t xml:space="preserve">kandidatui kalbant, pildo kalbėjimo </w:t>
            </w:r>
            <w:r>
              <w:rPr>
                <w:sz w:val="24"/>
                <w:szCs w:val="24"/>
              </w:rPr>
              <w:t>atsakymų-</w:t>
            </w:r>
            <w:r w:rsidRPr="007A59F8">
              <w:rPr>
                <w:sz w:val="24"/>
                <w:szCs w:val="24"/>
              </w:rPr>
              <w:t>vertinimo lapą pagal vertinimo kriterijus.</w:t>
            </w:r>
          </w:p>
        </w:tc>
      </w:tr>
      <w:tr w:rsidR="00C93908" w:rsidRPr="00143243" w14:paraId="5B142535" w14:textId="77777777" w:rsidTr="0036065A">
        <w:trPr>
          <w:trHeight w:val="1722"/>
        </w:trPr>
        <w:tc>
          <w:tcPr>
            <w:tcW w:w="1395" w:type="pct"/>
          </w:tcPr>
          <w:p w14:paraId="39479E0E" w14:textId="45AFA120" w:rsidR="001B1468" w:rsidRDefault="00DD5D8B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.</w:t>
            </w:r>
            <w:r w:rsidR="0015324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5E26CF9" w14:textId="073781CE" w:rsidR="002F3402" w:rsidRDefault="00DD5D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15–1</w:t>
            </w:r>
            <w:r w:rsidR="002C4C0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20</w:t>
            </w:r>
            <w:r w:rsidR="00152D86">
              <w:rPr>
                <w:color w:val="000000" w:themeColor="text1"/>
                <w:sz w:val="24"/>
                <w:szCs w:val="24"/>
              </w:rPr>
              <w:t xml:space="preserve"> val.</w:t>
            </w:r>
          </w:p>
          <w:p w14:paraId="0CF40D5D" w14:textId="357C2CB9" w:rsidR="001B1468" w:rsidRDefault="00DD5D8B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.</w:t>
            </w:r>
          </w:p>
          <w:p w14:paraId="627304AA" w14:textId="5FBE2093" w:rsidR="00234D2F" w:rsidRDefault="00DD5D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5–21.20</w:t>
            </w:r>
            <w:r w:rsidR="00152D86">
              <w:rPr>
                <w:color w:val="000000" w:themeColor="text1"/>
                <w:sz w:val="24"/>
                <w:szCs w:val="24"/>
              </w:rPr>
              <w:t xml:space="preserve"> val.</w:t>
            </w:r>
          </w:p>
          <w:p w14:paraId="404A80FF" w14:textId="40DA098F" w:rsidR="00C93908" w:rsidRPr="00234D2F" w:rsidRDefault="00C93908" w:rsidP="00234D2F">
            <w:pPr>
              <w:rPr>
                <w:sz w:val="24"/>
                <w:szCs w:val="24"/>
              </w:rPr>
            </w:pPr>
          </w:p>
        </w:tc>
        <w:tc>
          <w:tcPr>
            <w:tcW w:w="3605" w:type="pct"/>
          </w:tcPr>
          <w:p w14:paraId="7186CA84" w14:textId="33523C27" w:rsidR="00C93908" w:rsidRPr="00834B7A" w:rsidRDefault="00483FC9" w:rsidP="00C06CD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andidatui</w:t>
            </w:r>
            <w:r w:rsidR="002F3402" w:rsidRPr="00834B7A">
              <w:rPr>
                <w:sz w:val="24"/>
                <w:szCs w:val="24"/>
              </w:rPr>
              <w:t xml:space="preserve"> bai</w:t>
            </w:r>
            <w:r w:rsidR="0058077F" w:rsidRPr="00834B7A">
              <w:rPr>
                <w:sz w:val="24"/>
                <w:szCs w:val="24"/>
              </w:rPr>
              <w:t>gus kalbėti, kalbinantis</w:t>
            </w:r>
            <w:r w:rsidR="002F3402" w:rsidRPr="00834B7A">
              <w:rPr>
                <w:sz w:val="24"/>
                <w:szCs w:val="24"/>
              </w:rPr>
              <w:t xml:space="preserve"> vertintojas sustabdo </w:t>
            </w:r>
            <w:r w:rsidR="00153240">
              <w:rPr>
                <w:sz w:val="24"/>
                <w:szCs w:val="24"/>
              </w:rPr>
              <w:t xml:space="preserve">garso įrašymo </w:t>
            </w:r>
            <w:r w:rsidR="002F3402" w:rsidRPr="00834B7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amą</w:t>
            </w:r>
            <w:r w:rsidR="007359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tikrina, ar </w:t>
            </w:r>
            <w:r w:rsidR="006066AC">
              <w:rPr>
                <w:sz w:val="24"/>
                <w:szCs w:val="24"/>
              </w:rPr>
              <w:t xml:space="preserve">pavyko įrašyti </w:t>
            </w:r>
            <w:r>
              <w:rPr>
                <w:sz w:val="24"/>
                <w:szCs w:val="24"/>
              </w:rPr>
              <w:t>kandidato</w:t>
            </w:r>
            <w:r w:rsidR="002F3402" w:rsidRPr="00834B7A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albėjim</w:t>
            </w:r>
            <w:r w:rsidR="006066AC">
              <w:rPr>
                <w:sz w:val="24"/>
                <w:szCs w:val="24"/>
              </w:rPr>
              <w:t>ą</w:t>
            </w:r>
            <w:r w:rsidR="007359F6">
              <w:rPr>
                <w:sz w:val="24"/>
                <w:szCs w:val="24"/>
              </w:rPr>
              <w:t>,</w:t>
            </w:r>
            <w:r w:rsidR="0012454A">
              <w:t xml:space="preserve"> </w:t>
            </w:r>
            <w:r w:rsidR="0012454A" w:rsidRPr="0012454A">
              <w:rPr>
                <w:sz w:val="24"/>
                <w:szCs w:val="24"/>
              </w:rPr>
              <w:t>ir</w:t>
            </w:r>
            <w:r w:rsidR="0012454A">
              <w:rPr>
                <w:sz w:val="24"/>
                <w:szCs w:val="24"/>
              </w:rPr>
              <w:t xml:space="preserve"> </w:t>
            </w:r>
            <w:r w:rsidR="0012454A" w:rsidRPr="0012454A">
              <w:rPr>
                <w:sz w:val="24"/>
                <w:szCs w:val="24"/>
              </w:rPr>
              <w:t>išsaugoja kandidato atlikčių garso įrašų failą, suteikdamas</w:t>
            </w:r>
            <w:r w:rsidR="007359F6">
              <w:rPr>
                <w:sz w:val="24"/>
                <w:szCs w:val="24"/>
              </w:rPr>
              <w:t xml:space="preserve"> </w:t>
            </w:r>
            <w:r w:rsidR="0012454A" w:rsidRPr="0012454A">
              <w:rPr>
                <w:sz w:val="24"/>
                <w:szCs w:val="24"/>
              </w:rPr>
              <w:t>pavadinimą</w:t>
            </w:r>
            <w:r>
              <w:rPr>
                <w:sz w:val="24"/>
                <w:szCs w:val="24"/>
              </w:rPr>
              <w:t>. Jei kandidato</w:t>
            </w:r>
            <w:r w:rsidR="002F3402" w:rsidRPr="00834B7A">
              <w:rPr>
                <w:sz w:val="24"/>
                <w:szCs w:val="24"/>
              </w:rPr>
              <w:t xml:space="preserve"> kalbėjim</w:t>
            </w:r>
            <w:r w:rsidR="00E55C2D">
              <w:rPr>
                <w:sz w:val="24"/>
                <w:szCs w:val="24"/>
              </w:rPr>
              <w:t>o</w:t>
            </w:r>
            <w:r w:rsidR="006066AC">
              <w:rPr>
                <w:sz w:val="24"/>
                <w:szCs w:val="24"/>
              </w:rPr>
              <w:t xml:space="preserve"> įrašyti nepavyko</w:t>
            </w:r>
            <w:r w:rsidR="0058077F" w:rsidRPr="00834B7A">
              <w:rPr>
                <w:sz w:val="24"/>
                <w:szCs w:val="24"/>
              </w:rPr>
              <w:t xml:space="preserve">, </w:t>
            </w:r>
            <w:r w:rsidR="00C06CDE" w:rsidRPr="001308DE">
              <w:rPr>
                <w:sz w:val="24"/>
                <w:szCs w:val="24"/>
              </w:rPr>
              <w:t>kalbinantis vertintojas įrašo apie tai pastabą abiejuose vykdymo protokolo egzemplioriuose</w:t>
            </w:r>
            <w:r w:rsidR="002F3402" w:rsidRPr="00834B7A">
              <w:rPr>
                <w:sz w:val="24"/>
                <w:szCs w:val="24"/>
              </w:rPr>
              <w:t xml:space="preserve">. </w:t>
            </w:r>
            <w:r w:rsidR="0058077F" w:rsidRPr="00834B7A">
              <w:rPr>
                <w:color w:val="000000"/>
                <w:sz w:val="24"/>
                <w:szCs w:val="24"/>
              </w:rPr>
              <w:t xml:space="preserve">Vertinantis vertintojas </w:t>
            </w:r>
            <w:r w:rsidR="00834B7A" w:rsidRPr="00834B7A">
              <w:rPr>
                <w:color w:val="000000"/>
                <w:sz w:val="24"/>
                <w:szCs w:val="24"/>
              </w:rPr>
              <w:t>baigia pildyti</w:t>
            </w:r>
            <w:r w:rsidR="0058077F" w:rsidRPr="00834B7A">
              <w:rPr>
                <w:color w:val="000000"/>
                <w:sz w:val="24"/>
                <w:szCs w:val="24"/>
              </w:rPr>
              <w:t xml:space="preserve"> </w:t>
            </w:r>
            <w:r w:rsidR="00C06CDE">
              <w:rPr>
                <w:color w:val="000000"/>
                <w:sz w:val="24"/>
                <w:szCs w:val="24"/>
              </w:rPr>
              <w:t>atsakymų-</w:t>
            </w:r>
            <w:r w:rsidR="0058077F" w:rsidRPr="00834B7A">
              <w:rPr>
                <w:color w:val="000000"/>
                <w:sz w:val="24"/>
                <w:szCs w:val="24"/>
              </w:rPr>
              <w:t>vertinimo lapą</w:t>
            </w:r>
            <w:r w:rsidR="00C06CDE">
              <w:rPr>
                <w:color w:val="000000"/>
                <w:sz w:val="24"/>
                <w:szCs w:val="24"/>
              </w:rPr>
              <w:t>,</w:t>
            </w:r>
            <w:r w:rsidR="0058077F" w:rsidRPr="00834B7A">
              <w:rPr>
                <w:color w:val="000000"/>
                <w:sz w:val="24"/>
                <w:szCs w:val="24"/>
              </w:rPr>
              <w:t xml:space="preserve"> </w:t>
            </w:r>
            <w:r w:rsidR="00C06CDE" w:rsidRPr="00C06CDE">
              <w:rPr>
                <w:color w:val="000000"/>
                <w:sz w:val="24"/>
                <w:szCs w:val="24"/>
              </w:rPr>
              <w:t>užrašo kandidato darbo kodą ir įrašo kalbinančio</w:t>
            </w:r>
            <w:r w:rsidR="00C06CDE">
              <w:rPr>
                <w:color w:val="000000"/>
                <w:sz w:val="24"/>
                <w:szCs w:val="24"/>
              </w:rPr>
              <w:t xml:space="preserve"> </w:t>
            </w:r>
            <w:r w:rsidR="00C06CDE" w:rsidRPr="00C06CDE">
              <w:rPr>
                <w:color w:val="000000"/>
                <w:sz w:val="24"/>
                <w:szCs w:val="24"/>
              </w:rPr>
              <w:t>vertintojo vertinimą ir vertinančio vertintojo vertinimą</w:t>
            </w:r>
            <w:r w:rsidR="00234D2F" w:rsidRPr="00834B7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163B7" w:rsidRPr="00143243" w14:paraId="3CC1B80F" w14:textId="77777777" w:rsidTr="004E4EAB">
        <w:trPr>
          <w:trHeight w:val="416"/>
        </w:trPr>
        <w:tc>
          <w:tcPr>
            <w:tcW w:w="1395" w:type="pct"/>
          </w:tcPr>
          <w:p w14:paraId="429ECB9A" w14:textId="77777777" w:rsidR="001B1468" w:rsidRDefault="00DD5D8B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. </w:t>
            </w:r>
          </w:p>
          <w:p w14:paraId="79585F45" w14:textId="6013DB1A" w:rsidR="000163B7" w:rsidRDefault="00DD5D8B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20</w:t>
            </w:r>
            <w:r w:rsidR="002869D1">
              <w:rPr>
                <w:color w:val="000000" w:themeColor="text1"/>
                <w:sz w:val="24"/>
                <w:szCs w:val="24"/>
              </w:rPr>
              <w:t>–1</w:t>
            </w:r>
            <w:r w:rsidR="002C4C0E">
              <w:rPr>
                <w:color w:val="000000" w:themeColor="text1"/>
                <w:sz w:val="24"/>
                <w:szCs w:val="24"/>
              </w:rPr>
              <w:t>3</w:t>
            </w:r>
            <w:r w:rsidR="002869D1">
              <w:rPr>
                <w:color w:val="000000" w:themeColor="text1"/>
                <w:sz w:val="24"/>
                <w:szCs w:val="24"/>
              </w:rPr>
              <w:t>.</w:t>
            </w:r>
            <w:r w:rsidR="00DC5FFD">
              <w:rPr>
                <w:color w:val="000000" w:themeColor="text1"/>
                <w:sz w:val="24"/>
                <w:szCs w:val="24"/>
              </w:rPr>
              <w:t>40</w:t>
            </w:r>
            <w:r w:rsidR="00AC3ADB">
              <w:rPr>
                <w:color w:val="000000" w:themeColor="text1"/>
                <w:sz w:val="24"/>
                <w:szCs w:val="24"/>
              </w:rPr>
              <w:t xml:space="preserve"> (nr.2) 1</w:t>
            </w:r>
            <w:r w:rsidR="002C4C0E">
              <w:rPr>
                <w:color w:val="000000" w:themeColor="text1"/>
                <w:sz w:val="24"/>
                <w:szCs w:val="24"/>
              </w:rPr>
              <w:t>3</w:t>
            </w:r>
            <w:r w:rsidR="00DC5FFD">
              <w:rPr>
                <w:color w:val="000000" w:themeColor="text1"/>
                <w:sz w:val="24"/>
                <w:szCs w:val="24"/>
              </w:rPr>
              <w:t>.40–1</w:t>
            </w:r>
            <w:r w:rsidR="002C4C0E">
              <w:rPr>
                <w:color w:val="000000" w:themeColor="text1"/>
                <w:sz w:val="24"/>
                <w:szCs w:val="24"/>
              </w:rPr>
              <w:t>4</w:t>
            </w:r>
            <w:r w:rsidR="00DC5FFD">
              <w:rPr>
                <w:color w:val="000000" w:themeColor="text1"/>
                <w:sz w:val="24"/>
                <w:szCs w:val="24"/>
              </w:rPr>
              <w:t>.00</w:t>
            </w:r>
            <w:r w:rsidR="000163B7">
              <w:rPr>
                <w:color w:val="000000" w:themeColor="text1"/>
                <w:sz w:val="24"/>
                <w:szCs w:val="24"/>
              </w:rPr>
              <w:t xml:space="preserve"> (nr.3) </w:t>
            </w:r>
          </w:p>
          <w:p w14:paraId="4015AEBE" w14:textId="13D93379" w:rsidR="000163B7" w:rsidRDefault="00DC5FFD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0–1</w:t>
            </w:r>
            <w:r w:rsidR="002C4C0E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20</w:t>
            </w:r>
            <w:r w:rsidR="000163B7">
              <w:rPr>
                <w:color w:val="000000" w:themeColor="text1"/>
                <w:sz w:val="24"/>
                <w:szCs w:val="24"/>
              </w:rPr>
              <w:t xml:space="preserve"> (nr.4)</w:t>
            </w:r>
          </w:p>
          <w:p w14:paraId="66630251" w14:textId="65F317A1" w:rsidR="000163B7" w:rsidRDefault="00DC5FFD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20–1</w:t>
            </w:r>
            <w:r w:rsidR="002C4C0E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40</w:t>
            </w:r>
            <w:r w:rsidR="000163B7">
              <w:rPr>
                <w:color w:val="000000" w:themeColor="text1"/>
                <w:sz w:val="24"/>
                <w:szCs w:val="24"/>
              </w:rPr>
              <w:t xml:space="preserve"> (nr.5) </w:t>
            </w:r>
          </w:p>
          <w:p w14:paraId="2F537029" w14:textId="66663D5B" w:rsidR="000163B7" w:rsidRDefault="00DC5FFD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40</w:t>
            </w:r>
            <w:r w:rsidR="001E4120">
              <w:rPr>
                <w:color w:val="000000" w:themeColor="text1"/>
                <w:sz w:val="24"/>
                <w:szCs w:val="24"/>
              </w:rPr>
              <w:t>–1</w:t>
            </w:r>
            <w:r w:rsidR="002C4C0E">
              <w:rPr>
                <w:color w:val="000000" w:themeColor="text1"/>
                <w:sz w:val="24"/>
                <w:szCs w:val="24"/>
              </w:rPr>
              <w:t>5</w:t>
            </w:r>
            <w:r w:rsidR="001E412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="000163B7">
              <w:rPr>
                <w:color w:val="000000" w:themeColor="text1"/>
                <w:sz w:val="24"/>
                <w:szCs w:val="24"/>
              </w:rPr>
              <w:t xml:space="preserve"> (nr.6)</w:t>
            </w:r>
          </w:p>
          <w:p w14:paraId="17A56A90" w14:textId="407D1A88" w:rsidR="000163B7" w:rsidRDefault="001E4120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DC5FFD">
              <w:rPr>
                <w:color w:val="000000" w:themeColor="text1"/>
                <w:sz w:val="24"/>
                <w:szCs w:val="24"/>
              </w:rPr>
              <w:t>00</w:t>
            </w:r>
            <w:r>
              <w:rPr>
                <w:color w:val="000000" w:themeColor="text1"/>
                <w:sz w:val="24"/>
                <w:szCs w:val="24"/>
              </w:rPr>
              <w:t>–1</w:t>
            </w:r>
            <w:r w:rsidR="002C4C0E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DC5FFD">
              <w:rPr>
                <w:color w:val="000000" w:themeColor="text1"/>
                <w:sz w:val="24"/>
                <w:szCs w:val="24"/>
              </w:rPr>
              <w:t>20</w:t>
            </w:r>
            <w:r w:rsidR="000163B7">
              <w:rPr>
                <w:color w:val="000000" w:themeColor="text1"/>
                <w:sz w:val="24"/>
                <w:szCs w:val="24"/>
              </w:rPr>
              <w:t xml:space="preserve"> (nr.7)</w:t>
            </w:r>
          </w:p>
          <w:p w14:paraId="3A817F25" w14:textId="1EAFDAAA" w:rsidR="000163B7" w:rsidRDefault="001E4120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DC5FFD">
              <w:rPr>
                <w:color w:val="000000" w:themeColor="text1"/>
                <w:sz w:val="24"/>
                <w:szCs w:val="24"/>
              </w:rPr>
              <w:t>20–1</w:t>
            </w:r>
            <w:r w:rsidR="002C4C0E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DC5FFD">
              <w:rPr>
                <w:color w:val="000000" w:themeColor="text1"/>
                <w:sz w:val="24"/>
                <w:szCs w:val="24"/>
              </w:rPr>
              <w:t>40</w:t>
            </w:r>
            <w:r w:rsidR="000163B7">
              <w:rPr>
                <w:color w:val="000000" w:themeColor="text1"/>
                <w:sz w:val="24"/>
                <w:szCs w:val="24"/>
              </w:rPr>
              <w:t xml:space="preserve"> (nr.8)</w:t>
            </w:r>
          </w:p>
          <w:p w14:paraId="7E04601A" w14:textId="67DB50E0" w:rsidR="000163B7" w:rsidRPr="0076497D" w:rsidRDefault="00DC5FFD" w:rsidP="00EC5D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5</w:t>
            </w:r>
            <w:r w:rsidR="001E412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  <w:r w:rsidR="001E4120">
              <w:rPr>
                <w:color w:val="000000" w:themeColor="text1"/>
                <w:sz w:val="24"/>
                <w:szCs w:val="24"/>
              </w:rPr>
              <w:t>–1</w:t>
            </w:r>
            <w:r w:rsidR="002C4C0E">
              <w:rPr>
                <w:color w:val="000000" w:themeColor="text1"/>
                <w:sz w:val="24"/>
                <w:szCs w:val="24"/>
              </w:rPr>
              <w:t>6</w:t>
            </w:r>
            <w:r w:rsidR="001E412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="000163B7">
              <w:rPr>
                <w:color w:val="000000" w:themeColor="text1"/>
                <w:sz w:val="24"/>
                <w:szCs w:val="24"/>
              </w:rPr>
              <w:t xml:space="preserve"> (nr.9)</w:t>
            </w:r>
          </w:p>
        </w:tc>
        <w:tc>
          <w:tcPr>
            <w:tcW w:w="3605" w:type="pct"/>
            <w:vMerge w:val="restart"/>
          </w:tcPr>
          <w:p w14:paraId="44307667" w14:textId="6C1F7796" w:rsidR="000163B7" w:rsidRPr="00834B7A" w:rsidRDefault="00712661" w:rsidP="00B04BEA">
            <w:pPr>
              <w:spacing w:line="27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869D1">
              <w:rPr>
                <w:sz w:val="24"/>
                <w:szCs w:val="24"/>
              </w:rPr>
              <w:t xml:space="preserve">alba </w:t>
            </w:r>
            <w:r w:rsidR="000163B7" w:rsidRPr="00834B7A">
              <w:rPr>
                <w:b/>
                <w:sz w:val="24"/>
                <w:szCs w:val="24"/>
              </w:rPr>
              <w:t>antr</w:t>
            </w:r>
            <w:r w:rsidR="002869D1">
              <w:rPr>
                <w:b/>
                <w:sz w:val="24"/>
                <w:szCs w:val="24"/>
              </w:rPr>
              <w:t xml:space="preserve">uoju, trečiuoju, ketvirtuoju, penktuoju, šeštuoju, septintuoju, aštuntuoju </w:t>
            </w:r>
            <w:r w:rsidR="002869D1" w:rsidRPr="0036065A">
              <w:rPr>
                <w:bCs/>
                <w:sz w:val="24"/>
                <w:szCs w:val="24"/>
              </w:rPr>
              <w:t xml:space="preserve">ir </w:t>
            </w:r>
            <w:r w:rsidR="002869D1">
              <w:rPr>
                <w:b/>
                <w:sz w:val="24"/>
                <w:szCs w:val="24"/>
              </w:rPr>
              <w:t>devintuoju</w:t>
            </w:r>
            <w:r w:rsidR="000163B7" w:rsidRPr="00834B7A">
              <w:rPr>
                <w:sz w:val="24"/>
                <w:szCs w:val="24"/>
              </w:rPr>
              <w:t xml:space="preserve"> numeriais protokoluose pažymėti</w:t>
            </w:r>
            <w:r w:rsidR="000163B7">
              <w:rPr>
                <w:sz w:val="24"/>
                <w:szCs w:val="24"/>
              </w:rPr>
              <w:t xml:space="preserve"> kandidatai</w:t>
            </w:r>
            <w:r w:rsidR="000163B7" w:rsidRPr="00834B7A">
              <w:rPr>
                <w:sz w:val="24"/>
                <w:szCs w:val="24"/>
              </w:rPr>
              <w:t xml:space="preserve">. </w:t>
            </w:r>
          </w:p>
          <w:p w14:paraId="56CAF951" w14:textId="4210FD62" w:rsidR="000163B7" w:rsidRDefault="1E6FFA64" w:rsidP="4863514E">
            <w:pPr>
              <w:jc w:val="both"/>
              <w:rPr>
                <w:i/>
                <w:iCs/>
                <w:sz w:val="24"/>
                <w:szCs w:val="24"/>
              </w:rPr>
            </w:pPr>
            <w:r w:rsidRPr="4863514E">
              <w:rPr>
                <w:i/>
                <w:iCs/>
                <w:sz w:val="24"/>
                <w:szCs w:val="24"/>
              </w:rPr>
              <w:t xml:space="preserve">Anksčiau aprašytos procedūros kartojamos </w:t>
            </w:r>
            <w:r w:rsidR="00DD5D8B" w:rsidRPr="4863514E">
              <w:rPr>
                <w:i/>
                <w:iCs/>
                <w:sz w:val="24"/>
                <w:szCs w:val="24"/>
              </w:rPr>
              <w:t>kas 20</w:t>
            </w:r>
            <w:r w:rsidRPr="4863514E">
              <w:rPr>
                <w:i/>
                <w:iCs/>
                <w:sz w:val="24"/>
                <w:szCs w:val="24"/>
              </w:rPr>
              <w:t xml:space="preserve"> min.</w:t>
            </w:r>
          </w:p>
          <w:p w14:paraId="08E7B970" w14:textId="594AC634" w:rsidR="00483FC9" w:rsidRPr="00483FC9" w:rsidRDefault="00483FC9" w:rsidP="00834B7A">
            <w:pPr>
              <w:rPr>
                <w:sz w:val="24"/>
                <w:szCs w:val="24"/>
              </w:rPr>
            </w:pPr>
          </w:p>
        </w:tc>
      </w:tr>
      <w:tr w:rsidR="000163B7" w:rsidRPr="00143243" w14:paraId="47167DF0" w14:textId="77777777" w:rsidTr="0036065A">
        <w:trPr>
          <w:trHeight w:val="1335"/>
        </w:trPr>
        <w:tc>
          <w:tcPr>
            <w:tcW w:w="1395" w:type="pct"/>
          </w:tcPr>
          <w:p w14:paraId="36A5113F" w14:textId="5FB14F9E" w:rsidR="001B1468" w:rsidRPr="00884C1F" w:rsidRDefault="00C562EB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lastRenderedPageBreak/>
              <w:t>I</w:t>
            </w:r>
            <w:r w:rsidR="00DC5FFD" w:rsidRPr="00884C1F">
              <w:rPr>
                <w:color w:val="000000" w:themeColor="text1"/>
                <w:sz w:val="24"/>
                <w:szCs w:val="24"/>
              </w:rPr>
              <w:t>I.</w:t>
            </w:r>
          </w:p>
          <w:p w14:paraId="0DD1FC98" w14:textId="6B840348" w:rsidR="000163B7" w:rsidRPr="00884C1F" w:rsidRDefault="00DC5FFD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1.20</w:t>
            </w:r>
            <w:r w:rsidR="000008E0" w:rsidRPr="00884C1F">
              <w:rPr>
                <w:color w:val="000000" w:themeColor="text1"/>
                <w:sz w:val="24"/>
                <w:szCs w:val="24"/>
              </w:rPr>
              <w:t>–21.40</w:t>
            </w:r>
            <w:r w:rsidR="002C4C0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>(nr.2)</w:t>
            </w:r>
          </w:p>
          <w:p w14:paraId="76557AB7" w14:textId="38105BAA" w:rsidR="00E1750D" w:rsidRPr="00884C1F" w:rsidRDefault="000008E0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1.40</w:t>
            </w:r>
            <w:r w:rsidR="000163B7" w:rsidRPr="00884C1F">
              <w:rPr>
                <w:color w:val="000000" w:themeColor="text1"/>
                <w:sz w:val="24"/>
                <w:szCs w:val="24"/>
              </w:rPr>
              <w:t>–</w:t>
            </w:r>
            <w:r w:rsidRPr="00884C1F">
              <w:rPr>
                <w:color w:val="000000" w:themeColor="text1"/>
                <w:sz w:val="24"/>
                <w:szCs w:val="24"/>
              </w:rPr>
              <w:t>22.0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 xml:space="preserve"> (nr.3)</w:t>
            </w:r>
          </w:p>
          <w:p w14:paraId="34C99624" w14:textId="5CF65AE5" w:rsidR="00E1750D" w:rsidRPr="00884C1F" w:rsidRDefault="000008E0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2.00–22.2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 xml:space="preserve"> (nr.4)</w:t>
            </w:r>
          </w:p>
          <w:p w14:paraId="4AD3757E" w14:textId="2C178C12" w:rsidR="00E1750D" w:rsidRPr="00884C1F" w:rsidRDefault="000008E0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2.20–22.4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 xml:space="preserve"> (nr.5)</w:t>
            </w:r>
          </w:p>
          <w:p w14:paraId="03D383E6" w14:textId="758BD7F4" w:rsidR="00E1750D" w:rsidRPr="00884C1F" w:rsidRDefault="000008E0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2.40–23.0</w:t>
            </w:r>
            <w:r w:rsidR="00C562EB" w:rsidRPr="00884C1F">
              <w:rPr>
                <w:color w:val="000000" w:themeColor="text1"/>
                <w:sz w:val="24"/>
                <w:szCs w:val="24"/>
              </w:rPr>
              <w:t>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 xml:space="preserve"> (nr.6)</w:t>
            </w:r>
          </w:p>
          <w:p w14:paraId="1EA02871" w14:textId="2BAC8979" w:rsidR="00E1750D" w:rsidRPr="00884C1F" w:rsidRDefault="000008E0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3.00–23.2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 xml:space="preserve"> (nr.7)</w:t>
            </w:r>
          </w:p>
          <w:p w14:paraId="5877681F" w14:textId="616950C4" w:rsidR="00E1750D" w:rsidRPr="00884C1F" w:rsidRDefault="004A0714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3.</w:t>
            </w:r>
            <w:r w:rsidR="000008E0" w:rsidRPr="00884C1F">
              <w:rPr>
                <w:color w:val="000000" w:themeColor="text1"/>
                <w:sz w:val="24"/>
                <w:szCs w:val="24"/>
              </w:rPr>
              <w:t>20</w:t>
            </w:r>
            <w:r w:rsidRPr="00884C1F">
              <w:rPr>
                <w:color w:val="000000" w:themeColor="text1"/>
                <w:sz w:val="24"/>
                <w:szCs w:val="24"/>
              </w:rPr>
              <w:t>–2</w:t>
            </w:r>
            <w:r w:rsidR="000008E0" w:rsidRPr="00884C1F">
              <w:rPr>
                <w:color w:val="000000" w:themeColor="text1"/>
                <w:sz w:val="24"/>
                <w:szCs w:val="24"/>
              </w:rPr>
              <w:t>3</w:t>
            </w:r>
            <w:r w:rsidRPr="00884C1F">
              <w:rPr>
                <w:color w:val="000000" w:themeColor="text1"/>
                <w:sz w:val="24"/>
                <w:szCs w:val="24"/>
              </w:rPr>
              <w:t>.</w:t>
            </w:r>
            <w:r w:rsidR="000008E0" w:rsidRPr="00884C1F">
              <w:rPr>
                <w:color w:val="000000" w:themeColor="text1"/>
                <w:sz w:val="24"/>
                <w:szCs w:val="24"/>
              </w:rPr>
              <w:t>4</w:t>
            </w:r>
            <w:r w:rsidRPr="00884C1F">
              <w:rPr>
                <w:color w:val="000000" w:themeColor="text1"/>
                <w:sz w:val="24"/>
                <w:szCs w:val="24"/>
              </w:rPr>
              <w:t>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 xml:space="preserve"> (nr.8)</w:t>
            </w:r>
          </w:p>
          <w:p w14:paraId="5BCD0FEB" w14:textId="635D9EBC" w:rsidR="000163B7" w:rsidRPr="00884C1F" w:rsidRDefault="000008E0" w:rsidP="000163B7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23.4</w:t>
            </w:r>
            <w:r w:rsidR="004A0714" w:rsidRPr="00884C1F">
              <w:rPr>
                <w:color w:val="000000" w:themeColor="text1"/>
                <w:sz w:val="24"/>
                <w:szCs w:val="24"/>
              </w:rPr>
              <w:t>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>–</w:t>
            </w:r>
            <w:r w:rsidR="001046EB">
              <w:rPr>
                <w:color w:val="000000" w:themeColor="text1"/>
                <w:sz w:val="24"/>
                <w:szCs w:val="24"/>
              </w:rPr>
              <w:t>00</w:t>
            </w:r>
            <w:r w:rsidRPr="00884C1F">
              <w:rPr>
                <w:color w:val="000000" w:themeColor="text1"/>
                <w:sz w:val="24"/>
                <w:szCs w:val="24"/>
              </w:rPr>
              <w:t>.00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 xml:space="preserve"> (</w:t>
            </w:r>
            <w:r w:rsidR="006C1AD0" w:rsidRPr="00884C1F">
              <w:rPr>
                <w:color w:val="000000" w:themeColor="text1"/>
                <w:sz w:val="24"/>
                <w:szCs w:val="24"/>
              </w:rPr>
              <w:t>nr.</w:t>
            </w:r>
            <w:r w:rsidR="00E1750D" w:rsidRPr="00884C1F">
              <w:rPr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3605" w:type="pct"/>
            <w:vMerge/>
          </w:tcPr>
          <w:p w14:paraId="64E883D5" w14:textId="77777777" w:rsidR="000163B7" w:rsidRPr="00884C1F" w:rsidRDefault="000163B7" w:rsidP="00834B7A">
            <w:pPr>
              <w:spacing w:line="279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B0515" w:rsidRPr="00143243" w14:paraId="1C8D4279" w14:textId="77777777" w:rsidTr="0036065A">
        <w:trPr>
          <w:trHeight w:val="567"/>
        </w:trPr>
        <w:tc>
          <w:tcPr>
            <w:tcW w:w="1395" w:type="pct"/>
          </w:tcPr>
          <w:p w14:paraId="0E45AD3D" w14:textId="086B4CBC" w:rsidR="006C1AD0" w:rsidRPr="00884C1F" w:rsidRDefault="000008E0" w:rsidP="006C1AD0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>I.</w:t>
            </w:r>
            <w:r w:rsidR="001046E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84C1F">
              <w:rPr>
                <w:color w:val="000000" w:themeColor="text1"/>
                <w:sz w:val="24"/>
                <w:szCs w:val="24"/>
              </w:rPr>
              <w:t>1</w:t>
            </w:r>
            <w:r w:rsidR="002C4C0E">
              <w:rPr>
                <w:color w:val="000000" w:themeColor="text1"/>
                <w:sz w:val="24"/>
                <w:szCs w:val="24"/>
              </w:rPr>
              <w:t>6</w:t>
            </w:r>
            <w:r w:rsidRPr="00884C1F">
              <w:rPr>
                <w:color w:val="000000" w:themeColor="text1"/>
                <w:sz w:val="24"/>
                <w:szCs w:val="24"/>
              </w:rPr>
              <w:t>.00</w:t>
            </w:r>
            <w:r w:rsidR="006C1AD0" w:rsidRPr="00884C1F">
              <w:rPr>
                <w:color w:val="000000" w:themeColor="text1"/>
                <w:sz w:val="24"/>
                <w:szCs w:val="24"/>
              </w:rPr>
              <w:t xml:space="preserve"> val.</w:t>
            </w:r>
          </w:p>
          <w:p w14:paraId="3DCFE476" w14:textId="433F6281" w:rsidR="006C1AD0" w:rsidRPr="00884C1F" w:rsidRDefault="000008E0" w:rsidP="006C1AD0">
            <w:pPr>
              <w:rPr>
                <w:color w:val="000000" w:themeColor="text1"/>
                <w:sz w:val="24"/>
                <w:szCs w:val="24"/>
              </w:rPr>
            </w:pPr>
            <w:r w:rsidRPr="00884C1F">
              <w:rPr>
                <w:color w:val="000000" w:themeColor="text1"/>
                <w:sz w:val="24"/>
                <w:szCs w:val="24"/>
              </w:rPr>
              <w:t xml:space="preserve">II. </w:t>
            </w:r>
            <w:r w:rsidR="001046EB">
              <w:rPr>
                <w:color w:val="000000" w:themeColor="text1"/>
                <w:sz w:val="24"/>
                <w:szCs w:val="24"/>
              </w:rPr>
              <w:t>00</w:t>
            </w:r>
            <w:r w:rsidRPr="00884C1F">
              <w:rPr>
                <w:color w:val="000000" w:themeColor="text1"/>
                <w:sz w:val="24"/>
                <w:szCs w:val="24"/>
              </w:rPr>
              <w:t>.00</w:t>
            </w:r>
            <w:r w:rsidR="006C1AD0" w:rsidRPr="00884C1F">
              <w:rPr>
                <w:color w:val="000000" w:themeColor="text1"/>
                <w:sz w:val="24"/>
                <w:szCs w:val="24"/>
              </w:rPr>
              <w:t xml:space="preserve"> val.</w:t>
            </w:r>
          </w:p>
        </w:tc>
        <w:tc>
          <w:tcPr>
            <w:tcW w:w="3605" w:type="pct"/>
          </w:tcPr>
          <w:p w14:paraId="40D61E2F" w14:textId="74DA7C81" w:rsidR="00E060ED" w:rsidRPr="00884C1F" w:rsidRDefault="006C1AD0" w:rsidP="00E060E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84C1F">
              <w:rPr>
                <w:rFonts w:eastAsia="MS Mincho"/>
                <w:color w:val="000000"/>
                <w:sz w:val="24"/>
                <w:szCs w:val="24"/>
              </w:rPr>
              <w:t xml:space="preserve">Pasibaigus kalbėjimo </w:t>
            </w:r>
            <w:r w:rsidR="00C06CDE">
              <w:rPr>
                <w:rFonts w:eastAsia="MS Mincho"/>
                <w:color w:val="000000"/>
                <w:sz w:val="24"/>
                <w:szCs w:val="24"/>
              </w:rPr>
              <w:t>sandui</w:t>
            </w:r>
            <w:r w:rsidR="001046EB">
              <w:rPr>
                <w:rFonts w:eastAsia="MS Mincho"/>
                <w:color w:val="000000"/>
                <w:sz w:val="24"/>
                <w:szCs w:val="24"/>
              </w:rPr>
              <w:t>,</w:t>
            </w:r>
            <w:r w:rsidRPr="00884C1F">
              <w:rPr>
                <w:rFonts w:eastAsia="MS Mincho"/>
                <w:color w:val="000000"/>
                <w:sz w:val="24"/>
                <w:szCs w:val="24"/>
              </w:rPr>
              <w:t xml:space="preserve"> </w:t>
            </w:r>
            <w:r w:rsidRPr="00884C1F">
              <w:rPr>
                <w:color w:val="000000"/>
                <w:sz w:val="24"/>
                <w:szCs w:val="24"/>
              </w:rPr>
              <w:t xml:space="preserve">kalbinantis vertintojas: </w:t>
            </w:r>
          </w:p>
          <w:p w14:paraId="647C8EB9" w14:textId="38A6DC9A" w:rsidR="00E060ED" w:rsidRPr="00884C1F" w:rsidRDefault="006C1AD0" w:rsidP="0075553D">
            <w:pPr>
              <w:pStyle w:val="Sraopastraipa"/>
              <w:widowControl w:val="0"/>
              <w:numPr>
                <w:ilvl w:val="0"/>
                <w:numId w:val="8"/>
              </w:numPr>
              <w:jc w:val="both"/>
              <w:rPr>
                <w:color w:val="000000"/>
                <w:sz w:val="24"/>
                <w:szCs w:val="24"/>
              </w:rPr>
            </w:pPr>
            <w:r w:rsidRPr="00884C1F">
              <w:rPr>
                <w:rFonts w:eastAsia="Calibri"/>
                <w:sz w:val="24"/>
                <w:szCs w:val="24"/>
              </w:rPr>
              <w:t xml:space="preserve">patikrina ir perkelia kalbėjimo </w:t>
            </w:r>
            <w:r w:rsidR="00C06CDE">
              <w:rPr>
                <w:rFonts w:eastAsia="Calibri"/>
                <w:sz w:val="24"/>
                <w:szCs w:val="24"/>
              </w:rPr>
              <w:t>sando</w:t>
            </w:r>
            <w:r w:rsidR="00C06CDE" w:rsidRPr="00884C1F">
              <w:rPr>
                <w:rFonts w:eastAsia="Calibri"/>
                <w:sz w:val="24"/>
                <w:szCs w:val="24"/>
              </w:rPr>
              <w:t xml:space="preserve"> </w:t>
            </w:r>
            <w:r w:rsidRPr="00884C1F">
              <w:rPr>
                <w:rFonts w:eastAsia="Calibri"/>
                <w:sz w:val="24"/>
                <w:szCs w:val="24"/>
              </w:rPr>
              <w:t xml:space="preserve">atlikčių įrašų failus į </w:t>
            </w:r>
            <w:r w:rsidR="00C06CDE" w:rsidRPr="00884C1F">
              <w:rPr>
                <w:rFonts w:eastAsia="Calibri"/>
                <w:sz w:val="24"/>
                <w:szCs w:val="24"/>
              </w:rPr>
              <w:t>kompiuter</w:t>
            </w:r>
            <w:r w:rsidR="00C06CDE">
              <w:rPr>
                <w:rFonts w:eastAsia="Calibri"/>
                <w:sz w:val="24"/>
                <w:szCs w:val="24"/>
              </w:rPr>
              <w:t>į</w:t>
            </w:r>
            <w:r w:rsidRPr="00884C1F">
              <w:rPr>
                <w:rFonts w:eastAsia="Calibri"/>
                <w:sz w:val="24"/>
                <w:szCs w:val="24"/>
              </w:rPr>
              <w:t>;</w:t>
            </w:r>
            <w:r w:rsidRPr="00884C1F">
              <w:rPr>
                <w:color w:val="000000"/>
                <w:sz w:val="24"/>
                <w:szCs w:val="24"/>
              </w:rPr>
              <w:t xml:space="preserve"> </w:t>
            </w:r>
          </w:p>
          <w:p w14:paraId="2088E088" w14:textId="2744FBE3" w:rsidR="00C06CDE" w:rsidRPr="00C06CDE" w:rsidRDefault="00C06CDE" w:rsidP="00C06CDE">
            <w:pPr>
              <w:pStyle w:val="Sraopastraipa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C06CDE">
              <w:rPr>
                <w:sz w:val="24"/>
                <w:szCs w:val="24"/>
              </w:rPr>
              <w:t>į nurodytą vietą duomenų perdavimo programoje įkelia kandidatų atlikčių garso įrašų failus (failo pavadinamas – kandidato darbo kodas), užpildytus kandidatų atsakymų-vertinimo lapus (atsakymų-vertinimo lapo pavadinimas – kandidato darbo kodas) ir įrašo kiekvieno kandidato surinktų</w:t>
            </w:r>
            <w:r>
              <w:rPr>
                <w:sz w:val="24"/>
                <w:szCs w:val="24"/>
              </w:rPr>
              <w:t xml:space="preserve"> </w:t>
            </w:r>
            <w:r w:rsidRPr="00C06CDE">
              <w:rPr>
                <w:sz w:val="24"/>
                <w:szCs w:val="24"/>
              </w:rPr>
              <w:t>taškų sumą</w:t>
            </w:r>
            <w:r w:rsidR="001308DE">
              <w:rPr>
                <w:sz w:val="24"/>
                <w:szCs w:val="24"/>
              </w:rPr>
              <w:t>;</w:t>
            </w:r>
          </w:p>
          <w:p w14:paraId="6B7C59C8" w14:textId="68395F3E" w:rsidR="009B0515" w:rsidRPr="00884C1F" w:rsidRDefault="00C06CDE" w:rsidP="00C06CDE">
            <w:pPr>
              <w:pStyle w:val="Sraopastraipa"/>
              <w:widowControl w:val="0"/>
              <w:numPr>
                <w:ilvl w:val="0"/>
                <w:numId w:val="8"/>
              </w:numPr>
              <w:jc w:val="both"/>
              <w:rPr>
                <w:color w:val="000000"/>
                <w:szCs w:val="24"/>
              </w:rPr>
            </w:pPr>
            <w:r w:rsidRPr="00C06CDE">
              <w:rPr>
                <w:sz w:val="24"/>
                <w:szCs w:val="24"/>
              </w:rPr>
              <w:t>užpildytus vykdymo protokolus išsiunčia vykdytojui.</w:t>
            </w:r>
          </w:p>
        </w:tc>
      </w:tr>
    </w:tbl>
    <w:p w14:paraId="25AF158D" w14:textId="77777777" w:rsidR="000D5892" w:rsidRPr="0040421B" w:rsidRDefault="000D5892" w:rsidP="004042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DA7FAA" w14:textId="20B86999" w:rsidR="000D5892" w:rsidRPr="00143243" w:rsidRDefault="009A2CF2" w:rsidP="00FC5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O </w:t>
      </w:r>
      <w:r w:rsidR="000D5892" w:rsidRPr="00143243">
        <w:rPr>
          <w:rFonts w:ascii="Times New Roman" w:hAnsi="Times New Roman" w:cs="Times New Roman"/>
          <w:sz w:val="24"/>
          <w:szCs w:val="24"/>
        </w:rPr>
        <w:t>EIGA, ATSIRADUS TECHNINI</w:t>
      </w:r>
      <w:r w:rsidR="001046EB">
        <w:rPr>
          <w:rFonts w:ascii="Times New Roman" w:hAnsi="Times New Roman" w:cs="Times New Roman"/>
          <w:sz w:val="24"/>
          <w:szCs w:val="24"/>
        </w:rPr>
        <w:t>Ų</w:t>
      </w:r>
      <w:r w:rsidR="000D5892" w:rsidRPr="00143243">
        <w:rPr>
          <w:rFonts w:ascii="Times New Roman" w:hAnsi="Times New Roman" w:cs="Times New Roman"/>
          <w:sz w:val="24"/>
          <w:szCs w:val="24"/>
        </w:rPr>
        <w:t xml:space="preserve"> NESKLANDUM</w:t>
      </w:r>
      <w:r w:rsidR="001046EB">
        <w:rPr>
          <w:rFonts w:ascii="Times New Roman" w:hAnsi="Times New Roman" w:cs="Times New Roman"/>
          <w:sz w:val="24"/>
          <w:szCs w:val="24"/>
        </w:rPr>
        <w:t>Ų</w:t>
      </w:r>
    </w:p>
    <w:tbl>
      <w:tblPr>
        <w:tblStyle w:val="Lentelstinklelis"/>
        <w:tblW w:w="5006" w:type="pct"/>
        <w:tblInd w:w="-5" w:type="dxa"/>
        <w:tblLook w:val="04A0" w:firstRow="1" w:lastRow="0" w:firstColumn="1" w:lastColumn="0" w:noHBand="0" w:noVBand="1"/>
      </w:tblPr>
      <w:tblGrid>
        <w:gridCol w:w="2132"/>
        <w:gridCol w:w="7508"/>
      </w:tblGrid>
      <w:tr w:rsidR="000D5892" w:rsidRPr="00143243" w14:paraId="0B940B12" w14:textId="77777777" w:rsidTr="001308DE">
        <w:tc>
          <w:tcPr>
            <w:tcW w:w="1106" w:type="pct"/>
          </w:tcPr>
          <w:p w14:paraId="01607481" w14:textId="57DEC6A4" w:rsidR="000D5892" w:rsidRPr="00143243" w:rsidRDefault="000D5892" w:rsidP="00C93908">
            <w:pPr>
              <w:rPr>
                <w:sz w:val="24"/>
                <w:szCs w:val="24"/>
              </w:rPr>
            </w:pPr>
            <w:r w:rsidRPr="00143243">
              <w:rPr>
                <w:sz w:val="24"/>
                <w:szCs w:val="24"/>
              </w:rPr>
              <w:t>Sist</w:t>
            </w:r>
            <w:r w:rsidR="00F45D40">
              <w:rPr>
                <w:sz w:val="24"/>
                <w:szCs w:val="24"/>
              </w:rPr>
              <w:t>emai nustojus reaguoti į kandidato</w:t>
            </w:r>
            <w:r w:rsidRPr="00143243">
              <w:rPr>
                <w:sz w:val="24"/>
                <w:szCs w:val="24"/>
              </w:rPr>
              <w:t xml:space="preserve"> komandas</w:t>
            </w:r>
          </w:p>
        </w:tc>
        <w:tc>
          <w:tcPr>
            <w:tcW w:w="3894" w:type="pct"/>
          </w:tcPr>
          <w:p w14:paraId="3FFE9341" w14:textId="2D092F81" w:rsidR="000D5892" w:rsidRDefault="000D5892" w:rsidP="00B04BEA">
            <w:pPr>
              <w:jc w:val="both"/>
              <w:rPr>
                <w:bCs/>
                <w:sz w:val="24"/>
                <w:szCs w:val="24"/>
              </w:rPr>
            </w:pPr>
            <w:r w:rsidRPr="00143243">
              <w:rPr>
                <w:sz w:val="24"/>
                <w:szCs w:val="24"/>
              </w:rPr>
              <w:t xml:space="preserve">Vykdytojas pataria </w:t>
            </w:r>
            <w:r w:rsidR="0094327A">
              <w:rPr>
                <w:sz w:val="24"/>
                <w:szCs w:val="24"/>
              </w:rPr>
              <w:t>kandidatui</w:t>
            </w:r>
            <w:r w:rsidR="0094327A" w:rsidRPr="00143243">
              <w:rPr>
                <w:sz w:val="24"/>
                <w:szCs w:val="24"/>
              </w:rPr>
              <w:t xml:space="preserve"> </w:t>
            </w:r>
            <w:r w:rsidRPr="00143243">
              <w:rPr>
                <w:bCs/>
                <w:sz w:val="24"/>
                <w:szCs w:val="24"/>
              </w:rPr>
              <w:t>vienu metu spausti klavišus „</w:t>
            </w:r>
            <w:proofErr w:type="spellStart"/>
            <w:r w:rsidRPr="00143243">
              <w:rPr>
                <w:bCs/>
                <w:sz w:val="24"/>
                <w:szCs w:val="24"/>
              </w:rPr>
              <w:t>Ctrl</w:t>
            </w:r>
            <w:proofErr w:type="spellEnd"/>
            <w:r w:rsidRPr="00143243">
              <w:rPr>
                <w:bCs/>
                <w:sz w:val="24"/>
                <w:szCs w:val="24"/>
              </w:rPr>
              <w:t>“ ir „F5“ ir atnaujinti naršyklės la</w:t>
            </w:r>
            <w:r w:rsidR="00483FC9">
              <w:rPr>
                <w:bCs/>
                <w:sz w:val="24"/>
                <w:szCs w:val="24"/>
              </w:rPr>
              <w:t xml:space="preserve">ngą arba atsijungti nuo </w:t>
            </w:r>
            <w:r w:rsidR="00483FC9" w:rsidRPr="004011B9">
              <w:rPr>
                <w:sz w:val="24"/>
                <w:szCs w:val="24"/>
              </w:rPr>
              <w:t>pokalbių ir vaizdo duomenų perdavimo programos</w:t>
            </w:r>
            <w:r w:rsidRPr="00143243">
              <w:rPr>
                <w:bCs/>
                <w:sz w:val="24"/>
                <w:szCs w:val="24"/>
              </w:rPr>
              <w:t>, tuomet bandyti prisijungti iš naujo</w:t>
            </w:r>
            <w:r w:rsidR="00802654" w:rsidRPr="00143243">
              <w:rPr>
                <w:bCs/>
                <w:sz w:val="24"/>
                <w:szCs w:val="24"/>
              </w:rPr>
              <w:t>.</w:t>
            </w:r>
          </w:p>
          <w:p w14:paraId="0463671D" w14:textId="77777777" w:rsidR="00DC7C46" w:rsidRDefault="00DC7C46" w:rsidP="0080265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ykdytojas el. paštu </w:t>
            </w:r>
            <w:hyperlink r:id="rId11" w:history="1">
              <w:r w:rsidRPr="00BE39B5">
                <w:rPr>
                  <w:rStyle w:val="Hipersaitas"/>
                  <w:bCs/>
                  <w:sz w:val="24"/>
                  <w:szCs w:val="24"/>
                </w:rPr>
                <w:t>etestavimas</w:t>
              </w:r>
              <w:r w:rsidRPr="0036065A">
                <w:rPr>
                  <w:rStyle w:val="Hipersaitas"/>
                  <w:bCs/>
                  <w:sz w:val="24"/>
                  <w:szCs w:val="24"/>
                  <w:lang w:val="fr-FR"/>
                </w:rPr>
                <w:t>@</w:t>
              </w:r>
              <w:proofErr w:type="spellStart"/>
              <w:r w:rsidRPr="0036065A">
                <w:rPr>
                  <w:rStyle w:val="Hipersaitas"/>
                  <w:bCs/>
                  <w:sz w:val="24"/>
                  <w:szCs w:val="24"/>
                  <w:lang w:val="fr-FR"/>
                </w:rPr>
                <w:t>nsa.smm.lt</w:t>
              </w:r>
              <w:proofErr w:type="spellEnd"/>
            </w:hyperlink>
            <w:r w:rsidRPr="0036065A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065A">
              <w:rPr>
                <w:bCs/>
                <w:sz w:val="24"/>
                <w:szCs w:val="24"/>
                <w:lang w:val="fr-FR"/>
              </w:rPr>
              <w:t>perduoda</w:t>
            </w:r>
            <w:proofErr w:type="spellEnd"/>
            <w:r w:rsidRPr="0036065A">
              <w:rPr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bCs/>
                <w:sz w:val="24"/>
                <w:szCs w:val="24"/>
              </w:rPr>
              <w:t>šią informaciją:</w:t>
            </w:r>
          </w:p>
          <w:p w14:paraId="1D26FE6F" w14:textId="4D5EEB93" w:rsidR="00DC7C46" w:rsidRDefault="0094327A" w:rsidP="0075553D">
            <w:pPr>
              <w:pStyle w:val="Sraopastraip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idato </w:t>
            </w:r>
            <w:r w:rsidR="00DC7C46">
              <w:rPr>
                <w:sz w:val="24"/>
                <w:szCs w:val="24"/>
              </w:rPr>
              <w:t>prisijungimo vardą;</w:t>
            </w:r>
          </w:p>
          <w:p w14:paraId="46990D07" w14:textId="7315682F" w:rsidR="00DC7C46" w:rsidRDefault="00DC7C46" w:rsidP="0075553D">
            <w:pPr>
              <w:pStyle w:val="Sraopastraip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ą</w:t>
            </w:r>
            <w:r w:rsidR="00581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da įvyko problema;</w:t>
            </w:r>
          </w:p>
          <w:p w14:paraId="2563AE35" w14:textId="77777777" w:rsidR="00DC7C46" w:rsidRDefault="00DC7C46" w:rsidP="0075553D">
            <w:pPr>
              <w:pStyle w:val="Sraopastraip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ą problemos apibūdinimą;</w:t>
            </w:r>
          </w:p>
          <w:p w14:paraId="6C6220DF" w14:textId="4D80378D" w:rsidR="00DC7C46" w:rsidRPr="00C03AF7" w:rsidRDefault="0094327A" w:rsidP="0075553D">
            <w:pPr>
              <w:pStyle w:val="Sraopastraip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idato </w:t>
            </w:r>
            <w:r w:rsidR="0009076E">
              <w:rPr>
                <w:sz w:val="24"/>
                <w:szCs w:val="24"/>
              </w:rPr>
              <w:t>kompiuterio ekrano kopiją.</w:t>
            </w:r>
          </w:p>
        </w:tc>
      </w:tr>
      <w:tr w:rsidR="000D5892" w:rsidRPr="00143243" w14:paraId="567C1003" w14:textId="77777777" w:rsidTr="001308DE">
        <w:tc>
          <w:tcPr>
            <w:tcW w:w="1106" w:type="pct"/>
          </w:tcPr>
          <w:p w14:paraId="49795A86" w14:textId="5DB7CDE3" w:rsidR="000D5892" w:rsidRPr="00143243" w:rsidRDefault="00F45D40" w:rsidP="00C93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iradus kandidato</w:t>
            </w:r>
            <w:r w:rsidR="000D5892" w:rsidRPr="00143243">
              <w:rPr>
                <w:sz w:val="24"/>
                <w:szCs w:val="24"/>
              </w:rPr>
              <w:t xml:space="preserve"> kompiuterio trikdži</w:t>
            </w:r>
            <w:r w:rsidR="001046EB">
              <w:rPr>
                <w:sz w:val="24"/>
                <w:szCs w:val="24"/>
              </w:rPr>
              <w:t>ų</w:t>
            </w:r>
          </w:p>
        </w:tc>
        <w:tc>
          <w:tcPr>
            <w:tcW w:w="3894" w:type="pct"/>
            <w:shd w:val="clear" w:color="auto" w:fill="FFFFFF" w:themeFill="background1"/>
          </w:tcPr>
          <w:p w14:paraId="4F92AE3B" w14:textId="771F0E7F" w:rsidR="000D5892" w:rsidRPr="009867D4" w:rsidRDefault="009A05E4" w:rsidP="00B04BEA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 xml:space="preserve">Vykdytojas </w:t>
            </w:r>
            <w:r w:rsidR="000D5892" w:rsidRPr="009867D4">
              <w:rPr>
                <w:sz w:val="24"/>
                <w:szCs w:val="24"/>
              </w:rPr>
              <w:t xml:space="preserve">fiksuoja laiką ir pataria </w:t>
            </w:r>
            <w:r w:rsidR="0094327A">
              <w:rPr>
                <w:sz w:val="24"/>
                <w:szCs w:val="24"/>
              </w:rPr>
              <w:t>kandidatui</w:t>
            </w:r>
            <w:r w:rsidR="0094327A" w:rsidRPr="009867D4">
              <w:rPr>
                <w:sz w:val="24"/>
                <w:szCs w:val="24"/>
              </w:rPr>
              <w:t xml:space="preserve"> </w:t>
            </w:r>
            <w:r w:rsidR="000D5892" w:rsidRPr="009867D4">
              <w:rPr>
                <w:sz w:val="24"/>
                <w:szCs w:val="24"/>
              </w:rPr>
              <w:t>atsijungt</w:t>
            </w:r>
            <w:r w:rsidR="00E060ED">
              <w:rPr>
                <w:sz w:val="24"/>
                <w:szCs w:val="24"/>
              </w:rPr>
              <w:t>i</w:t>
            </w:r>
            <w:r w:rsidR="00C93908">
              <w:rPr>
                <w:sz w:val="24"/>
                <w:szCs w:val="24"/>
              </w:rPr>
              <w:t xml:space="preserve"> ir</w:t>
            </w:r>
            <w:r w:rsidR="0040421B">
              <w:rPr>
                <w:sz w:val="24"/>
                <w:szCs w:val="24"/>
              </w:rPr>
              <w:t>,</w:t>
            </w:r>
            <w:r w:rsidR="00C93908">
              <w:rPr>
                <w:sz w:val="24"/>
                <w:szCs w:val="24"/>
              </w:rPr>
              <w:t xml:space="preserve"> jei yra galimybė,</w:t>
            </w:r>
            <w:r w:rsidR="00E060ED">
              <w:rPr>
                <w:sz w:val="24"/>
                <w:szCs w:val="24"/>
              </w:rPr>
              <w:t xml:space="preserve"> tęsti </w:t>
            </w:r>
            <w:r w:rsidR="00483FC9">
              <w:rPr>
                <w:sz w:val="24"/>
                <w:szCs w:val="24"/>
              </w:rPr>
              <w:t xml:space="preserve">pokalbį </w:t>
            </w:r>
            <w:r w:rsidR="007236B3" w:rsidRPr="009867D4">
              <w:rPr>
                <w:sz w:val="24"/>
                <w:szCs w:val="24"/>
              </w:rPr>
              <w:t>prisijungus iš kito kompiuterio</w:t>
            </w:r>
            <w:r w:rsidRPr="009867D4">
              <w:rPr>
                <w:sz w:val="24"/>
                <w:szCs w:val="24"/>
              </w:rPr>
              <w:t xml:space="preserve"> arba pašalinus trikdžius jungtis iš naujo.</w:t>
            </w:r>
          </w:p>
          <w:p w14:paraId="569E9B4E" w14:textId="5B5683D0" w:rsidR="000D5892" w:rsidRPr="009867D4" w:rsidRDefault="000D5892" w:rsidP="00B04BEA">
            <w:pPr>
              <w:pStyle w:val="Default"/>
              <w:jc w:val="both"/>
            </w:pPr>
            <w:r w:rsidRPr="009867D4">
              <w:t>Iš</w:t>
            </w:r>
            <w:r w:rsidR="00021CD4">
              <w:t xml:space="preserve"> naujo prisijungus</w:t>
            </w:r>
            <w:r w:rsidRPr="009867D4">
              <w:t>, pertraukos laikas ne</w:t>
            </w:r>
            <w:r w:rsidR="00483FC9">
              <w:t xml:space="preserve">įskaičiuojamas į </w:t>
            </w:r>
            <w:r w:rsidR="001D4210">
              <w:t>kalbėjimo užduočių</w:t>
            </w:r>
            <w:r w:rsidRPr="009867D4">
              <w:t xml:space="preserve"> atlikimo laiką.</w:t>
            </w:r>
          </w:p>
          <w:p w14:paraId="1DB8D2CF" w14:textId="0B6B5ADB" w:rsidR="007236B3" w:rsidRPr="009867D4" w:rsidRDefault="007236B3" w:rsidP="00B04BEA">
            <w:pPr>
              <w:pStyle w:val="Default"/>
              <w:jc w:val="both"/>
            </w:pPr>
            <w:r w:rsidRPr="009867D4">
              <w:t>Jei per 30 min. nepavyksta prisijungti, vykdymas nu</w:t>
            </w:r>
            <w:r w:rsidR="009A05E4" w:rsidRPr="009867D4">
              <w:t>traukiamas</w:t>
            </w:r>
            <w:r w:rsidRPr="009867D4">
              <w:t>.</w:t>
            </w:r>
          </w:p>
        </w:tc>
      </w:tr>
      <w:tr w:rsidR="000D5892" w:rsidRPr="00143243" w14:paraId="37B6C6D6" w14:textId="77777777" w:rsidTr="001308DE">
        <w:tc>
          <w:tcPr>
            <w:tcW w:w="1106" w:type="pct"/>
          </w:tcPr>
          <w:p w14:paraId="707F217F" w14:textId="77777777" w:rsidR="000D5892" w:rsidRPr="00143243" w:rsidRDefault="000D5892" w:rsidP="00FC5424">
            <w:pPr>
              <w:rPr>
                <w:sz w:val="24"/>
                <w:szCs w:val="24"/>
              </w:rPr>
            </w:pPr>
            <w:r w:rsidRPr="00143243">
              <w:rPr>
                <w:sz w:val="24"/>
                <w:szCs w:val="24"/>
              </w:rPr>
              <w:t>Dingus interneto ryšiui</w:t>
            </w:r>
          </w:p>
        </w:tc>
        <w:tc>
          <w:tcPr>
            <w:tcW w:w="3894" w:type="pct"/>
            <w:shd w:val="clear" w:color="auto" w:fill="FFFFFF" w:themeFill="background1"/>
          </w:tcPr>
          <w:p w14:paraId="5835003E" w14:textId="37DBAC5B" w:rsidR="000D5892" w:rsidRPr="009867D4" w:rsidRDefault="000D5892" w:rsidP="00B04BEA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>Vykdytojas fiksuoja laiką.</w:t>
            </w:r>
          </w:p>
          <w:p w14:paraId="04573526" w14:textId="0B4EC83D" w:rsidR="000D5892" w:rsidRPr="009867D4" w:rsidRDefault="000D5892" w:rsidP="00B04BEA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 xml:space="preserve">Visi </w:t>
            </w:r>
            <w:r w:rsidR="0094327A">
              <w:rPr>
                <w:sz w:val="24"/>
                <w:szCs w:val="24"/>
              </w:rPr>
              <w:t>kandidatai</w:t>
            </w:r>
            <w:r w:rsidR="0094327A" w:rsidRPr="009867D4">
              <w:rPr>
                <w:sz w:val="24"/>
                <w:szCs w:val="24"/>
              </w:rPr>
              <w:t xml:space="preserve"> </w:t>
            </w:r>
            <w:r w:rsidRPr="009867D4">
              <w:rPr>
                <w:sz w:val="24"/>
                <w:szCs w:val="24"/>
              </w:rPr>
              <w:t>lieka savo darbo vietose.</w:t>
            </w:r>
          </w:p>
          <w:p w14:paraId="209EB87E" w14:textId="75C01C82" w:rsidR="000D5892" w:rsidRPr="009867D4" w:rsidRDefault="000D5892" w:rsidP="00B04BEA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 xml:space="preserve">Jei interneto ryšys atsiranda praėjus ne daugiau kaip 30 minučių, </w:t>
            </w:r>
            <w:r w:rsidR="0094327A">
              <w:rPr>
                <w:sz w:val="24"/>
                <w:szCs w:val="24"/>
              </w:rPr>
              <w:t>egzaminas</w:t>
            </w:r>
            <w:r w:rsidR="0094327A" w:rsidRPr="009867D4">
              <w:rPr>
                <w:sz w:val="24"/>
                <w:szCs w:val="24"/>
              </w:rPr>
              <w:t xml:space="preserve"> </w:t>
            </w:r>
            <w:r w:rsidRPr="009867D4">
              <w:rPr>
                <w:sz w:val="24"/>
                <w:szCs w:val="24"/>
              </w:rPr>
              <w:t>tęsiamas toliau.</w:t>
            </w:r>
          </w:p>
          <w:p w14:paraId="04186A68" w14:textId="70243826" w:rsidR="000D5892" w:rsidRPr="009867D4" w:rsidRDefault="000D5892" w:rsidP="00B04BEA">
            <w:pPr>
              <w:jc w:val="both"/>
              <w:rPr>
                <w:sz w:val="24"/>
                <w:szCs w:val="24"/>
              </w:rPr>
            </w:pPr>
            <w:r w:rsidRPr="009867D4">
              <w:rPr>
                <w:sz w:val="24"/>
                <w:szCs w:val="24"/>
              </w:rPr>
              <w:t>Jei ryšio nėra ilgiau kaip 30 minučių, vykdymas</w:t>
            </w:r>
            <w:r w:rsidR="009A05E4" w:rsidRPr="009867D4">
              <w:rPr>
                <w:sz w:val="24"/>
                <w:szCs w:val="24"/>
              </w:rPr>
              <w:t xml:space="preserve"> nutraukiamas</w:t>
            </w:r>
            <w:r w:rsidRPr="009867D4">
              <w:rPr>
                <w:sz w:val="24"/>
                <w:szCs w:val="24"/>
              </w:rPr>
              <w:t>.</w:t>
            </w:r>
          </w:p>
        </w:tc>
      </w:tr>
    </w:tbl>
    <w:p w14:paraId="0C54D15D" w14:textId="5AD3033E" w:rsidR="003F32D2" w:rsidRDefault="003F32D2" w:rsidP="001204A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51B4B" w14:textId="442A2EF9" w:rsidR="003F32D2" w:rsidRDefault="003F32D2" w:rsidP="00EF31D2">
      <w:pPr>
        <w:pStyle w:val="Sraopastraipa"/>
        <w:tabs>
          <w:tab w:val="left" w:pos="1134"/>
        </w:tabs>
        <w:spacing w:after="0" w:line="240" w:lineRule="auto"/>
        <w:ind w:left="8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8F433" w14:textId="77777777" w:rsidR="003F32D2" w:rsidRPr="007975B2" w:rsidRDefault="003F32D2" w:rsidP="00035421">
      <w:pPr>
        <w:pStyle w:val="Sraopastraipa"/>
        <w:tabs>
          <w:tab w:val="left" w:pos="1134"/>
        </w:tabs>
        <w:spacing w:after="0" w:line="240" w:lineRule="auto"/>
        <w:ind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46E25" w14:textId="77777777" w:rsidR="00153240" w:rsidRDefault="00153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85B47D" w14:textId="77777777" w:rsidR="0034660E" w:rsidRDefault="009C18E5" w:rsidP="0062190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etuvių kalbos mokėjimo A1–A2 lygių </w:t>
      </w:r>
      <w:r w:rsidR="00450756">
        <w:rPr>
          <w:rFonts w:ascii="Times New Roman" w:hAnsi="Times New Roman" w:cs="Times New Roman"/>
          <w:sz w:val="24"/>
          <w:szCs w:val="24"/>
        </w:rPr>
        <w:t>nustatymo</w:t>
      </w:r>
      <w:r w:rsidR="001F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amino mokyklinio amžiaus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D5FBB">
        <w:rPr>
          <w:rFonts w:ascii="Times New Roman" w:hAnsi="Times New Roman" w:cs="Times New Roman"/>
          <w:bCs/>
          <w:sz w:val="24"/>
          <w:szCs w:val="24"/>
        </w:rPr>
        <w:t>(14–17 metų</w:t>
      </w:r>
      <w:r w:rsidR="001F41E8">
        <w:rPr>
          <w:rFonts w:ascii="Times New Roman" w:hAnsi="Times New Roman" w:cs="Times New Roman"/>
          <w:bCs/>
          <w:sz w:val="24"/>
          <w:szCs w:val="24"/>
        </w:rPr>
        <w:t>)</w:t>
      </w:r>
      <w:r w:rsidR="006D5FBB">
        <w:rPr>
          <w:rFonts w:ascii="Times New Roman" w:hAnsi="Times New Roman" w:cs="Times New Roman"/>
          <w:bCs/>
          <w:sz w:val="24"/>
          <w:szCs w:val="24"/>
        </w:rPr>
        <w:t xml:space="preserve"> asmenims </w:t>
      </w:r>
      <w:r>
        <w:rPr>
          <w:rFonts w:ascii="Times New Roman" w:hAnsi="Times New Roman" w:cs="Times New Roman"/>
          <w:bCs/>
          <w:sz w:val="24"/>
          <w:szCs w:val="24"/>
        </w:rPr>
        <w:t xml:space="preserve">kalbėjimo dalies </w:t>
      </w:r>
      <w:r w:rsidR="001F4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uotoliniu elektroniniu </w:t>
      </w:r>
      <w:r w:rsidR="001F41E8" w:rsidRPr="001532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ūdu</w:t>
      </w:r>
      <w:r w:rsidRPr="00360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65A">
        <w:rPr>
          <w:rFonts w:ascii="Times New Roman" w:hAnsi="Times New Roman" w:cs="Times New Roman"/>
          <w:sz w:val="24"/>
          <w:szCs w:val="24"/>
        </w:rPr>
        <w:t>vykdymo instrukcij</w:t>
      </w:r>
      <w:r w:rsidR="00621902">
        <w:rPr>
          <w:rFonts w:ascii="Times New Roman" w:hAnsi="Times New Roman" w:cs="Times New Roman"/>
          <w:sz w:val="24"/>
          <w:szCs w:val="24"/>
        </w:rPr>
        <w:t xml:space="preserve">os </w:t>
      </w:r>
    </w:p>
    <w:p w14:paraId="7B47E19C" w14:textId="52302845" w:rsidR="000119EE" w:rsidRPr="0036065A" w:rsidRDefault="00A40E59" w:rsidP="0062190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19EE">
        <w:rPr>
          <w:rFonts w:ascii="Times New Roman" w:hAnsi="Times New Roman" w:cs="Times New Roman"/>
          <w:sz w:val="24"/>
          <w:szCs w:val="24"/>
        </w:rPr>
        <w:t>riedas</w:t>
      </w:r>
    </w:p>
    <w:p w14:paraId="1AFB6B89" w14:textId="77777777" w:rsidR="009A4764" w:rsidRDefault="009A4764" w:rsidP="009C18E5">
      <w:pPr>
        <w:ind w:left="3807" w:right="50" w:firstLine="1296"/>
        <w:rPr>
          <w:rFonts w:ascii="Times New Roman" w:hAnsi="Times New Roman" w:cs="Times New Roman"/>
        </w:rPr>
      </w:pPr>
    </w:p>
    <w:p w14:paraId="1CD14A2D" w14:textId="745E07E7" w:rsidR="009C18E5" w:rsidRDefault="009A4764" w:rsidP="009A476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4"/>
          <w:lang w:eastAsia="lt-LT"/>
        </w:rPr>
      </w:pPr>
      <w:r w:rsidRPr="009A4764">
        <w:rPr>
          <w:rFonts w:ascii="Times New Roman" w:hAnsi="Times New Roman" w:cs="Times New Roman"/>
          <w:b/>
          <w:color w:val="000000"/>
          <w:szCs w:val="24"/>
          <w:lang w:eastAsia="lt-LT"/>
        </w:rPr>
        <w:t>UŽDUOČIŲ KANDIDATAMS IR VERTINTOJAMS IŠSIUNTIMO GRAFI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0"/>
        <w:gridCol w:w="1710"/>
        <w:gridCol w:w="284"/>
        <w:gridCol w:w="1902"/>
        <w:gridCol w:w="2209"/>
        <w:gridCol w:w="283"/>
        <w:gridCol w:w="2120"/>
      </w:tblGrid>
      <w:tr w:rsidR="00E117B0" w14:paraId="5BCFFA53" w14:textId="77777777" w:rsidTr="000A040F">
        <w:tc>
          <w:tcPr>
            <w:tcW w:w="1120" w:type="dxa"/>
          </w:tcPr>
          <w:p w14:paraId="50E37AFD" w14:textId="724FB496" w:rsidR="00E117B0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ndidato eilės</w:t>
            </w:r>
          </w:p>
          <w:p w14:paraId="0E7D584D" w14:textId="1CA86276" w:rsidR="00E117B0" w:rsidRDefault="001F41E8" w:rsidP="009A4764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</w:t>
            </w:r>
            <w:r w:rsidR="00E117B0">
              <w:rPr>
                <w:color w:val="000000"/>
                <w:szCs w:val="24"/>
              </w:rPr>
              <w:t>r.</w:t>
            </w:r>
            <w:proofErr w:type="spellEnd"/>
          </w:p>
        </w:tc>
        <w:tc>
          <w:tcPr>
            <w:tcW w:w="3896" w:type="dxa"/>
            <w:gridSpan w:val="3"/>
          </w:tcPr>
          <w:p w14:paraId="79B14268" w14:textId="322F8081" w:rsidR="00E117B0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sz w:val="24"/>
                <w:szCs w:val="24"/>
              </w:rPr>
              <w:t>Užduoties išsiuntimo laikas</w:t>
            </w:r>
          </w:p>
        </w:tc>
        <w:tc>
          <w:tcPr>
            <w:tcW w:w="4612" w:type="dxa"/>
            <w:gridSpan w:val="3"/>
          </w:tcPr>
          <w:p w14:paraId="204D9814" w14:textId="2C475B44" w:rsidR="00E117B0" w:rsidRDefault="001046EB" w:rsidP="003F32D2">
            <w:pPr>
              <w:jc w:val="center"/>
              <w:rPr>
                <w:color w:val="000000"/>
                <w:szCs w:val="24"/>
              </w:rPr>
            </w:pPr>
            <w:r>
              <w:rPr>
                <w:sz w:val="24"/>
                <w:szCs w:val="24"/>
              </w:rPr>
              <w:t>Tikslus k</w:t>
            </w:r>
            <w:r w:rsidR="00CD368A">
              <w:rPr>
                <w:sz w:val="24"/>
                <w:szCs w:val="24"/>
              </w:rPr>
              <w:t>andidato</w:t>
            </w:r>
            <w:r w:rsidR="00CD368A" w:rsidRPr="008A381A">
              <w:rPr>
                <w:sz w:val="24"/>
                <w:szCs w:val="24"/>
              </w:rPr>
              <w:t xml:space="preserve"> kalbėjimo laikas</w:t>
            </w:r>
          </w:p>
        </w:tc>
      </w:tr>
      <w:tr w:rsidR="00666669" w14:paraId="25F46291" w14:textId="5449756D" w:rsidTr="000A040F">
        <w:tc>
          <w:tcPr>
            <w:tcW w:w="1120" w:type="dxa"/>
          </w:tcPr>
          <w:p w14:paraId="54C331CB" w14:textId="47FA9F04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rautas</w:t>
            </w:r>
          </w:p>
        </w:tc>
        <w:tc>
          <w:tcPr>
            <w:tcW w:w="1710" w:type="dxa"/>
          </w:tcPr>
          <w:p w14:paraId="5F5A2B4F" w14:textId="1EF9F262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 srautas</w:t>
            </w:r>
          </w:p>
        </w:tc>
        <w:tc>
          <w:tcPr>
            <w:tcW w:w="284" w:type="dxa"/>
          </w:tcPr>
          <w:p w14:paraId="3A1C0961" w14:textId="627D9B6E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595B425A" w14:textId="7468AB7A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I srautas</w:t>
            </w:r>
          </w:p>
        </w:tc>
        <w:tc>
          <w:tcPr>
            <w:tcW w:w="2209" w:type="dxa"/>
          </w:tcPr>
          <w:p w14:paraId="213C6B7D" w14:textId="479AC738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 srautas</w:t>
            </w:r>
          </w:p>
        </w:tc>
        <w:tc>
          <w:tcPr>
            <w:tcW w:w="283" w:type="dxa"/>
          </w:tcPr>
          <w:p w14:paraId="32A4F1D8" w14:textId="1FAA61D9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212AB7B5" w14:textId="4A62884D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I srautas</w:t>
            </w:r>
          </w:p>
        </w:tc>
      </w:tr>
      <w:tr w:rsidR="00666669" w14:paraId="03666BDE" w14:textId="4D2AB425" w:rsidTr="000A040F">
        <w:tc>
          <w:tcPr>
            <w:tcW w:w="1120" w:type="dxa"/>
          </w:tcPr>
          <w:p w14:paraId="2B762B72" w14:textId="14C56FB2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10" w:type="dxa"/>
          </w:tcPr>
          <w:p w14:paraId="6F6D74ED" w14:textId="45944CF8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A040F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.55 val.</w:t>
            </w:r>
          </w:p>
        </w:tc>
        <w:tc>
          <w:tcPr>
            <w:tcW w:w="284" w:type="dxa"/>
          </w:tcPr>
          <w:p w14:paraId="5C3559D0" w14:textId="07C0BDC1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3342E843" w14:textId="1706FDB5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55 val.</w:t>
            </w:r>
          </w:p>
        </w:tc>
        <w:tc>
          <w:tcPr>
            <w:tcW w:w="2209" w:type="dxa"/>
          </w:tcPr>
          <w:p w14:paraId="552B90FF" w14:textId="13EE66B8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A040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00–1</w:t>
            </w:r>
            <w:r w:rsidR="000A040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20</w:t>
            </w:r>
          </w:p>
        </w:tc>
        <w:tc>
          <w:tcPr>
            <w:tcW w:w="283" w:type="dxa"/>
          </w:tcPr>
          <w:p w14:paraId="0CD0FA07" w14:textId="66788C02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7A4DC216" w14:textId="0E13EF6C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0–21.20</w:t>
            </w:r>
          </w:p>
        </w:tc>
      </w:tr>
      <w:tr w:rsidR="00666669" w14:paraId="437A0863" w14:textId="7A5A9581" w:rsidTr="000A040F">
        <w:tc>
          <w:tcPr>
            <w:tcW w:w="1120" w:type="dxa"/>
          </w:tcPr>
          <w:p w14:paraId="0B44E657" w14:textId="371A6E79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710" w:type="dxa"/>
          </w:tcPr>
          <w:p w14:paraId="6D453E0B" w14:textId="64703FE8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15 val.</w:t>
            </w:r>
          </w:p>
        </w:tc>
        <w:tc>
          <w:tcPr>
            <w:tcW w:w="284" w:type="dxa"/>
          </w:tcPr>
          <w:p w14:paraId="0FF6B77F" w14:textId="083C5315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2B82041B" w14:textId="7091AB85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15 val.</w:t>
            </w:r>
          </w:p>
        </w:tc>
        <w:tc>
          <w:tcPr>
            <w:tcW w:w="2209" w:type="dxa"/>
          </w:tcPr>
          <w:p w14:paraId="146A0CCE" w14:textId="0D2F88B5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A040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20–1</w:t>
            </w:r>
            <w:r w:rsidR="000A040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40</w:t>
            </w:r>
          </w:p>
        </w:tc>
        <w:tc>
          <w:tcPr>
            <w:tcW w:w="283" w:type="dxa"/>
          </w:tcPr>
          <w:p w14:paraId="561058F8" w14:textId="39A02230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00266E6D" w14:textId="09508F18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20–21.40</w:t>
            </w:r>
          </w:p>
        </w:tc>
      </w:tr>
      <w:tr w:rsidR="00666669" w14:paraId="3A66D26C" w14:textId="08815C85" w:rsidTr="000A040F">
        <w:tc>
          <w:tcPr>
            <w:tcW w:w="1120" w:type="dxa"/>
          </w:tcPr>
          <w:p w14:paraId="3BA097BB" w14:textId="074DED37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710" w:type="dxa"/>
          </w:tcPr>
          <w:p w14:paraId="1AE9ABA4" w14:textId="497068AF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35 val.</w:t>
            </w:r>
          </w:p>
        </w:tc>
        <w:tc>
          <w:tcPr>
            <w:tcW w:w="284" w:type="dxa"/>
          </w:tcPr>
          <w:p w14:paraId="592B5B56" w14:textId="0D4C086D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53F470D4" w14:textId="3C216E36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35 val.</w:t>
            </w:r>
          </w:p>
        </w:tc>
        <w:tc>
          <w:tcPr>
            <w:tcW w:w="2209" w:type="dxa"/>
          </w:tcPr>
          <w:p w14:paraId="116A69BB" w14:textId="4B364428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A040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40–1</w:t>
            </w:r>
            <w:r w:rsidR="000A040F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283" w:type="dxa"/>
          </w:tcPr>
          <w:p w14:paraId="045C2728" w14:textId="4F4C4FC6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65C71296" w14:textId="10A80673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40–22.00</w:t>
            </w:r>
          </w:p>
        </w:tc>
      </w:tr>
      <w:tr w:rsidR="00666669" w14:paraId="66E58661" w14:textId="4CF12F23" w:rsidTr="000A040F">
        <w:tc>
          <w:tcPr>
            <w:tcW w:w="1120" w:type="dxa"/>
          </w:tcPr>
          <w:p w14:paraId="15A34883" w14:textId="3AC33391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710" w:type="dxa"/>
          </w:tcPr>
          <w:p w14:paraId="342183CF" w14:textId="011C3ADA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55 val.</w:t>
            </w:r>
          </w:p>
        </w:tc>
        <w:tc>
          <w:tcPr>
            <w:tcW w:w="284" w:type="dxa"/>
          </w:tcPr>
          <w:p w14:paraId="505F365E" w14:textId="38EBEF20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3FEBE4D6" w14:textId="0B91DA7A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55 val.</w:t>
            </w:r>
          </w:p>
        </w:tc>
        <w:tc>
          <w:tcPr>
            <w:tcW w:w="2209" w:type="dxa"/>
          </w:tcPr>
          <w:p w14:paraId="04CA7B36" w14:textId="5F573CD9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A040F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00–1</w:t>
            </w:r>
            <w:r w:rsidR="000A040F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20</w:t>
            </w:r>
          </w:p>
        </w:tc>
        <w:tc>
          <w:tcPr>
            <w:tcW w:w="283" w:type="dxa"/>
          </w:tcPr>
          <w:p w14:paraId="440FE709" w14:textId="3D9D2B95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5BAA2C27" w14:textId="6EB38ED6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0–22.20</w:t>
            </w:r>
          </w:p>
        </w:tc>
      </w:tr>
      <w:tr w:rsidR="00666669" w14:paraId="43D69CCF" w14:textId="20023D87" w:rsidTr="000A040F">
        <w:tc>
          <w:tcPr>
            <w:tcW w:w="1120" w:type="dxa"/>
          </w:tcPr>
          <w:p w14:paraId="0E61272F" w14:textId="16BA9C50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710" w:type="dxa"/>
          </w:tcPr>
          <w:p w14:paraId="4028F7C9" w14:textId="308BDF70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15 val.</w:t>
            </w:r>
          </w:p>
        </w:tc>
        <w:tc>
          <w:tcPr>
            <w:tcW w:w="284" w:type="dxa"/>
          </w:tcPr>
          <w:p w14:paraId="1C047DC1" w14:textId="4E417AF0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7A98A863" w14:textId="63A0DEC0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15 val.</w:t>
            </w:r>
          </w:p>
        </w:tc>
        <w:tc>
          <w:tcPr>
            <w:tcW w:w="2209" w:type="dxa"/>
          </w:tcPr>
          <w:p w14:paraId="7EB6BF52" w14:textId="4A8E148D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20–1</w:t>
            </w:r>
            <w:r w:rsidR="006C10AA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40</w:t>
            </w:r>
          </w:p>
        </w:tc>
        <w:tc>
          <w:tcPr>
            <w:tcW w:w="283" w:type="dxa"/>
          </w:tcPr>
          <w:p w14:paraId="000DF47D" w14:textId="519DC600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10FF3006" w14:textId="0BF5498C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20–22.40</w:t>
            </w:r>
          </w:p>
        </w:tc>
      </w:tr>
      <w:tr w:rsidR="00666669" w14:paraId="3C885491" w14:textId="0581A436" w:rsidTr="000A040F">
        <w:tc>
          <w:tcPr>
            <w:tcW w:w="1120" w:type="dxa"/>
          </w:tcPr>
          <w:p w14:paraId="1B4A79F5" w14:textId="47A0D7D8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710" w:type="dxa"/>
          </w:tcPr>
          <w:p w14:paraId="13356DCB" w14:textId="1B3CA69D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35 val.</w:t>
            </w:r>
          </w:p>
        </w:tc>
        <w:tc>
          <w:tcPr>
            <w:tcW w:w="284" w:type="dxa"/>
          </w:tcPr>
          <w:p w14:paraId="40CDBEE2" w14:textId="41161AA3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6A7B3F65" w14:textId="00989161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35 val.</w:t>
            </w:r>
          </w:p>
        </w:tc>
        <w:tc>
          <w:tcPr>
            <w:tcW w:w="2209" w:type="dxa"/>
          </w:tcPr>
          <w:p w14:paraId="03C1CAA8" w14:textId="4452307B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40–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283" w:type="dxa"/>
          </w:tcPr>
          <w:p w14:paraId="211FD030" w14:textId="2CC1C3CB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598563E3" w14:textId="46B0C824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40–23.00</w:t>
            </w:r>
          </w:p>
        </w:tc>
      </w:tr>
      <w:tr w:rsidR="00666669" w14:paraId="59DDF825" w14:textId="12B215F2" w:rsidTr="000A040F">
        <w:tc>
          <w:tcPr>
            <w:tcW w:w="1120" w:type="dxa"/>
          </w:tcPr>
          <w:p w14:paraId="73877DDA" w14:textId="5D0B287A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710" w:type="dxa"/>
          </w:tcPr>
          <w:p w14:paraId="2FF419DF" w14:textId="5C07ABB4" w:rsidR="00666669" w:rsidRDefault="006E7D77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55 val.</w:t>
            </w:r>
          </w:p>
        </w:tc>
        <w:tc>
          <w:tcPr>
            <w:tcW w:w="284" w:type="dxa"/>
          </w:tcPr>
          <w:p w14:paraId="56F542C0" w14:textId="0808A3B4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7B42F5CC" w14:textId="784D5BCD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55 val.</w:t>
            </w:r>
          </w:p>
        </w:tc>
        <w:tc>
          <w:tcPr>
            <w:tcW w:w="2209" w:type="dxa"/>
          </w:tcPr>
          <w:p w14:paraId="429143AC" w14:textId="7BFBC2F4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00–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20</w:t>
            </w:r>
          </w:p>
        </w:tc>
        <w:tc>
          <w:tcPr>
            <w:tcW w:w="283" w:type="dxa"/>
          </w:tcPr>
          <w:p w14:paraId="4369B5DB" w14:textId="20811BC3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5500A13B" w14:textId="4C8F5378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00–23.20</w:t>
            </w:r>
          </w:p>
        </w:tc>
      </w:tr>
      <w:tr w:rsidR="00666669" w14:paraId="159906CC" w14:textId="275F5D6A" w:rsidTr="000A040F">
        <w:tc>
          <w:tcPr>
            <w:tcW w:w="1120" w:type="dxa"/>
          </w:tcPr>
          <w:p w14:paraId="012BE1C3" w14:textId="3495E330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710" w:type="dxa"/>
          </w:tcPr>
          <w:p w14:paraId="0B80B934" w14:textId="6614912D" w:rsidR="00666669" w:rsidRDefault="006E7D77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.15 val. </w:t>
            </w:r>
          </w:p>
        </w:tc>
        <w:tc>
          <w:tcPr>
            <w:tcW w:w="284" w:type="dxa"/>
          </w:tcPr>
          <w:p w14:paraId="557E5920" w14:textId="4E7CE49D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26B0DACC" w14:textId="52B94195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15 val.</w:t>
            </w:r>
          </w:p>
        </w:tc>
        <w:tc>
          <w:tcPr>
            <w:tcW w:w="2209" w:type="dxa"/>
          </w:tcPr>
          <w:p w14:paraId="644DBEAE" w14:textId="19417EB5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20–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40</w:t>
            </w:r>
          </w:p>
        </w:tc>
        <w:tc>
          <w:tcPr>
            <w:tcW w:w="283" w:type="dxa"/>
          </w:tcPr>
          <w:p w14:paraId="7C4BF0DF" w14:textId="1412D997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108F63C8" w14:textId="408144BB" w:rsidR="00666669" w:rsidRDefault="009174AE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20–</w:t>
            </w:r>
            <w:r w:rsidR="003F32D2">
              <w:rPr>
                <w:color w:val="000000"/>
                <w:szCs w:val="24"/>
              </w:rPr>
              <w:t>23.40</w:t>
            </w:r>
          </w:p>
        </w:tc>
      </w:tr>
      <w:tr w:rsidR="00666669" w14:paraId="6C885224" w14:textId="77777777" w:rsidTr="000A040F">
        <w:tc>
          <w:tcPr>
            <w:tcW w:w="1120" w:type="dxa"/>
          </w:tcPr>
          <w:p w14:paraId="75D0CBA9" w14:textId="0C8DAF32" w:rsidR="00666669" w:rsidRDefault="00666669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710" w:type="dxa"/>
          </w:tcPr>
          <w:p w14:paraId="66220602" w14:textId="5E624F32" w:rsidR="00666669" w:rsidRDefault="006E7D77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35 val.</w:t>
            </w:r>
          </w:p>
        </w:tc>
        <w:tc>
          <w:tcPr>
            <w:tcW w:w="284" w:type="dxa"/>
          </w:tcPr>
          <w:p w14:paraId="424D5F0E" w14:textId="285B4C07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02" w:type="dxa"/>
          </w:tcPr>
          <w:p w14:paraId="2D447E3E" w14:textId="20ACA85E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35 val.</w:t>
            </w:r>
          </w:p>
        </w:tc>
        <w:tc>
          <w:tcPr>
            <w:tcW w:w="2209" w:type="dxa"/>
          </w:tcPr>
          <w:p w14:paraId="37ABE86A" w14:textId="31C07F48" w:rsidR="00666669" w:rsidRDefault="00CD368A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C10AA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40–1</w:t>
            </w:r>
            <w:r w:rsidR="006C10AA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283" w:type="dxa"/>
          </w:tcPr>
          <w:p w14:paraId="590006D1" w14:textId="32322FDA" w:rsidR="00666669" w:rsidRDefault="00666669" w:rsidP="009A47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0" w:type="dxa"/>
          </w:tcPr>
          <w:p w14:paraId="711277BC" w14:textId="4884FF2B" w:rsidR="00666669" w:rsidRDefault="003F32D2" w:rsidP="009A47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40–</w:t>
            </w:r>
            <w:r w:rsidR="001046EB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>.00</w:t>
            </w:r>
          </w:p>
        </w:tc>
      </w:tr>
    </w:tbl>
    <w:p w14:paraId="56622752" w14:textId="54C82BBA" w:rsidR="00E117B0" w:rsidRDefault="00E117B0" w:rsidP="009A4764">
      <w:pPr>
        <w:spacing w:line="240" w:lineRule="auto"/>
        <w:jc w:val="center"/>
        <w:rPr>
          <w:color w:val="000000"/>
          <w:szCs w:val="24"/>
          <w:lang w:eastAsia="lt-LT"/>
        </w:rPr>
      </w:pPr>
    </w:p>
    <w:p w14:paraId="1E425F01" w14:textId="309F87E3" w:rsidR="001B1468" w:rsidRPr="009A4764" w:rsidRDefault="001B1468" w:rsidP="009A4764">
      <w:pPr>
        <w:spacing w:line="240" w:lineRule="auto"/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</w:t>
      </w:r>
    </w:p>
    <w:p w14:paraId="6FE84726" w14:textId="520F9A64" w:rsidR="00035421" w:rsidRPr="00143243" w:rsidRDefault="00035421" w:rsidP="0012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5421" w:rsidRPr="00143243" w:rsidSect="0036065A">
      <w:headerReference w:type="default" r:id="rId12"/>
      <w:footerReference w:type="default" r:id="rId13"/>
      <w:type w:val="continuous"/>
      <w:pgSz w:w="11906" w:h="16838" w:code="9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A881" w14:textId="77777777" w:rsidR="001F38EA" w:rsidRDefault="001F38EA" w:rsidP="0064609F">
      <w:pPr>
        <w:spacing w:after="0" w:line="240" w:lineRule="auto"/>
      </w:pPr>
      <w:r>
        <w:separator/>
      </w:r>
    </w:p>
  </w:endnote>
  <w:endnote w:type="continuationSeparator" w:id="0">
    <w:p w14:paraId="3E6BB0C0" w14:textId="77777777" w:rsidR="001F38EA" w:rsidRDefault="001F38EA" w:rsidP="0064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2CE2" w14:textId="18CEED78" w:rsidR="00F221C1" w:rsidRPr="002C5846" w:rsidRDefault="00F221C1" w:rsidP="002118E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E117" w14:textId="77777777" w:rsidR="001F38EA" w:rsidRDefault="001F38EA" w:rsidP="0064609F">
      <w:pPr>
        <w:spacing w:after="0" w:line="240" w:lineRule="auto"/>
      </w:pPr>
      <w:r>
        <w:separator/>
      </w:r>
    </w:p>
  </w:footnote>
  <w:footnote w:type="continuationSeparator" w:id="0">
    <w:p w14:paraId="0FA5F423" w14:textId="77777777" w:rsidR="001F38EA" w:rsidRDefault="001F38EA" w:rsidP="0064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369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E3F303" w14:textId="5319E4B4" w:rsidR="00E663A1" w:rsidRPr="00F50F85" w:rsidRDefault="00E663A1" w:rsidP="00AC1C3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653B"/>
    <w:multiLevelType w:val="hybridMultilevel"/>
    <w:tmpl w:val="9848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0A2F"/>
    <w:multiLevelType w:val="hybridMultilevel"/>
    <w:tmpl w:val="AC56F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C4E"/>
    <w:multiLevelType w:val="hybridMultilevel"/>
    <w:tmpl w:val="15F6EB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EB6"/>
    <w:multiLevelType w:val="hybridMultilevel"/>
    <w:tmpl w:val="CA2EC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5B7"/>
    <w:multiLevelType w:val="hybridMultilevel"/>
    <w:tmpl w:val="F4CAA33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B08E2"/>
    <w:multiLevelType w:val="hybridMultilevel"/>
    <w:tmpl w:val="2E082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675"/>
    <w:multiLevelType w:val="singleLevel"/>
    <w:tmpl w:val="1F82403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2"/>
        <w:szCs w:val="22"/>
      </w:rPr>
    </w:lvl>
  </w:abstractNum>
  <w:abstractNum w:abstractNumId="7" w15:restartNumberingAfterBreak="0">
    <w:nsid w:val="2F674380"/>
    <w:multiLevelType w:val="hybridMultilevel"/>
    <w:tmpl w:val="FADA4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7B5D"/>
    <w:multiLevelType w:val="singleLevel"/>
    <w:tmpl w:val="A2C87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9" w15:restartNumberingAfterBreak="0">
    <w:nsid w:val="3C277723"/>
    <w:multiLevelType w:val="hybridMultilevel"/>
    <w:tmpl w:val="F6EC640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69042C"/>
    <w:multiLevelType w:val="hybridMultilevel"/>
    <w:tmpl w:val="91667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5012"/>
    <w:multiLevelType w:val="hybridMultilevel"/>
    <w:tmpl w:val="1410104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F66D0B"/>
    <w:multiLevelType w:val="hybridMultilevel"/>
    <w:tmpl w:val="5E7ADE14"/>
    <w:lvl w:ilvl="0" w:tplc="BC4AE6CC">
      <w:start w:val="1"/>
      <w:numFmt w:val="bullet"/>
      <w:lvlText w:val="o"/>
      <w:lvlJc w:val="left"/>
      <w:pPr>
        <w:ind w:left="2204" w:hanging="360"/>
      </w:pPr>
      <w:rPr>
        <w:rFonts w:ascii="Symbol" w:hAnsi="Symbol" w:cs="Courier New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62BA44FC"/>
    <w:multiLevelType w:val="hybridMultilevel"/>
    <w:tmpl w:val="4E2EA6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303AA"/>
    <w:multiLevelType w:val="hybridMultilevel"/>
    <w:tmpl w:val="8BB28F68"/>
    <w:lvl w:ilvl="0" w:tplc="A2C874A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14"/>
  </w:num>
  <w:num w:numId="8">
    <w:abstractNumId w:val="0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8D"/>
    <w:rsid w:val="000008E0"/>
    <w:rsid w:val="000027FF"/>
    <w:rsid w:val="000046B6"/>
    <w:rsid w:val="000119EE"/>
    <w:rsid w:val="00015CD3"/>
    <w:rsid w:val="000163B7"/>
    <w:rsid w:val="00021CD4"/>
    <w:rsid w:val="0002534E"/>
    <w:rsid w:val="00025855"/>
    <w:rsid w:val="000258E5"/>
    <w:rsid w:val="00035421"/>
    <w:rsid w:val="00041637"/>
    <w:rsid w:val="000439D1"/>
    <w:rsid w:val="0005522C"/>
    <w:rsid w:val="00060BAF"/>
    <w:rsid w:val="000619F8"/>
    <w:rsid w:val="0006353C"/>
    <w:rsid w:val="00070684"/>
    <w:rsid w:val="000723B1"/>
    <w:rsid w:val="00073C8A"/>
    <w:rsid w:val="00077BFF"/>
    <w:rsid w:val="00082040"/>
    <w:rsid w:val="0009076E"/>
    <w:rsid w:val="00092763"/>
    <w:rsid w:val="000A040F"/>
    <w:rsid w:val="000A6F6B"/>
    <w:rsid w:val="000A7501"/>
    <w:rsid w:val="000B4AE2"/>
    <w:rsid w:val="000C15A8"/>
    <w:rsid w:val="000D118F"/>
    <w:rsid w:val="000D1FE2"/>
    <w:rsid w:val="000D5892"/>
    <w:rsid w:val="000E29E6"/>
    <w:rsid w:val="000F2ED9"/>
    <w:rsid w:val="000F567E"/>
    <w:rsid w:val="00100075"/>
    <w:rsid w:val="00102398"/>
    <w:rsid w:val="0010336E"/>
    <w:rsid w:val="001046EB"/>
    <w:rsid w:val="00104D07"/>
    <w:rsid w:val="00105CAC"/>
    <w:rsid w:val="00116A12"/>
    <w:rsid w:val="001204A5"/>
    <w:rsid w:val="00122349"/>
    <w:rsid w:val="0012454A"/>
    <w:rsid w:val="001308DE"/>
    <w:rsid w:val="00141C0A"/>
    <w:rsid w:val="00143243"/>
    <w:rsid w:val="00152D86"/>
    <w:rsid w:val="00153240"/>
    <w:rsid w:val="001555F3"/>
    <w:rsid w:val="001642E4"/>
    <w:rsid w:val="00173ACE"/>
    <w:rsid w:val="00174304"/>
    <w:rsid w:val="00177506"/>
    <w:rsid w:val="001854B7"/>
    <w:rsid w:val="00193CBB"/>
    <w:rsid w:val="001A005C"/>
    <w:rsid w:val="001A3BFC"/>
    <w:rsid w:val="001B1468"/>
    <w:rsid w:val="001B5678"/>
    <w:rsid w:val="001C1842"/>
    <w:rsid w:val="001C2397"/>
    <w:rsid w:val="001C4D51"/>
    <w:rsid w:val="001D16B5"/>
    <w:rsid w:val="001D4210"/>
    <w:rsid w:val="001D6FFD"/>
    <w:rsid w:val="001E080C"/>
    <w:rsid w:val="001E4120"/>
    <w:rsid w:val="001E44C1"/>
    <w:rsid w:val="001F195B"/>
    <w:rsid w:val="001F38EA"/>
    <w:rsid w:val="001F41E8"/>
    <w:rsid w:val="001F5722"/>
    <w:rsid w:val="00200633"/>
    <w:rsid w:val="00200817"/>
    <w:rsid w:val="00203F93"/>
    <w:rsid w:val="00204F0A"/>
    <w:rsid w:val="0020593A"/>
    <w:rsid w:val="002118E4"/>
    <w:rsid w:val="00214A13"/>
    <w:rsid w:val="00217B7B"/>
    <w:rsid w:val="0022130D"/>
    <w:rsid w:val="00225250"/>
    <w:rsid w:val="002273F7"/>
    <w:rsid w:val="002303DB"/>
    <w:rsid w:val="00234D2F"/>
    <w:rsid w:val="00235F51"/>
    <w:rsid w:val="00236C43"/>
    <w:rsid w:val="002450E6"/>
    <w:rsid w:val="00250076"/>
    <w:rsid w:val="00257E32"/>
    <w:rsid w:val="00260229"/>
    <w:rsid w:val="00264621"/>
    <w:rsid w:val="00267E4C"/>
    <w:rsid w:val="0027129B"/>
    <w:rsid w:val="0027141B"/>
    <w:rsid w:val="002865E5"/>
    <w:rsid w:val="002869D1"/>
    <w:rsid w:val="0028773A"/>
    <w:rsid w:val="00290CDB"/>
    <w:rsid w:val="002A13CE"/>
    <w:rsid w:val="002A2200"/>
    <w:rsid w:val="002B0DEB"/>
    <w:rsid w:val="002B3C22"/>
    <w:rsid w:val="002C4C0E"/>
    <w:rsid w:val="002C5846"/>
    <w:rsid w:val="002C71B2"/>
    <w:rsid w:val="002D03A8"/>
    <w:rsid w:val="002D40E5"/>
    <w:rsid w:val="002D7D37"/>
    <w:rsid w:val="002F0C23"/>
    <w:rsid w:val="002F1A8D"/>
    <w:rsid w:val="002F3402"/>
    <w:rsid w:val="003027ED"/>
    <w:rsid w:val="00306C5C"/>
    <w:rsid w:val="00306D99"/>
    <w:rsid w:val="00312262"/>
    <w:rsid w:val="00312580"/>
    <w:rsid w:val="003134B4"/>
    <w:rsid w:val="00314039"/>
    <w:rsid w:val="003167F3"/>
    <w:rsid w:val="00322A57"/>
    <w:rsid w:val="003246C7"/>
    <w:rsid w:val="00324F4C"/>
    <w:rsid w:val="00345C15"/>
    <w:rsid w:val="0034660E"/>
    <w:rsid w:val="0036065A"/>
    <w:rsid w:val="003606DD"/>
    <w:rsid w:val="00360FE5"/>
    <w:rsid w:val="003623E9"/>
    <w:rsid w:val="003640B2"/>
    <w:rsid w:val="003908DE"/>
    <w:rsid w:val="003962E3"/>
    <w:rsid w:val="003A1993"/>
    <w:rsid w:val="003A2F13"/>
    <w:rsid w:val="003A3188"/>
    <w:rsid w:val="003A5D78"/>
    <w:rsid w:val="003C4AB8"/>
    <w:rsid w:val="003C7F00"/>
    <w:rsid w:val="003D0149"/>
    <w:rsid w:val="003D589B"/>
    <w:rsid w:val="003E3985"/>
    <w:rsid w:val="003E47AA"/>
    <w:rsid w:val="003F09FC"/>
    <w:rsid w:val="003F32D2"/>
    <w:rsid w:val="003F79D5"/>
    <w:rsid w:val="004011B9"/>
    <w:rsid w:val="0040421B"/>
    <w:rsid w:val="00405915"/>
    <w:rsid w:val="00412F7E"/>
    <w:rsid w:val="00426CBC"/>
    <w:rsid w:val="00433D39"/>
    <w:rsid w:val="00450756"/>
    <w:rsid w:val="0045423A"/>
    <w:rsid w:val="0046190B"/>
    <w:rsid w:val="00462AC0"/>
    <w:rsid w:val="00464597"/>
    <w:rsid w:val="00472B6E"/>
    <w:rsid w:val="00474DAC"/>
    <w:rsid w:val="00482987"/>
    <w:rsid w:val="00483FC9"/>
    <w:rsid w:val="00485267"/>
    <w:rsid w:val="004858B6"/>
    <w:rsid w:val="004861E2"/>
    <w:rsid w:val="00487E11"/>
    <w:rsid w:val="0049338F"/>
    <w:rsid w:val="004A0714"/>
    <w:rsid w:val="004A1832"/>
    <w:rsid w:val="004A1F0E"/>
    <w:rsid w:val="004A3169"/>
    <w:rsid w:val="004B169B"/>
    <w:rsid w:val="004B395F"/>
    <w:rsid w:val="004D363F"/>
    <w:rsid w:val="004D5ED3"/>
    <w:rsid w:val="004E1BE4"/>
    <w:rsid w:val="004E243C"/>
    <w:rsid w:val="004E4167"/>
    <w:rsid w:val="004E4EAB"/>
    <w:rsid w:val="004E6AB2"/>
    <w:rsid w:val="004F184C"/>
    <w:rsid w:val="004F1E3F"/>
    <w:rsid w:val="004F25C8"/>
    <w:rsid w:val="004F2759"/>
    <w:rsid w:val="004F7243"/>
    <w:rsid w:val="004F7EA0"/>
    <w:rsid w:val="00501D4D"/>
    <w:rsid w:val="00507476"/>
    <w:rsid w:val="00512AE3"/>
    <w:rsid w:val="00512BED"/>
    <w:rsid w:val="005259BC"/>
    <w:rsid w:val="00525C14"/>
    <w:rsid w:val="0053052A"/>
    <w:rsid w:val="00537CA6"/>
    <w:rsid w:val="00562409"/>
    <w:rsid w:val="00563AF0"/>
    <w:rsid w:val="00570C8B"/>
    <w:rsid w:val="005714C8"/>
    <w:rsid w:val="00575873"/>
    <w:rsid w:val="0058077F"/>
    <w:rsid w:val="00581719"/>
    <w:rsid w:val="005834CD"/>
    <w:rsid w:val="005858A5"/>
    <w:rsid w:val="00591AF7"/>
    <w:rsid w:val="005A6B4D"/>
    <w:rsid w:val="005B3086"/>
    <w:rsid w:val="005B3BDD"/>
    <w:rsid w:val="005C43D8"/>
    <w:rsid w:val="005D48D2"/>
    <w:rsid w:val="005E4E77"/>
    <w:rsid w:val="005E70A7"/>
    <w:rsid w:val="005F0F29"/>
    <w:rsid w:val="005F7B80"/>
    <w:rsid w:val="006019DB"/>
    <w:rsid w:val="00602BE3"/>
    <w:rsid w:val="006066AC"/>
    <w:rsid w:val="00612619"/>
    <w:rsid w:val="00621902"/>
    <w:rsid w:val="006343C5"/>
    <w:rsid w:val="006350CB"/>
    <w:rsid w:val="00637520"/>
    <w:rsid w:val="00637C66"/>
    <w:rsid w:val="0064139E"/>
    <w:rsid w:val="00645E03"/>
    <w:rsid w:val="0064609F"/>
    <w:rsid w:val="006560D2"/>
    <w:rsid w:val="00661311"/>
    <w:rsid w:val="00661B30"/>
    <w:rsid w:val="00664F53"/>
    <w:rsid w:val="00666669"/>
    <w:rsid w:val="006747F8"/>
    <w:rsid w:val="00680467"/>
    <w:rsid w:val="0069429B"/>
    <w:rsid w:val="00696726"/>
    <w:rsid w:val="006B06BA"/>
    <w:rsid w:val="006B4205"/>
    <w:rsid w:val="006C10AA"/>
    <w:rsid w:val="006C198F"/>
    <w:rsid w:val="006C1AD0"/>
    <w:rsid w:val="006C40DD"/>
    <w:rsid w:val="006C4A6F"/>
    <w:rsid w:val="006C723C"/>
    <w:rsid w:val="006C7530"/>
    <w:rsid w:val="006D2266"/>
    <w:rsid w:val="006D5FBB"/>
    <w:rsid w:val="006E2C3E"/>
    <w:rsid w:val="006E4FEC"/>
    <w:rsid w:val="006E7D77"/>
    <w:rsid w:val="006F2252"/>
    <w:rsid w:val="006F29C2"/>
    <w:rsid w:val="00700F00"/>
    <w:rsid w:val="00701924"/>
    <w:rsid w:val="00701E63"/>
    <w:rsid w:val="00705C05"/>
    <w:rsid w:val="00707226"/>
    <w:rsid w:val="00712661"/>
    <w:rsid w:val="00722F4C"/>
    <w:rsid w:val="007236B3"/>
    <w:rsid w:val="00725078"/>
    <w:rsid w:val="00726691"/>
    <w:rsid w:val="007308C0"/>
    <w:rsid w:val="00731271"/>
    <w:rsid w:val="00732475"/>
    <w:rsid w:val="007359F6"/>
    <w:rsid w:val="007404C9"/>
    <w:rsid w:val="00740524"/>
    <w:rsid w:val="0075553D"/>
    <w:rsid w:val="00756B8B"/>
    <w:rsid w:val="0076168E"/>
    <w:rsid w:val="00764262"/>
    <w:rsid w:val="0076497D"/>
    <w:rsid w:val="00770693"/>
    <w:rsid w:val="0077710C"/>
    <w:rsid w:val="0078168C"/>
    <w:rsid w:val="00781C44"/>
    <w:rsid w:val="007A59F8"/>
    <w:rsid w:val="007A5F65"/>
    <w:rsid w:val="007C3127"/>
    <w:rsid w:val="007C6DF6"/>
    <w:rsid w:val="007C7615"/>
    <w:rsid w:val="007D1980"/>
    <w:rsid w:val="007D2A4F"/>
    <w:rsid w:val="007E087D"/>
    <w:rsid w:val="007E6A14"/>
    <w:rsid w:val="007E6FF5"/>
    <w:rsid w:val="007F16B8"/>
    <w:rsid w:val="00802654"/>
    <w:rsid w:val="00802C99"/>
    <w:rsid w:val="00813D11"/>
    <w:rsid w:val="00816737"/>
    <w:rsid w:val="00817265"/>
    <w:rsid w:val="00820837"/>
    <w:rsid w:val="00822F0F"/>
    <w:rsid w:val="00834B7A"/>
    <w:rsid w:val="0085248A"/>
    <w:rsid w:val="008619C8"/>
    <w:rsid w:val="0086537A"/>
    <w:rsid w:val="00871494"/>
    <w:rsid w:val="00876513"/>
    <w:rsid w:val="00880E6C"/>
    <w:rsid w:val="00884C1F"/>
    <w:rsid w:val="00885E72"/>
    <w:rsid w:val="00886992"/>
    <w:rsid w:val="008878C4"/>
    <w:rsid w:val="008A381A"/>
    <w:rsid w:val="008A42AF"/>
    <w:rsid w:val="008A4C8A"/>
    <w:rsid w:val="008A4DBC"/>
    <w:rsid w:val="008B58A5"/>
    <w:rsid w:val="008C236B"/>
    <w:rsid w:val="008C463E"/>
    <w:rsid w:val="008C591A"/>
    <w:rsid w:val="008D35BC"/>
    <w:rsid w:val="008D499F"/>
    <w:rsid w:val="008E4A75"/>
    <w:rsid w:val="008E5897"/>
    <w:rsid w:val="008E5AFE"/>
    <w:rsid w:val="008E635C"/>
    <w:rsid w:val="008E7798"/>
    <w:rsid w:val="008F1754"/>
    <w:rsid w:val="008F235E"/>
    <w:rsid w:val="008F3E48"/>
    <w:rsid w:val="008F6BCC"/>
    <w:rsid w:val="009050F7"/>
    <w:rsid w:val="00907D9A"/>
    <w:rsid w:val="00911854"/>
    <w:rsid w:val="00914C2F"/>
    <w:rsid w:val="00917050"/>
    <w:rsid w:val="009174AE"/>
    <w:rsid w:val="00922D9C"/>
    <w:rsid w:val="0092661B"/>
    <w:rsid w:val="009279F8"/>
    <w:rsid w:val="00936EFD"/>
    <w:rsid w:val="0094327A"/>
    <w:rsid w:val="0094692E"/>
    <w:rsid w:val="00956B0E"/>
    <w:rsid w:val="009575CF"/>
    <w:rsid w:val="0096755D"/>
    <w:rsid w:val="009740EB"/>
    <w:rsid w:val="00974527"/>
    <w:rsid w:val="00977391"/>
    <w:rsid w:val="00982C04"/>
    <w:rsid w:val="009867D4"/>
    <w:rsid w:val="0099334F"/>
    <w:rsid w:val="00995FEB"/>
    <w:rsid w:val="009A05E4"/>
    <w:rsid w:val="009A2CF2"/>
    <w:rsid w:val="009A4764"/>
    <w:rsid w:val="009B0515"/>
    <w:rsid w:val="009B1408"/>
    <w:rsid w:val="009B33B4"/>
    <w:rsid w:val="009C18E5"/>
    <w:rsid w:val="009C4DCA"/>
    <w:rsid w:val="009C6E81"/>
    <w:rsid w:val="009D26E5"/>
    <w:rsid w:val="009E29E6"/>
    <w:rsid w:val="009E3AAC"/>
    <w:rsid w:val="009E4464"/>
    <w:rsid w:val="009F30E4"/>
    <w:rsid w:val="009F32AC"/>
    <w:rsid w:val="00A02EC1"/>
    <w:rsid w:val="00A1462F"/>
    <w:rsid w:val="00A22083"/>
    <w:rsid w:val="00A227D1"/>
    <w:rsid w:val="00A23E22"/>
    <w:rsid w:val="00A25FFB"/>
    <w:rsid w:val="00A31872"/>
    <w:rsid w:val="00A31D19"/>
    <w:rsid w:val="00A40E59"/>
    <w:rsid w:val="00A42DAD"/>
    <w:rsid w:val="00A43827"/>
    <w:rsid w:val="00A62885"/>
    <w:rsid w:val="00A630C7"/>
    <w:rsid w:val="00A67C19"/>
    <w:rsid w:val="00A67D28"/>
    <w:rsid w:val="00A703CA"/>
    <w:rsid w:val="00A70BBF"/>
    <w:rsid w:val="00A72615"/>
    <w:rsid w:val="00A73F53"/>
    <w:rsid w:val="00AA247A"/>
    <w:rsid w:val="00AB2D17"/>
    <w:rsid w:val="00AC1C36"/>
    <w:rsid w:val="00AC3ADB"/>
    <w:rsid w:val="00AD4675"/>
    <w:rsid w:val="00AE4DC1"/>
    <w:rsid w:val="00AE6324"/>
    <w:rsid w:val="00AF2013"/>
    <w:rsid w:val="00AF7185"/>
    <w:rsid w:val="00B02333"/>
    <w:rsid w:val="00B04BEA"/>
    <w:rsid w:val="00B11D85"/>
    <w:rsid w:val="00B14D24"/>
    <w:rsid w:val="00B30DBE"/>
    <w:rsid w:val="00B32DB3"/>
    <w:rsid w:val="00B45C99"/>
    <w:rsid w:val="00B51892"/>
    <w:rsid w:val="00B643ED"/>
    <w:rsid w:val="00B644C7"/>
    <w:rsid w:val="00B70B53"/>
    <w:rsid w:val="00B71978"/>
    <w:rsid w:val="00B735E5"/>
    <w:rsid w:val="00B76396"/>
    <w:rsid w:val="00B80D4C"/>
    <w:rsid w:val="00B827D6"/>
    <w:rsid w:val="00B8514F"/>
    <w:rsid w:val="00B87754"/>
    <w:rsid w:val="00B92789"/>
    <w:rsid w:val="00BA1DE3"/>
    <w:rsid w:val="00BA5BC4"/>
    <w:rsid w:val="00BA76E8"/>
    <w:rsid w:val="00BB4DE3"/>
    <w:rsid w:val="00BB74C5"/>
    <w:rsid w:val="00BC04A7"/>
    <w:rsid w:val="00BC05D8"/>
    <w:rsid w:val="00BC3A9A"/>
    <w:rsid w:val="00BC4CD3"/>
    <w:rsid w:val="00BC6BC5"/>
    <w:rsid w:val="00BD340A"/>
    <w:rsid w:val="00BD497E"/>
    <w:rsid w:val="00BD64BB"/>
    <w:rsid w:val="00BE39B5"/>
    <w:rsid w:val="00BF01D3"/>
    <w:rsid w:val="00BF53D3"/>
    <w:rsid w:val="00C00330"/>
    <w:rsid w:val="00C037EF"/>
    <w:rsid w:val="00C03AF7"/>
    <w:rsid w:val="00C06CDE"/>
    <w:rsid w:val="00C33A02"/>
    <w:rsid w:val="00C4192E"/>
    <w:rsid w:val="00C42F87"/>
    <w:rsid w:val="00C45BCE"/>
    <w:rsid w:val="00C53BEF"/>
    <w:rsid w:val="00C54733"/>
    <w:rsid w:val="00C54B41"/>
    <w:rsid w:val="00C557D6"/>
    <w:rsid w:val="00C562EB"/>
    <w:rsid w:val="00C65B41"/>
    <w:rsid w:val="00C76F57"/>
    <w:rsid w:val="00C835AA"/>
    <w:rsid w:val="00C858E9"/>
    <w:rsid w:val="00C9038F"/>
    <w:rsid w:val="00C90FC5"/>
    <w:rsid w:val="00C9294F"/>
    <w:rsid w:val="00C93908"/>
    <w:rsid w:val="00CA5459"/>
    <w:rsid w:val="00CB509E"/>
    <w:rsid w:val="00CC3F03"/>
    <w:rsid w:val="00CC481C"/>
    <w:rsid w:val="00CC4D92"/>
    <w:rsid w:val="00CD368A"/>
    <w:rsid w:val="00CE3FEB"/>
    <w:rsid w:val="00CF3F6C"/>
    <w:rsid w:val="00CF4006"/>
    <w:rsid w:val="00CF6D50"/>
    <w:rsid w:val="00D06A58"/>
    <w:rsid w:val="00D1418F"/>
    <w:rsid w:val="00D144CB"/>
    <w:rsid w:val="00D16015"/>
    <w:rsid w:val="00D221E4"/>
    <w:rsid w:val="00D37AA0"/>
    <w:rsid w:val="00D40015"/>
    <w:rsid w:val="00D4101D"/>
    <w:rsid w:val="00D41E3A"/>
    <w:rsid w:val="00D45845"/>
    <w:rsid w:val="00D5577D"/>
    <w:rsid w:val="00D55E97"/>
    <w:rsid w:val="00D561DD"/>
    <w:rsid w:val="00D64AEC"/>
    <w:rsid w:val="00D730F2"/>
    <w:rsid w:val="00D9144F"/>
    <w:rsid w:val="00D92AD8"/>
    <w:rsid w:val="00DA3BF4"/>
    <w:rsid w:val="00DB0EC6"/>
    <w:rsid w:val="00DC0E0F"/>
    <w:rsid w:val="00DC0E61"/>
    <w:rsid w:val="00DC5FFD"/>
    <w:rsid w:val="00DC6F5F"/>
    <w:rsid w:val="00DC7C46"/>
    <w:rsid w:val="00DD5770"/>
    <w:rsid w:val="00DD5D8B"/>
    <w:rsid w:val="00DD6085"/>
    <w:rsid w:val="00DD61F5"/>
    <w:rsid w:val="00DE51E0"/>
    <w:rsid w:val="00DF1947"/>
    <w:rsid w:val="00DF2546"/>
    <w:rsid w:val="00DF6651"/>
    <w:rsid w:val="00E00C46"/>
    <w:rsid w:val="00E060ED"/>
    <w:rsid w:val="00E06702"/>
    <w:rsid w:val="00E07B6F"/>
    <w:rsid w:val="00E10145"/>
    <w:rsid w:val="00E117B0"/>
    <w:rsid w:val="00E1586D"/>
    <w:rsid w:val="00E1750D"/>
    <w:rsid w:val="00E223FD"/>
    <w:rsid w:val="00E3303F"/>
    <w:rsid w:val="00E35BFE"/>
    <w:rsid w:val="00E47BF2"/>
    <w:rsid w:val="00E525F0"/>
    <w:rsid w:val="00E52E63"/>
    <w:rsid w:val="00E547B2"/>
    <w:rsid w:val="00E55886"/>
    <w:rsid w:val="00E55C2D"/>
    <w:rsid w:val="00E64DAB"/>
    <w:rsid w:val="00E65126"/>
    <w:rsid w:val="00E663A1"/>
    <w:rsid w:val="00E830FB"/>
    <w:rsid w:val="00E83B0C"/>
    <w:rsid w:val="00E841D2"/>
    <w:rsid w:val="00E93B07"/>
    <w:rsid w:val="00EA5508"/>
    <w:rsid w:val="00EA6D56"/>
    <w:rsid w:val="00EB3D40"/>
    <w:rsid w:val="00EC5D0C"/>
    <w:rsid w:val="00ED134B"/>
    <w:rsid w:val="00EE1A2A"/>
    <w:rsid w:val="00EE32D9"/>
    <w:rsid w:val="00EE3502"/>
    <w:rsid w:val="00EE60E5"/>
    <w:rsid w:val="00EF06D5"/>
    <w:rsid w:val="00EF31D2"/>
    <w:rsid w:val="00EF7F55"/>
    <w:rsid w:val="00F074D3"/>
    <w:rsid w:val="00F1029E"/>
    <w:rsid w:val="00F12059"/>
    <w:rsid w:val="00F221C1"/>
    <w:rsid w:val="00F26E54"/>
    <w:rsid w:val="00F36461"/>
    <w:rsid w:val="00F37DCB"/>
    <w:rsid w:val="00F4077E"/>
    <w:rsid w:val="00F40D64"/>
    <w:rsid w:val="00F445C1"/>
    <w:rsid w:val="00F45D40"/>
    <w:rsid w:val="00F50F85"/>
    <w:rsid w:val="00F52268"/>
    <w:rsid w:val="00F6004C"/>
    <w:rsid w:val="00F60604"/>
    <w:rsid w:val="00F63185"/>
    <w:rsid w:val="00F63E6C"/>
    <w:rsid w:val="00F6422F"/>
    <w:rsid w:val="00F6668A"/>
    <w:rsid w:val="00F84459"/>
    <w:rsid w:val="00F84B9A"/>
    <w:rsid w:val="00F853A9"/>
    <w:rsid w:val="00F90042"/>
    <w:rsid w:val="00F9561B"/>
    <w:rsid w:val="00FA3D8C"/>
    <w:rsid w:val="00FB00A8"/>
    <w:rsid w:val="00FB2F88"/>
    <w:rsid w:val="00FB501E"/>
    <w:rsid w:val="00FC1E94"/>
    <w:rsid w:val="00FC2476"/>
    <w:rsid w:val="00FC5424"/>
    <w:rsid w:val="00FD047E"/>
    <w:rsid w:val="00FD6A3E"/>
    <w:rsid w:val="00FF0C58"/>
    <w:rsid w:val="11487A59"/>
    <w:rsid w:val="1A61343A"/>
    <w:rsid w:val="1E6FFA64"/>
    <w:rsid w:val="2383F5B4"/>
    <w:rsid w:val="2B9D81F0"/>
    <w:rsid w:val="2FFF2F6C"/>
    <w:rsid w:val="31D536C1"/>
    <w:rsid w:val="36F8919F"/>
    <w:rsid w:val="3CAADDD0"/>
    <w:rsid w:val="47726F04"/>
    <w:rsid w:val="47EEF217"/>
    <w:rsid w:val="4863514E"/>
    <w:rsid w:val="487541BF"/>
    <w:rsid w:val="4F2385E5"/>
    <w:rsid w:val="564C0607"/>
    <w:rsid w:val="57BC9D4E"/>
    <w:rsid w:val="5A3F1D62"/>
    <w:rsid w:val="66A78EFD"/>
    <w:rsid w:val="7EACA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769200"/>
  <w15:docId w15:val="{E72CD308-A06B-41AA-B41B-A4E0EF2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4609F"/>
  </w:style>
  <w:style w:type="paragraph" w:styleId="Antrat1">
    <w:name w:val="heading 1"/>
    <w:basedOn w:val="prastasis"/>
    <w:next w:val="prastasis"/>
    <w:link w:val="Antrat1Diagrama"/>
    <w:uiPriority w:val="9"/>
    <w:qFormat/>
    <w:rsid w:val="004D3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575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6460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609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64609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4609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623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623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623E9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2C5846"/>
    <w:pPr>
      <w:spacing w:after="0" w:line="240" w:lineRule="auto"/>
      <w:jc w:val="center"/>
    </w:pPr>
    <w:rPr>
      <w:rFonts w:ascii="HelveticaLT" w:eastAsia="Times New Roman" w:hAnsi="HelveticaLT" w:cs="Times New Roman"/>
      <w:sz w:val="32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2C5846"/>
    <w:rPr>
      <w:rFonts w:ascii="HelveticaLT" w:eastAsia="Times New Roman" w:hAnsi="HelveticaLT" w:cs="Times New Roman"/>
      <w:sz w:val="32"/>
      <w:szCs w:val="20"/>
      <w:lang w:val="x-none"/>
    </w:rPr>
  </w:style>
  <w:style w:type="table" w:styleId="Lentelstinklelis">
    <w:name w:val="Table Grid"/>
    <w:basedOn w:val="prastojilentel"/>
    <w:uiPriority w:val="99"/>
    <w:rsid w:val="00AF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254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D730F2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730F2"/>
    <w:rPr>
      <w:rFonts w:ascii="Calibri" w:hAnsi="Calibri"/>
      <w:szCs w:val="21"/>
    </w:rPr>
  </w:style>
  <w:style w:type="paragraph" w:customStyle="1" w:styleId="Default">
    <w:name w:val="Default"/>
    <w:rsid w:val="00D73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prastasis"/>
    <w:rsid w:val="00BF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D3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53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F53D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F53D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53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53D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C7530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DC7C46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75873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575873"/>
    <w:rPr>
      <w:b/>
      <w:bCs/>
    </w:rPr>
  </w:style>
  <w:style w:type="paragraph" w:customStyle="1" w:styleId="paragraph">
    <w:name w:val="paragraph"/>
    <w:basedOn w:val="prastasis"/>
    <w:rsid w:val="00F6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F6004C"/>
  </w:style>
  <w:style w:type="character" w:customStyle="1" w:styleId="eop">
    <w:name w:val="eop"/>
    <w:basedOn w:val="Numatytasispastraiposriftas"/>
    <w:rsid w:val="00F6004C"/>
  </w:style>
  <w:style w:type="character" w:customStyle="1" w:styleId="Antrat1Diagrama">
    <w:name w:val="Antraštė 1 Diagrama"/>
    <w:basedOn w:val="Numatytasispastraiposriftas"/>
    <w:link w:val="Antrat1"/>
    <w:uiPriority w:val="9"/>
    <w:rsid w:val="004D36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9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estavimas@nsa.smm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363460A85BBE459184565AC95ACF60" ma:contentTypeVersion="12" ma:contentTypeDescription="Kurkite naują dokumentą." ma:contentTypeScope="" ma:versionID="c5a6f60e47aa9026e6c84a1363311cbe">
  <xsd:schema xmlns:xsd="http://www.w3.org/2001/XMLSchema" xmlns:xs="http://www.w3.org/2001/XMLSchema" xmlns:p="http://schemas.microsoft.com/office/2006/metadata/properties" xmlns:ns3="111ce340-f42e-4d9c-98b4-406c01789cea" xmlns:ns4="df761b23-8855-4a23-a164-31a04dfc3f5b" targetNamespace="http://schemas.microsoft.com/office/2006/metadata/properties" ma:root="true" ma:fieldsID="b043e3a0dcd905cc51432ad335636f4f" ns3:_="" ns4:_="">
    <xsd:import namespace="111ce340-f42e-4d9c-98b4-406c01789cea"/>
    <xsd:import namespace="df761b23-8855-4a23-a164-31a04dfc3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340-f42e-4d9c-98b4-406c017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1b23-8855-4a23-a164-31a04dfc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1ce340-f42e-4d9c-98b4-406c01789c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38B-A7C7-4EA4-AAB8-52F058563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EBEBD-2810-4199-A988-5442B15AD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340-f42e-4d9c-98b4-406c01789cea"/>
    <ds:schemaRef ds:uri="df761b23-8855-4a23-a164-31a04dfc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5C2EC-1190-40FE-9B47-817F160EB883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761b23-8855-4a23-a164-31a04dfc3f5b"/>
    <ds:schemaRef ds:uri="111ce340-f42e-4d9c-98b4-406c01789cea"/>
  </ds:schemaRefs>
</ds:datastoreItem>
</file>

<file path=customXml/itemProps4.xml><?xml version="1.0" encoding="utf-8"?>
<ds:datastoreItem xmlns:ds="http://schemas.openxmlformats.org/officeDocument/2006/customXml" ds:itemID="{6B05C29E-0EE9-4FAA-99F3-F9C3D07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9</Words>
  <Characters>4002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Ranonytė</dc:creator>
  <cp:lastModifiedBy>Ilona Klimienė</cp:lastModifiedBy>
  <cp:revision>3</cp:revision>
  <cp:lastPrinted>2018-09-19T13:11:00Z</cp:lastPrinted>
  <dcterms:created xsi:type="dcterms:W3CDTF">2023-04-26T14:13:00Z</dcterms:created>
  <dcterms:modified xsi:type="dcterms:W3CDTF">2023-04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63460A85BBE459184565AC95ACF60</vt:lpwstr>
  </property>
</Properties>
</file>